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919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08506" w14:textId="0A88B078" w:rsidR="00AE1DF8" w:rsidRDefault="00AE1DF8">
          <w:pPr>
            <w:pStyle w:val="Titolosommario"/>
          </w:pPr>
          <w:r>
            <w:t>Sommario</w:t>
          </w:r>
        </w:p>
        <w:p w14:paraId="6DFA2735" w14:textId="5E61D18C" w:rsidR="00911153" w:rsidRDefault="00AE1DF8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85997" w:history="1">
            <w:r w:rsidR="00911153" w:rsidRPr="008E27E1">
              <w:rPr>
                <w:rStyle w:val="Collegamentoipertestuale"/>
              </w:rPr>
              <w:t>Descrizione</w:t>
            </w:r>
            <w:r w:rsidR="00911153">
              <w:rPr>
                <w:webHidden/>
              </w:rPr>
              <w:tab/>
            </w:r>
            <w:r w:rsidR="00911153">
              <w:rPr>
                <w:webHidden/>
              </w:rPr>
              <w:fldChar w:fldCharType="begin"/>
            </w:r>
            <w:r w:rsidR="00911153">
              <w:rPr>
                <w:webHidden/>
              </w:rPr>
              <w:instrText xml:space="preserve"> PAGEREF _Toc221285997 \h </w:instrText>
            </w:r>
            <w:r w:rsidR="00911153">
              <w:rPr>
                <w:webHidden/>
              </w:rPr>
            </w:r>
            <w:r w:rsidR="00911153">
              <w:rPr>
                <w:webHidden/>
              </w:rPr>
              <w:fldChar w:fldCharType="separate"/>
            </w:r>
            <w:r w:rsidR="00911153">
              <w:rPr>
                <w:webHidden/>
              </w:rPr>
              <w:t>3</w:t>
            </w:r>
            <w:r w:rsidR="00911153">
              <w:rPr>
                <w:webHidden/>
              </w:rPr>
              <w:fldChar w:fldCharType="end"/>
            </w:r>
          </w:hyperlink>
        </w:p>
        <w:p w14:paraId="30BF19AF" w14:textId="3DF816B5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5998" w:history="1">
            <w:r w:rsidRPr="008E27E1">
              <w:rPr>
                <w:rStyle w:val="Collegamentoipertestuale"/>
              </w:rPr>
              <w:t>Pre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492B1D" w14:textId="20D47D55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5999" w:history="1">
            <w:r w:rsidRPr="008E27E1">
              <w:rPr>
                <w:rStyle w:val="Collegamentoipertestuale"/>
              </w:rPr>
              <w:t>Installazione di JDK 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07B786" w14:textId="28DFD2A4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00" w:history="1">
            <w:r w:rsidRPr="008E27E1">
              <w:rPr>
                <w:rStyle w:val="Collegamentoipertestuale"/>
              </w:rPr>
              <w:t>Installazione e creazion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186E29" w14:textId="053708C3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1" w:history="1">
            <w:r w:rsidRPr="008E27E1">
              <w:rPr>
                <w:rStyle w:val="Collegamentoipertestual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1CF9" w14:textId="60C15865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2" w:history="1">
            <w:r w:rsidRPr="008E27E1">
              <w:rPr>
                <w:rStyle w:val="Collegamentoipertestuale"/>
                <w:noProof/>
              </w:rPr>
              <w:t>Installazione drivers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3C84" w14:textId="7962D81C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3" w:history="1">
            <w:r w:rsidRPr="008E27E1">
              <w:rPr>
                <w:rStyle w:val="Collegamentoipertestuale"/>
                <w:noProof/>
              </w:rPr>
              <w:t>Cre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9FC6" w14:textId="6CFF8073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4" w:history="1">
            <w:r w:rsidRPr="008E27E1">
              <w:rPr>
                <w:rStyle w:val="Collegamentoipertestual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204E" w14:textId="24372A1C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5" w:history="1">
            <w:r w:rsidRPr="008E27E1">
              <w:rPr>
                <w:rStyle w:val="Collegamentoipertestuale"/>
                <w:noProof/>
              </w:rPr>
              <w:t>Installazione dei drivers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4513" w14:textId="717EFE23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6" w:history="1">
            <w:r w:rsidRPr="008E27E1">
              <w:rPr>
                <w:rStyle w:val="Collegamentoipertestuale"/>
                <w:noProof/>
              </w:rPr>
              <w:t>Installazione di Heidi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CF0E" w14:textId="0600BFF8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7" w:history="1">
            <w:r w:rsidRPr="008E27E1">
              <w:rPr>
                <w:rStyle w:val="Collegamentoipertestuale"/>
                <w:noProof/>
              </w:rPr>
              <w:t>Cre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2E50" w14:textId="24F7F19F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08" w:history="1">
            <w:r w:rsidRPr="008E27E1">
              <w:rPr>
                <w:rStyle w:val="Collegamentoipertestuale"/>
                <w:noProof/>
              </w:rPr>
              <w:t>Installazione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B85D" w14:textId="49CCADFE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09" w:history="1">
            <w:r w:rsidRPr="008E27E1">
              <w:rPr>
                <w:rStyle w:val="Collegamentoipertestuale"/>
              </w:rPr>
              <w:t>Configur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65B80A8" w14:textId="29437D88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0" w:history="1">
            <w:r w:rsidRPr="008E27E1">
              <w:rPr>
                <w:rStyle w:val="Collegamentoipertestuale"/>
                <w:noProof/>
              </w:rPr>
              <w:t>Configurazione della connessione 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81B4" w14:textId="5E6516C2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1" w:history="1">
            <w:r w:rsidRPr="008E27E1">
              <w:rPr>
                <w:rStyle w:val="Collegamentoipertestuale"/>
                <w:noProof/>
              </w:rPr>
              <w:t>Creazione di una nuova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939B" w14:textId="5F33A657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2" w:history="1">
            <w:r w:rsidRPr="008E27E1">
              <w:rPr>
                <w:rStyle w:val="Collegamentoipertestuale"/>
                <w:noProof/>
              </w:rPr>
              <w:t>Copia di una connessione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8A82" w14:textId="092433A1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3" w:history="1">
            <w:r w:rsidRPr="008E27E1">
              <w:rPr>
                <w:rStyle w:val="Collegamentoipertestuale"/>
                <w:noProof/>
              </w:rPr>
              <w:t>Modifica di una connessione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77F8" w14:textId="631CE5B8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4" w:history="1">
            <w:r w:rsidRPr="008E27E1">
              <w:rPr>
                <w:rStyle w:val="Collegamentoipertestuale"/>
                <w:noProof/>
              </w:rPr>
              <w:t>Cancellazione di una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174C" w14:textId="7E060D0F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15" w:history="1">
            <w:r w:rsidRPr="008E27E1">
              <w:rPr>
                <w:rStyle w:val="Collegamentoipertestuale"/>
              </w:rPr>
              <w:t>Form principal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A8D8CE8" w14:textId="4D29F575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6" w:history="1">
            <w:r w:rsidRPr="008E27E1">
              <w:rPr>
                <w:rStyle w:val="Collegamentoipertestuale"/>
                <w:noProof/>
              </w:rPr>
              <w:t>Configurazione dei parametri general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995E" w14:textId="5176A4AB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17" w:history="1">
            <w:r w:rsidRPr="008E27E1">
              <w:rPr>
                <w:rStyle w:val="Collegamentoipertestuale"/>
              </w:rPr>
              <w:t>Utilizz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EFF7301" w14:textId="173CC977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8" w:history="1">
            <w:r w:rsidRPr="008E27E1">
              <w:rPr>
                <w:rStyle w:val="Collegamentoipertestuale"/>
                <w:noProof/>
              </w:rPr>
              <w:t>Immissione manuale di una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CE9E" w14:textId="14883F2D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19" w:history="1">
            <w:r w:rsidRPr="008E27E1">
              <w:rPr>
                <w:rStyle w:val="Collegamentoipertestuale"/>
                <w:noProof/>
              </w:rPr>
              <w:t>Immissione mossa muovendo un p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7AC3" w14:textId="0E30A9C8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0" w:history="1">
            <w:r w:rsidRPr="008E27E1">
              <w:rPr>
                <w:rStyle w:val="Collegamentoipertestuale"/>
                <w:noProof/>
              </w:rPr>
              <w:t>Immissione mossa dalla tabella delle continu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4BE1" w14:textId="750BCE6E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1" w:history="1">
            <w:r w:rsidRPr="008E27E1">
              <w:rPr>
                <w:rStyle w:val="Collegamentoipertestuale"/>
                <w:noProof/>
              </w:rPr>
              <w:t>Tabella continuazioni conosci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C3B0" w14:textId="214A4C83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2" w:history="1">
            <w:r w:rsidRPr="008E27E1">
              <w:rPr>
                <w:rStyle w:val="Collegamentoipertestuale"/>
                <w:noProof/>
              </w:rPr>
              <w:t>Annullamento di una m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5AF" w14:textId="75B83582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3" w:history="1">
            <w:r w:rsidRPr="008E27E1">
              <w:rPr>
                <w:rStyle w:val="Collegamentoipertestuale"/>
                <w:noProof/>
              </w:rPr>
              <w:t>Memorizzazione della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7008" w14:textId="3BB2EA8A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4" w:history="1">
            <w:r w:rsidRPr="008E27E1">
              <w:rPr>
                <w:rStyle w:val="Collegamentoipertestuale"/>
                <w:noProof/>
              </w:rPr>
              <w:t>Chiusura di una partita senza memorizz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CB5C" w14:textId="7BC89115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5" w:history="1">
            <w:r w:rsidRPr="008E27E1">
              <w:rPr>
                <w:rStyle w:val="Collegamentoipertestuale"/>
                <w:noProof/>
              </w:rPr>
              <w:t>Creazione di una o più 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43D8" w14:textId="498D55DA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6" w:history="1">
            <w:r w:rsidRPr="008E27E1">
              <w:rPr>
                <w:rStyle w:val="Collegamentoipertestuale"/>
                <w:noProof/>
              </w:rPr>
              <w:t>Ricerca di una o più 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6A84" w14:textId="3D566CBB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7" w:history="1">
            <w:r w:rsidRPr="008E27E1">
              <w:rPr>
                <w:rStyle w:val="Collegamentoipertestuale"/>
                <w:noProof/>
              </w:rPr>
              <w:t>Analisi di una partita salv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3ADE" w14:textId="116452C1" w:rsidR="00911153" w:rsidRDefault="0091115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8" w:history="1">
            <w:r w:rsidRPr="008E27E1">
              <w:rPr>
                <w:rStyle w:val="Collegamentoipertestuale"/>
                <w:noProof/>
              </w:rPr>
              <w:t>Copia di una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4C95" w14:textId="11100AA8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29" w:history="1">
            <w:r w:rsidRPr="008E27E1">
              <w:rPr>
                <w:rStyle w:val="Collegamentoipertestuale"/>
                <w:noProof/>
              </w:rPr>
              <w:t>Gestione delle note relative ad una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EC97" w14:textId="4875F9E9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30" w:history="1">
            <w:r w:rsidRPr="008E27E1">
              <w:rPr>
                <w:rStyle w:val="Collegamentoipertestuale"/>
                <w:noProof/>
              </w:rPr>
              <w:t>Gestione delle partite prefe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0505" w14:textId="55C24A55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31" w:history="1">
            <w:r w:rsidRPr="008E27E1">
              <w:rPr>
                <w:rStyle w:val="Collegamentoipertestuale"/>
                <w:noProof/>
              </w:rPr>
              <w:t>Impostazione di una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5214" w14:textId="3CA3B3FB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32" w:history="1">
            <w:r w:rsidRPr="008E27E1">
              <w:rPr>
                <w:rStyle w:val="Collegamentoipertestuale"/>
                <w:noProof/>
              </w:rPr>
              <w:t>Eliminazione di una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AB1F" w14:textId="7E260493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33" w:history="1">
            <w:r w:rsidRPr="008E27E1">
              <w:rPr>
                <w:rStyle w:val="Collegamentoipertestuale"/>
              </w:rPr>
              <w:t>Immissione partite da file in formato ‘pgn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FA4A6A5" w14:textId="4047D6FD" w:rsidR="00911153" w:rsidRDefault="009111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21286034" w:history="1">
            <w:r w:rsidRPr="008E27E1">
              <w:rPr>
                <w:rStyle w:val="Collegamentoipertestuale"/>
                <w:noProof/>
              </w:rPr>
              <w:t>Sinonimi dei gio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CE60" w14:textId="33167BB9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35" w:history="1">
            <w:r w:rsidRPr="008E27E1">
              <w:rPr>
                <w:rStyle w:val="Collegamentoipertestuale"/>
              </w:rPr>
              <w:t>Esportazione delle partite in formato ‘pgn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98F08D2" w14:textId="76089B13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36" w:history="1">
            <w:r w:rsidRPr="008E27E1">
              <w:rPr>
                <w:rStyle w:val="Collegamentoipertestuale"/>
              </w:rPr>
              <w:t>Statisti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F52593A" w14:textId="76CC0A6C" w:rsidR="00911153" w:rsidRDefault="00911153">
          <w:pPr>
            <w:pStyle w:val="Sommario1"/>
            <w:rPr>
              <w:rFonts w:eastAsiaTheme="minorEastAsia"/>
              <w:lang w:eastAsia="it-IT"/>
            </w:rPr>
          </w:pPr>
          <w:hyperlink w:anchor="_Toc221286037" w:history="1">
            <w:r w:rsidRPr="008E27E1">
              <w:rPr>
                <w:rStyle w:val="Collegamentoipertestuale"/>
              </w:rPr>
              <w:t>Disconnettersi da un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86C1A89" w14:textId="0535BFFE" w:rsidR="00AE1DF8" w:rsidRDefault="00AE1DF8">
          <w:r>
            <w:rPr>
              <w:b/>
              <w:bCs/>
            </w:rPr>
            <w:fldChar w:fldCharType="end"/>
          </w:r>
        </w:p>
      </w:sdtContent>
    </w:sdt>
    <w:p w14:paraId="4AB6BDD1" w14:textId="59D5F5F3" w:rsidR="00AE1DF8" w:rsidRDefault="00AE1DF8">
      <w:r>
        <w:br w:type="page"/>
      </w:r>
    </w:p>
    <w:p w14:paraId="004946D8" w14:textId="77777777" w:rsidR="009A4492" w:rsidRDefault="009A4492"/>
    <w:p w14:paraId="1647B7A7" w14:textId="7335334D" w:rsidR="00585A46" w:rsidRDefault="00B94BCB" w:rsidP="00B94BCB">
      <w:pPr>
        <w:pStyle w:val="Titolo1"/>
      </w:pPr>
      <w:bookmarkStart w:id="0" w:name="_Toc221285997"/>
      <w:r>
        <w:t>Descrizione</w:t>
      </w:r>
      <w:bookmarkEnd w:id="0"/>
    </w:p>
    <w:p w14:paraId="7EEE941B" w14:textId="3082AD62" w:rsidR="006279C8" w:rsidRPr="006279C8" w:rsidRDefault="006279C8" w:rsidP="006279C8">
      <w:r>
        <w:t>Questo manuale è stato scritto per gli utenti del sistema operativo Windows.</w:t>
      </w:r>
    </w:p>
    <w:p w14:paraId="60BA7386" w14:textId="219F9B35" w:rsidR="00B94BCB" w:rsidRDefault="00B94BCB" w:rsidP="00B94BCB">
      <w:pPr>
        <w:pStyle w:val="Nessunaspaziatura"/>
      </w:pPr>
      <w:r>
        <w:t>L’applicazione memorizza le partite di scacchi in un database relazionale.</w:t>
      </w:r>
    </w:p>
    <w:p w14:paraId="43E6316F" w14:textId="427995B4" w:rsidR="006F7157" w:rsidRDefault="006F7157" w:rsidP="00B94BCB">
      <w:pPr>
        <w:pStyle w:val="Nessunaspaziatura"/>
      </w:pPr>
      <w:r>
        <w:t>L’applicazione è disponibile con traduzioni in inglese e in italiano.</w:t>
      </w:r>
    </w:p>
    <w:p w14:paraId="65975DE2" w14:textId="4B624710" w:rsidR="00B94BCB" w:rsidRDefault="00B94BCB" w:rsidP="00B94BCB">
      <w:pPr>
        <w:pStyle w:val="Nessunaspaziatura"/>
      </w:pPr>
      <w:r>
        <w:t>Le partite possono essere inserite mossa dopo mossa oppure importandole da file .png</w:t>
      </w:r>
    </w:p>
    <w:p w14:paraId="6B3CAA3A" w14:textId="46903446" w:rsidR="00B94BCB" w:rsidRDefault="00B94BCB" w:rsidP="00B94BCB">
      <w:pPr>
        <w:pStyle w:val="Nessunaspaziatura"/>
      </w:pPr>
      <w:r>
        <w:t>Il sistema riconosce la posizione indipendentemente dalla partita in cui è stata giocata; le note relative ad una posizione sono disponibili ogni volta che sulla scacchiera è presentata la posizione stessa.</w:t>
      </w:r>
    </w:p>
    <w:p w14:paraId="4CD574DC" w14:textId="34024E77" w:rsidR="00B94BCB" w:rsidRDefault="00B94BCB" w:rsidP="00B94BCB">
      <w:pPr>
        <w:pStyle w:val="Nessunaspaziatura"/>
      </w:pPr>
      <w:r>
        <w:t xml:space="preserve">In base alla posizione corrente il sistema visualizza le possibili continuazioni conosciute e per ogni continuazione </w:t>
      </w:r>
      <w:r w:rsidR="002B2BD3">
        <w:t>il numero delle partite vinte, perse o pareggiate.</w:t>
      </w:r>
    </w:p>
    <w:p w14:paraId="147A27D6" w14:textId="0154CB04" w:rsidR="00B94BCB" w:rsidRDefault="00B94BCB" w:rsidP="00B94BCB">
      <w:pPr>
        <w:pStyle w:val="Nessunaspaziatura"/>
      </w:pPr>
      <w:r>
        <w:t>È possibile ricercare e rivedere le partite per giocatore, codice di apertura, evento, eccetera.</w:t>
      </w:r>
    </w:p>
    <w:p w14:paraId="7B825EFA" w14:textId="77777777" w:rsidR="004A13DD" w:rsidRDefault="004A13DD" w:rsidP="00B94BCB">
      <w:pPr>
        <w:pStyle w:val="Nessunaspaziatura"/>
      </w:pPr>
    </w:p>
    <w:p w14:paraId="56A06BF9" w14:textId="77777777" w:rsidR="004A13DD" w:rsidRDefault="004A13DD" w:rsidP="00B94BCB">
      <w:pPr>
        <w:pStyle w:val="Nessunaspaziatura"/>
      </w:pPr>
    </w:p>
    <w:p w14:paraId="5E1BB83E" w14:textId="3B946A59" w:rsidR="004A13DD" w:rsidRDefault="004A13DD" w:rsidP="004A13DD">
      <w:pPr>
        <w:pStyle w:val="Titolo1"/>
      </w:pPr>
      <w:bookmarkStart w:id="1" w:name="_Toc221285998"/>
      <w:r>
        <w:t>Prerequisiti</w:t>
      </w:r>
      <w:bookmarkEnd w:id="1"/>
    </w:p>
    <w:p w14:paraId="47072D94" w14:textId="6362AACA" w:rsidR="004A13DD" w:rsidRDefault="004A13DD" w:rsidP="004A13DD">
      <w:pPr>
        <w:pStyle w:val="Nessunaspaziatura"/>
        <w:numPr>
          <w:ilvl w:val="0"/>
          <w:numId w:val="2"/>
        </w:numPr>
      </w:pPr>
      <w:r>
        <w:t>Java 25</w:t>
      </w:r>
    </w:p>
    <w:p w14:paraId="13AFE4B1" w14:textId="0BFAD9F0" w:rsidR="00997E68" w:rsidRDefault="00997E68" w:rsidP="00997E68">
      <w:pPr>
        <w:pStyle w:val="Nessunaspaziatura"/>
      </w:pPr>
      <w:r>
        <w:t>Database</w:t>
      </w:r>
    </w:p>
    <w:p w14:paraId="0F87D63A" w14:textId="0D8C1F8E" w:rsidR="00957E71" w:rsidRDefault="004A13DD" w:rsidP="004A13DD">
      <w:pPr>
        <w:pStyle w:val="Nessunaspaziatura"/>
        <w:numPr>
          <w:ilvl w:val="0"/>
          <w:numId w:val="2"/>
        </w:numPr>
      </w:pPr>
      <w:proofErr w:type="spellStart"/>
      <w:r>
        <w:t>Postgre</w:t>
      </w:r>
      <w:r w:rsidR="00AC6FCE">
        <w:t>SQL</w:t>
      </w:r>
      <w:proofErr w:type="spellEnd"/>
      <w:r>
        <w:t xml:space="preserve"> 17</w:t>
      </w:r>
      <w:r w:rsidR="00AC6FCE">
        <w:t>.</w:t>
      </w:r>
      <w:r w:rsidR="00E97D9B">
        <w:t>x</w:t>
      </w:r>
      <w:r>
        <w:t xml:space="preserve"> o successivo</w:t>
      </w:r>
    </w:p>
    <w:p w14:paraId="3F196393" w14:textId="461D866F" w:rsidR="00957E71" w:rsidRDefault="00957E71" w:rsidP="00957E71">
      <w:pPr>
        <w:pStyle w:val="Nessunaspaziatura"/>
        <w:ind w:left="720"/>
      </w:pPr>
      <w:r>
        <w:t>pgAdmin4 o successivo</w:t>
      </w:r>
    </w:p>
    <w:p w14:paraId="56D20197" w14:textId="6C553D70" w:rsidR="00957E71" w:rsidRDefault="00957E71" w:rsidP="00957E71">
      <w:pPr>
        <w:pStyle w:val="Nessunaspaziatura"/>
        <w:ind w:left="720"/>
      </w:pPr>
      <w:r>
        <w:t xml:space="preserve">drivers </w:t>
      </w:r>
      <w:proofErr w:type="spellStart"/>
      <w:r>
        <w:t>jdbc</w:t>
      </w:r>
      <w:proofErr w:type="spellEnd"/>
      <w:r>
        <w:t xml:space="preserve"> </w:t>
      </w:r>
    </w:p>
    <w:p w14:paraId="1782173D" w14:textId="051B532D" w:rsidR="00957E71" w:rsidRDefault="00957E71" w:rsidP="00957E71">
      <w:pPr>
        <w:pStyle w:val="Nessunaspaziatura"/>
      </w:pPr>
      <w:r>
        <w:t>oppure</w:t>
      </w:r>
    </w:p>
    <w:p w14:paraId="166178BC" w14:textId="1AC0AC0A" w:rsidR="004A13DD" w:rsidRDefault="004A13DD" w:rsidP="004A13DD">
      <w:pPr>
        <w:pStyle w:val="Nessunaspaziatura"/>
        <w:numPr>
          <w:ilvl w:val="0"/>
          <w:numId w:val="2"/>
        </w:numPr>
      </w:pPr>
      <w:r>
        <w:t xml:space="preserve"> </w:t>
      </w:r>
      <w:proofErr w:type="spellStart"/>
      <w:r>
        <w:t>MariaDB</w:t>
      </w:r>
      <w:proofErr w:type="spellEnd"/>
      <w:r>
        <w:t xml:space="preserve"> </w:t>
      </w:r>
      <w:r w:rsidR="00EE3871">
        <w:t>11</w:t>
      </w:r>
      <w:r>
        <w:t>.</w:t>
      </w:r>
      <w:r w:rsidR="00EE3871">
        <w:t>x</w:t>
      </w:r>
      <w:r>
        <w:t xml:space="preserve"> o successivo</w:t>
      </w:r>
    </w:p>
    <w:p w14:paraId="67E7E0BC" w14:textId="730B8416" w:rsidR="00957E71" w:rsidRDefault="00957E71" w:rsidP="00957E71">
      <w:pPr>
        <w:pStyle w:val="Nessunaspaziatura"/>
        <w:ind w:left="720"/>
      </w:pPr>
      <w:proofErr w:type="spellStart"/>
      <w:r>
        <w:t>heidisql</w:t>
      </w:r>
      <w:proofErr w:type="spellEnd"/>
    </w:p>
    <w:p w14:paraId="397DE662" w14:textId="785D4AA3" w:rsidR="00957E71" w:rsidRDefault="00957E71" w:rsidP="00957E71">
      <w:pPr>
        <w:pStyle w:val="Nessunaspaziatura"/>
        <w:ind w:left="720"/>
      </w:pPr>
      <w:r>
        <w:t xml:space="preserve">drivers </w:t>
      </w:r>
      <w:proofErr w:type="spellStart"/>
      <w:r>
        <w:t>jdbc</w:t>
      </w:r>
      <w:proofErr w:type="spellEnd"/>
    </w:p>
    <w:p w14:paraId="2A7A8CD2" w14:textId="5E2E1405" w:rsidR="00221F22" w:rsidRDefault="00221F22">
      <w:r>
        <w:br w:type="page"/>
      </w:r>
    </w:p>
    <w:p w14:paraId="2CB4B2B9" w14:textId="0D0383B2" w:rsidR="008F196E" w:rsidRDefault="008F196E" w:rsidP="008F196E">
      <w:pPr>
        <w:pStyle w:val="Titolo1"/>
      </w:pPr>
      <w:bookmarkStart w:id="2" w:name="_Toc221285999"/>
      <w:r>
        <w:lastRenderedPageBreak/>
        <w:t>Installazione di JDK 25</w:t>
      </w:r>
      <w:bookmarkEnd w:id="2"/>
    </w:p>
    <w:p w14:paraId="49615B26" w14:textId="6A5C7073" w:rsidR="008F196E" w:rsidRDefault="008F196E" w:rsidP="00221F22">
      <w:pPr>
        <w:pStyle w:val="Nessunaspaziatura"/>
      </w:pPr>
      <w:r>
        <w:t>Se non avete disponibile nel vostro sistema JDK 25 è necessario provvedere all’installazione</w:t>
      </w:r>
    </w:p>
    <w:p w14:paraId="41878120" w14:textId="1EE9C7B4" w:rsidR="008F196E" w:rsidRDefault="00221F22" w:rsidP="00221F22">
      <w:pPr>
        <w:pStyle w:val="Nessunaspaziatura"/>
      </w:pPr>
      <w:r>
        <w:t xml:space="preserve">L’applicazione è compatibile con qualsiasi distribuzione di JDK 25, in questo esempio viene descritto come installare </w:t>
      </w:r>
      <w:proofErr w:type="spellStart"/>
      <w:r>
        <w:t>Temurin</w:t>
      </w:r>
      <w:proofErr w:type="spellEnd"/>
      <w:r>
        <w:t>.</w:t>
      </w:r>
    </w:p>
    <w:p w14:paraId="331C0B5F" w14:textId="77777777" w:rsidR="00221F22" w:rsidRDefault="00221F22" w:rsidP="00221F22">
      <w:pPr>
        <w:pStyle w:val="Nessunaspaziatura"/>
      </w:pPr>
    </w:p>
    <w:p w14:paraId="039DEC44" w14:textId="596A46C9" w:rsidR="00221F22" w:rsidRDefault="00221F22" w:rsidP="00221F22">
      <w:pPr>
        <w:pStyle w:val="Nessunaspaziatura"/>
      </w:pPr>
      <w:r>
        <w:t xml:space="preserve">Scaricare </w:t>
      </w:r>
      <w:proofErr w:type="spellStart"/>
      <w:r>
        <w:t>temutin</w:t>
      </w:r>
      <w:proofErr w:type="spellEnd"/>
      <w:r>
        <w:t xml:space="preserve"> da</w:t>
      </w:r>
    </w:p>
    <w:p w14:paraId="43284483" w14:textId="4FF4D3C0" w:rsidR="00221F22" w:rsidRDefault="00221F22" w:rsidP="00221F22">
      <w:pPr>
        <w:pStyle w:val="Nessunaspaziatura"/>
      </w:pPr>
      <w:hyperlink r:id="rId8" w:history="1">
        <w:r w:rsidRPr="00537DC4">
          <w:rPr>
            <w:rStyle w:val="Collegamentoipertestuale"/>
          </w:rPr>
          <w:t>https://adoptium.net/temurin</w:t>
        </w:r>
      </w:hyperlink>
    </w:p>
    <w:p w14:paraId="64AA9409" w14:textId="77777777" w:rsidR="00221F22" w:rsidRDefault="00221F22" w:rsidP="00221F22">
      <w:pPr>
        <w:pStyle w:val="Nessunaspaziatura"/>
      </w:pPr>
    </w:p>
    <w:p w14:paraId="39AAEF2A" w14:textId="6C7E3E3F" w:rsidR="00221F22" w:rsidRDefault="00221F22" w:rsidP="00221F22">
      <w:pPr>
        <w:pStyle w:val="Nessunaspaziatura"/>
      </w:pPr>
      <w:r>
        <w:rPr>
          <w:noProof/>
        </w:rPr>
        <w:drawing>
          <wp:inline distT="0" distB="0" distL="0" distR="0" wp14:anchorId="4226D752" wp14:editId="426F6A6B">
            <wp:extent cx="5296204" cy="3181985"/>
            <wp:effectExtent l="0" t="0" r="0" b="0"/>
            <wp:docPr id="987633143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3143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865" cy="32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6768" w14:textId="77777777" w:rsidR="00221F22" w:rsidRDefault="00221F22" w:rsidP="00221F22">
      <w:pPr>
        <w:pStyle w:val="Nessunaspaziatura"/>
      </w:pPr>
    </w:p>
    <w:p w14:paraId="3F363BE7" w14:textId="73243311" w:rsidR="00221F22" w:rsidRDefault="00221F22" w:rsidP="00221F22">
      <w:pPr>
        <w:pStyle w:val="Nessunaspaziatura"/>
      </w:pPr>
      <w:r>
        <w:t>Fare click su: Other Downloads</w:t>
      </w:r>
    </w:p>
    <w:p w14:paraId="6C31E6D8" w14:textId="77777777" w:rsidR="00221F22" w:rsidRDefault="00221F22" w:rsidP="00221F22">
      <w:pPr>
        <w:pStyle w:val="Nessunaspaziatura"/>
      </w:pPr>
    </w:p>
    <w:p w14:paraId="7AC5F8C8" w14:textId="675F9680" w:rsidR="00221F22" w:rsidRDefault="00221F22" w:rsidP="00221F22">
      <w:pPr>
        <w:pStyle w:val="Nessunaspaziatura"/>
      </w:pPr>
      <w:r>
        <w:rPr>
          <w:noProof/>
        </w:rPr>
        <w:lastRenderedPageBreak/>
        <w:drawing>
          <wp:inline distT="0" distB="0" distL="0" distR="0" wp14:anchorId="591DA13D" wp14:editId="29FEF001">
            <wp:extent cx="6120130" cy="4040505"/>
            <wp:effectExtent l="0" t="0" r="0" b="0"/>
            <wp:docPr id="1255080635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80635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0ED" w14:textId="77777777" w:rsidR="00221F22" w:rsidRDefault="00221F22" w:rsidP="00221F22">
      <w:pPr>
        <w:pStyle w:val="Nessunaspaziatura"/>
      </w:pPr>
    </w:p>
    <w:p w14:paraId="3C885D08" w14:textId="5D44D008" w:rsidR="00221F22" w:rsidRDefault="00221F22" w:rsidP="00221F22">
      <w:pPr>
        <w:pStyle w:val="Nessunaspaziatura"/>
      </w:pPr>
      <w:r>
        <w:t>Scegliere JDK 25 e quindi scaricare la versione adatta al vostro sistema operativo, in questo caso Windows.</w:t>
      </w:r>
      <w:r>
        <w:br/>
        <w:t>Scaricheremo la versione che non necessita un setup.</w:t>
      </w:r>
    </w:p>
    <w:p w14:paraId="41747117" w14:textId="77777777" w:rsidR="00221F22" w:rsidRDefault="00221F22" w:rsidP="00221F22">
      <w:pPr>
        <w:pStyle w:val="Nessunaspaziatura"/>
      </w:pPr>
    </w:p>
    <w:p w14:paraId="030E0846" w14:textId="5CC06160" w:rsidR="00221F22" w:rsidRDefault="00221F22" w:rsidP="00221F22">
      <w:pPr>
        <w:pStyle w:val="Nessunaspaziatura"/>
      </w:pPr>
      <w:r>
        <w:rPr>
          <w:noProof/>
        </w:rPr>
        <w:drawing>
          <wp:inline distT="0" distB="0" distL="0" distR="0" wp14:anchorId="5B647B70" wp14:editId="14526D70">
            <wp:extent cx="6120130" cy="947420"/>
            <wp:effectExtent l="0" t="0" r="0" b="5080"/>
            <wp:docPr id="2107669793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9793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0FD4" w14:textId="77777777" w:rsidR="00221F22" w:rsidRDefault="00221F22" w:rsidP="00221F22">
      <w:pPr>
        <w:pStyle w:val="Nessunaspaziatura"/>
      </w:pPr>
    </w:p>
    <w:p w14:paraId="0329FEAF" w14:textId="77777777" w:rsidR="00221F22" w:rsidRDefault="00221F22" w:rsidP="00221F22">
      <w:pPr>
        <w:pStyle w:val="Nessunaspaziatura"/>
      </w:pPr>
    </w:p>
    <w:p w14:paraId="17FCB11C" w14:textId="2F302A0C" w:rsidR="00221F22" w:rsidRDefault="00221F22" w:rsidP="00221F22">
      <w:pPr>
        <w:pStyle w:val="Nessunaspaziatura"/>
      </w:pPr>
      <w:r>
        <w:t>Decomprimere il contenuto dell’archivio in una cartella a vostra scelta</w:t>
      </w:r>
    </w:p>
    <w:p w14:paraId="0C794E3D" w14:textId="77777777" w:rsidR="00221F22" w:rsidRDefault="00221F22" w:rsidP="00221F22">
      <w:pPr>
        <w:pStyle w:val="Nessunaspaziatura"/>
      </w:pPr>
    </w:p>
    <w:p w14:paraId="3D98C374" w14:textId="025F5FD2" w:rsidR="00221F22" w:rsidRDefault="00221F22" w:rsidP="00221F22">
      <w:pPr>
        <w:pStyle w:val="Nessunaspaziatura"/>
      </w:pPr>
      <w:r>
        <w:rPr>
          <w:noProof/>
        </w:rPr>
        <w:drawing>
          <wp:inline distT="0" distB="0" distL="0" distR="0" wp14:anchorId="1FEBAD32" wp14:editId="71C1A2F7">
            <wp:extent cx="6120130" cy="2167890"/>
            <wp:effectExtent l="0" t="0" r="0" b="3810"/>
            <wp:docPr id="706318332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18332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7D3" w14:textId="77777777" w:rsidR="00221F22" w:rsidRDefault="00221F22" w:rsidP="00221F22">
      <w:pPr>
        <w:pStyle w:val="Nessunaspaziatura"/>
      </w:pPr>
    </w:p>
    <w:p w14:paraId="3B93DF2A" w14:textId="5A3C7301" w:rsidR="00221F22" w:rsidRDefault="00221F22" w:rsidP="00221F22">
      <w:pPr>
        <w:pStyle w:val="Nessunaspaziatura"/>
      </w:pPr>
      <w:r>
        <w:t xml:space="preserve">Nel nostro esempio lo abbiamo </w:t>
      </w:r>
      <w:r w:rsidR="00ED3C87">
        <w:t xml:space="preserve">decompresso in </w:t>
      </w:r>
      <w:r w:rsidR="00ED3C87" w:rsidRPr="00ED3C87">
        <w:t>D:\Programmi\java\temurin\jdk25</w:t>
      </w:r>
    </w:p>
    <w:p w14:paraId="54E025B0" w14:textId="6A6ACC40" w:rsidR="00206BEE" w:rsidRDefault="00206BEE" w:rsidP="00206BEE">
      <w:pPr>
        <w:pStyle w:val="Titolo1"/>
      </w:pPr>
      <w:bookmarkStart w:id="3" w:name="_Toc221286000"/>
      <w:r>
        <w:lastRenderedPageBreak/>
        <w:t>Installazione e creazione database</w:t>
      </w:r>
      <w:bookmarkEnd w:id="3"/>
    </w:p>
    <w:p w14:paraId="7FC58131" w14:textId="42BE1AF0" w:rsidR="00DF20A0" w:rsidRPr="00DF20A0" w:rsidRDefault="00DF20A0" w:rsidP="00DF20A0">
      <w:r>
        <w:t>Questo manuale descrive nel dettaglio i passi necessari relativi al sistema operativo Windows.</w:t>
      </w:r>
    </w:p>
    <w:p w14:paraId="678976EE" w14:textId="77777777" w:rsidR="00206BEE" w:rsidRDefault="00206BEE" w:rsidP="00206BEE"/>
    <w:p w14:paraId="04C2C2F4" w14:textId="58910AB9" w:rsidR="00206BEE" w:rsidRDefault="00206BEE" w:rsidP="00206BEE">
      <w:pPr>
        <w:pStyle w:val="Titolo2"/>
      </w:pPr>
      <w:bookmarkStart w:id="4" w:name="_Toc221286001"/>
      <w:proofErr w:type="spellStart"/>
      <w:r>
        <w:t>Postgre</w:t>
      </w:r>
      <w:r w:rsidR="005E3BA6">
        <w:t>SQL</w:t>
      </w:r>
      <w:bookmarkEnd w:id="4"/>
      <w:proofErr w:type="spellEnd"/>
    </w:p>
    <w:p w14:paraId="13737870" w14:textId="069ECCB7" w:rsidR="005E3BA6" w:rsidRDefault="00C41095" w:rsidP="005E3BA6">
      <w:r>
        <w:t>Scaricare il database da</w:t>
      </w:r>
    </w:p>
    <w:p w14:paraId="107DD99E" w14:textId="418BDCAD" w:rsidR="00C41095" w:rsidRDefault="00C41095" w:rsidP="005E3BA6">
      <w:hyperlink r:id="rId13" w:history="1">
        <w:r w:rsidRPr="0018127F">
          <w:rPr>
            <w:rStyle w:val="Collegamentoipertestuale"/>
          </w:rPr>
          <w:t>https://www.enterprisedb.com/downloads/postgres-postgresql-downloads</w:t>
        </w:r>
      </w:hyperlink>
    </w:p>
    <w:p w14:paraId="4B38B8DF" w14:textId="77777777" w:rsidR="00C41095" w:rsidRDefault="00C41095" w:rsidP="005E3BA6"/>
    <w:p w14:paraId="7844E56A" w14:textId="71370488" w:rsidR="00C41095" w:rsidRDefault="00C41095" w:rsidP="005E3BA6">
      <w:r>
        <w:rPr>
          <w:noProof/>
        </w:rPr>
        <w:drawing>
          <wp:inline distT="0" distB="0" distL="0" distR="0" wp14:anchorId="66B5C918" wp14:editId="37B28FCE">
            <wp:extent cx="6120130" cy="980440"/>
            <wp:effectExtent l="0" t="0" r="0" b="0"/>
            <wp:docPr id="101429158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158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44D" w14:textId="2389973F" w:rsidR="00C41095" w:rsidRPr="005E3BA6" w:rsidRDefault="00C41095" w:rsidP="005E3BA6">
      <w:r>
        <w:t>E selezionare la versione compatibile col vostro sistema operativo</w:t>
      </w:r>
    </w:p>
    <w:p w14:paraId="44D685D5" w14:textId="7381DCED" w:rsidR="00ED5104" w:rsidRDefault="00ED5104"/>
    <w:p w14:paraId="392853C9" w14:textId="1E099511" w:rsidR="00AC6FCE" w:rsidRDefault="00A32AC9" w:rsidP="00311D97">
      <w:r>
        <w:rPr>
          <w:noProof/>
        </w:rPr>
        <w:drawing>
          <wp:inline distT="0" distB="0" distL="0" distR="0" wp14:anchorId="70A85DA7" wp14:editId="166A716B">
            <wp:extent cx="6120130" cy="653415"/>
            <wp:effectExtent l="0" t="0" r="0" b="0"/>
            <wp:docPr id="20655607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60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96B4" w14:textId="77777777" w:rsidR="00A32AC9" w:rsidRDefault="00A32AC9" w:rsidP="00A32AC9"/>
    <w:p w14:paraId="033F3323" w14:textId="207F89CB" w:rsidR="00A32AC9" w:rsidRDefault="00A32AC9" w:rsidP="00A32AC9">
      <w:r>
        <w:t>Avviare l’installazione facendo doppio click sul file scaricato</w:t>
      </w:r>
    </w:p>
    <w:p w14:paraId="1CEA3107" w14:textId="2573E149" w:rsidR="00A32AC9" w:rsidRDefault="00A32AC9" w:rsidP="00A32AC9">
      <w:r>
        <w:rPr>
          <w:noProof/>
        </w:rPr>
        <w:drawing>
          <wp:inline distT="0" distB="0" distL="0" distR="0" wp14:anchorId="69967500" wp14:editId="550916DA">
            <wp:extent cx="4074566" cy="2640330"/>
            <wp:effectExtent l="0" t="0" r="2540" b="7620"/>
            <wp:docPr id="1804609050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9050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344" cy="2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A4F" w14:textId="77777777" w:rsidR="00A32AC9" w:rsidRDefault="00A32AC9" w:rsidP="00A32AC9"/>
    <w:p w14:paraId="2C912698" w14:textId="070D35E7" w:rsidR="00A32AC9" w:rsidRDefault="00A32AC9" w:rsidP="00A32AC9">
      <w:r>
        <w:t>Premere ‘Next &gt;’</w:t>
      </w:r>
    </w:p>
    <w:p w14:paraId="1412EF85" w14:textId="77777777" w:rsidR="00A32AC9" w:rsidRDefault="00A32AC9" w:rsidP="00A32AC9"/>
    <w:p w14:paraId="0A1EFEB6" w14:textId="3359BF51" w:rsidR="00A32AC9" w:rsidRDefault="00A32AC9" w:rsidP="00A32AC9">
      <w:r>
        <w:rPr>
          <w:noProof/>
        </w:rPr>
        <w:lastRenderedPageBreak/>
        <w:drawing>
          <wp:inline distT="0" distB="0" distL="0" distR="0" wp14:anchorId="150D4751" wp14:editId="77732E3C">
            <wp:extent cx="5257143" cy="4114286"/>
            <wp:effectExtent l="0" t="0" r="1270" b="635"/>
            <wp:docPr id="155769619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619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267" w14:textId="74875678" w:rsidR="00A32AC9" w:rsidRDefault="00A32AC9" w:rsidP="00A32AC9">
      <w:r>
        <w:t>Selezionare la cartella in cui installare il database e premere ‘Next &gt;’</w:t>
      </w:r>
    </w:p>
    <w:p w14:paraId="5ED7436A" w14:textId="77777777" w:rsidR="00A32AC9" w:rsidRDefault="00A32AC9" w:rsidP="00A32AC9"/>
    <w:p w14:paraId="3EC0C897" w14:textId="02F298B0" w:rsidR="00A32AC9" w:rsidRDefault="00173FE7" w:rsidP="00A32AC9">
      <w:r>
        <w:rPr>
          <w:noProof/>
        </w:rPr>
        <w:drawing>
          <wp:inline distT="0" distB="0" distL="0" distR="0" wp14:anchorId="2FD846FE" wp14:editId="58FA77C2">
            <wp:extent cx="4659782" cy="3503930"/>
            <wp:effectExtent l="0" t="0" r="7620" b="1270"/>
            <wp:docPr id="1024964789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4789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789" cy="35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4A72" w14:textId="77777777" w:rsidR="00131CD1" w:rsidRPr="00A32AC9" w:rsidRDefault="00131CD1" w:rsidP="00A32AC9"/>
    <w:p w14:paraId="4F54CF8F" w14:textId="59B0B389" w:rsidR="004A13DD" w:rsidRDefault="00173FE7" w:rsidP="004A13DD">
      <w:pPr>
        <w:pStyle w:val="Nessunaspaziatura"/>
      </w:pPr>
      <w:r>
        <w:t>Premere ‘Next &gt;’</w:t>
      </w:r>
    </w:p>
    <w:p w14:paraId="07CFF13F" w14:textId="77777777" w:rsidR="0007212A" w:rsidRDefault="0007212A" w:rsidP="004A13DD">
      <w:pPr>
        <w:pStyle w:val="Nessunaspaziatura"/>
      </w:pPr>
    </w:p>
    <w:p w14:paraId="23E2F12A" w14:textId="1FE7DBDA" w:rsidR="0007212A" w:rsidRDefault="0007212A" w:rsidP="008018FD">
      <w:r>
        <w:br w:type="page"/>
      </w:r>
      <w:r>
        <w:rPr>
          <w:noProof/>
        </w:rPr>
        <w:lastRenderedPageBreak/>
        <w:drawing>
          <wp:inline distT="0" distB="0" distL="0" distR="0" wp14:anchorId="2D66A584" wp14:editId="7400A686">
            <wp:extent cx="5257143" cy="4114286"/>
            <wp:effectExtent l="0" t="0" r="1270" b="635"/>
            <wp:docPr id="2142337037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7037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7D8" w14:textId="77777777" w:rsidR="0007212A" w:rsidRDefault="0007212A" w:rsidP="004A13DD">
      <w:pPr>
        <w:pStyle w:val="Nessunaspaziatura"/>
      </w:pPr>
    </w:p>
    <w:p w14:paraId="6E4FFC3F" w14:textId="35E560A4" w:rsidR="0007212A" w:rsidRDefault="0007212A" w:rsidP="004A13DD">
      <w:pPr>
        <w:pStyle w:val="Nessunaspaziatura"/>
      </w:pPr>
      <w:r>
        <w:t xml:space="preserve">Selezionare la cartella che conterrà il database e premere </w:t>
      </w:r>
      <w:r w:rsidR="00CF21DA">
        <w:t>‘Next &gt;’</w:t>
      </w:r>
    </w:p>
    <w:p w14:paraId="4BA5B888" w14:textId="77777777" w:rsidR="00CF21DA" w:rsidRDefault="00CF21DA" w:rsidP="004A13DD">
      <w:pPr>
        <w:pStyle w:val="Nessunaspaziatura"/>
      </w:pPr>
    </w:p>
    <w:p w14:paraId="6936BCB2" w14:textId="77777777" w:rsidR="00CF21DA" w:rsidRDefault="00CF21DA" w:rsidP="004A13DD">
      <w:pPr>
        <w:pStyle w:val="Nessunaspaziatura"/>
      </w:pPr>
    </w:p>
    <w:p w14:paraId="243E75D3" w14:textId="7849807C" w:rsidR="00CF21DA" w:rsidRDefault="00D44446" w:rsidP="004A13DD">
      <w:pPr>
        <w:pStyle w:val="Nessunaspaziatura"/>
      </w:pPr>
      <w:r>
        <w:rPr>
          <w:noProof/>
        </w:rPr>
        <w:drawing>
          <wp:inline distT="0" distB="0" distL="0" distR="0" wp14:anchorId="36D2FE9F" wp14:editId="4A9984B0">
            <wp:extent cx="5256530" cy="3540557"/>
            <wp:effectExtent l="0" t="0" r="1270" b="3175"/>
            <wp:docPr id="772398933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8933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171" cy="3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E61" w14:textId="77777777" w:rsidR="00CF21DA" w:rsidRDefault="00CF21DA" w:rsidP="004A13DD">
      <w:pPr>
        <w:pStyle w:val="Nessunaspaziatura"/>
      </w:pPr>
    </w:p>
    <w:p w14:paraId="7D8BD193" w14:textId="77777777" w:rsidR="00CF21DA" w:rsidRDefault="00CF21DA" w:rsidP="004A13DD">
      <w:pPr>
        <w:pStyle w:val="Nessunaspaziatura"/>
      </w:pPr>
    </w:p>
    <w:p w14:paraId="6301C6D1" w14:textId="3F090005" w:rsidR="00CF21DA" w:rsidRDefault="00CF21DA" w:rsidP="004A13DD">
      <w:pPr>
        <w:pStyle w:val="Nessunaspaziatura"/>
      </w:pPr>
      <w:r>
        <w:t>Inserire la password per l’utente ‘</w:t>
      </w:r>
      <w:proofErr w:type="spellStart"/>
      <w:r>
        <w:t>postgres</w:t>
      </w:r>
      <w:proofErr w:type="spellEnd"/>
      <w:r>
        <w:t>’ e premere ‘Next &gt;’</w:t>
      </w:r>
    </w:p>
    <w:p w14:paraId="3BC67E14" w14:textId="77777777" w:rsidR="00FD49D3" w:rsidRDefault="00FD49D3" w:rsidP="004A13DD">
      <w:pPr>
        <w:pStyle w:val="Nessunaspaziatura"/>
      </w:pPr>
    </w:p>
    <w:p w14:paraId="078E4098" w14:textId="77777777" w:rsidR="00FD49D3" w:rsidRDefault="00FD49D3" w:rsidP="004A13DD">
      <w:pPr>
        <w:pStyle w:val="Nessunaspaziatura"/>
      </w:pPr>
    </w:p>
    <w:p w14:paraId="6EC693F4" w14:textId="576CF132" w:rsidR="00FD49D3" w:rsidRDefault="00FD49D3" w:rsidP="004A13DD">
      <w:pPr>
        <w:pStyle w:val="Nessunaspaziatura"/>
      </w:pPr>
      <w:r>
        <w:rPr>
          <w:noProof/>
        </w:rPr>
        <w:drawing>
          <wp:inline distT="0" distB="0" distL="0" distR="0" wp14:anchorId="096E02C1" wp14:editId="5900F442">
            <wp:extent cx="4923129" cy="3459480"/>
            <wp:effectExtent l="0" t="0" r="0" b="7620"/>
            <wp:docPr id="1226295675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5675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1569" cy="34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A20" w14:textId="77777777" w:rsidR="00FD49D3" w:rsidRDefault="00FD49D3" w:rsidP="004A13DD">
      <w:pPr>
        <w:pStyle w:val="Nessunaspaziatura"/>
      </w:pPr>
    </w:p>
    <w:p w14:paraId="6DB50B94" w14:textId="35FA0E67" w:rsidR="00FD49D3" w:rsidRDefault="00FD49D3" w:rsidP="004A13DD">
      <w:pPr>
        <w:pStyle w:val="Nessunaspaziatura"/>
      </w:pPr>
      <w:r>
        <w:t>Impostare la porta di comunicazione del database e premere ‘Next &gt;’</w:t>
      </w:r>
      <w:r>
        <w:br/>
        <w:t>La porta 5432 proposta di default è valida nella maggior parte dei casi</w:t>
      </w:r>
    </w:p>
    <w:p w14:paraId="166E1DB2" w14:textId="77777777" w:rsidR="00FD49D3" w:rsidRDefault="00FD49D3" w:rsidP="004A13DD">
      <w:pPr>
        <w:pStyle w:val="Nessunaspaziatura"/>
      </w:pPr>
    </w:p>
    <w:p w14:paraId="5C836FFB" w14:textId="77777777" w:rsidR="00FD49D3" w:rsidRDefault="00FD49D3" w:rsidP="004A13DD">
      <w:pPr>
        <w:pStyle w:val="Nessunaspaziatura"/>
      </w:pPr>
    </w:p>
    <w:p w14:paraId="786B6BC0" w14:textId="67EA10B1" w:rsidR="00FD49D3" w:rsidRDefault="00290A55" w:rsidP="004A13DD">
      <w:pPr>
        <w:pStyle w:val="Nessunaspaziatura"/>
      </w:pPr>
      <w:r>
        <w:rPr>
          <w:noProof/>
        </w:rPr>
        <w:drawing>
          <wp:inline distT="0" distB="0" distL="0" distR="0" wp14:anchorId="198F3DC8" wp14:editId="3B848115">
            <wp:extent cx="5256530" cy="3635654"/>
            <wp:effectExtent l="0" t="0" r="1270" b="3175"/>
            <wp:docPr id="3902082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82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38E2" w14:textId="77777777" w:rsidR="00290A55" w:rsidRDefault="00290A55" w:rsidP="004A13DD">
      <w:pPr>
        <w:pStyle w:val="Nessunaspaziatura"/>
      </w:pPr>
    </w:p>
    <w:p w14:paraId="6D9AB39E" w14:textId="24AB927E" w:rsidR="00290A55" w:rsidRDefault="00290A55" w:rsidP="004A13DD">
      <w:pPr>
        <w:pStyle w:val="Nessunaspaziatura"/>
      </w:pPr>
      <w:r>
        <w:t>Selezionare le impostazioni locali e premere ‘Next &gt;’</w:t>
      </w:r>
      <w:r>
        <w:br/>
        <w:t>Nella maggior parte dei casi va bene ‘DEFAULT’</w:t>
      </w:r>
    </w:p>
    <w:p w14:paraId="0A4C9EFE" w14:textId="77777777" w:rsidR="00290A55" w:rsidRDefault="00290A55" w:rsidP="004A13DD">
      <w:pPr>
        <w:pStyle w:val="Nessunaspaziatura"/>
      </w:pPr>
    </w:p>
    <w:p w14:paraId="0FC4AC21" w14:textId="77777777" w:rsidR="00290A55" w:rsidRDefault="00290A55" w:rsidP="004A13DD">
      <w:pPr>
        <w:pStyle w:val="Nessunaspaziatura"/>
      </w:pPr>
    </w:p>
    <w:p w14:paraId="7A0785E5" w14:textId="73940ABA" w:rsidR="00290A55" w:rsidRDefault="00623B05" w:rsidP="004A13DD">
      <w:pPr>
        <w:pStyle w:val="Nessunaspaziatura"/>
      </w:pPr>
      <w:r>
        <w:rPr>
          <w:noProof/>
        </w:rPr>
        <w:drawing>
          <wp:inline distT="0" distB="0" distL="0" distR="0" wp14:anchorId="116C7CD5" wp14:editId="6E3C1E19">
            <wp:extent cx="5256530" cy="3767328"/>
            <wp:effectExtent l="0" t="0" r="1270" b="5080"/>
            <wp:docPr id="192267275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275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432" cy="37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1E8" w14:textId="77777777" w:rsidR="00623B05" w:rsidRDefault="00623B05" w:rsidP="004A13DD">
      <w:pPr>
        <w:pStyle w:val="Nessunaspaziatura"/>
      </w:pPr>
    </w:p>
    <w:p w14:paraId="0812CE82" w14:textId="42E7A5C0" w:rsidR="00623B05" w:rsidRDefault="00623B05" w:rsidP="004A13DD">
      <w:pPr>
        <w:pStyle w:val="Nessunaspaziatura"/>
      </w:pPr>
      <w:r>
        <w:t xml:space="preserve">Viene proposto </w:t>
      </w:r>
      <w:r w:rsidR="00CC1E53" w:rsidRPr="00CC1E53">
        <w:t>il</w:t>
      </w:r>
      <w:r w:rsidR="00CC1E53">
        <w:t xml:space="preserve"> riepilogo</w:t>
      </w:r>
      <w:r>
        <w:t xml:space="preserve"> delle opzioni scelte, premere ‘Next &gt;’</w:t>
      </w:r>
    </w:p>
    <w:p w14:paraId="3BD58ACE" w14:textId="77777777" w:rsidR="00955155" w:rsidRDefault="00955155" w:rsidP="004A13DD">
      <w:pPr>
        <w:pStyle w:val="Nessunaspaziatura"/>
      </w:pPr>
    </w:p>
    <w:p w14:paraId="703B46B1" w14:textId="77777777" w:rsidR="00623B05" w:rsidRDefault="00623B05" w:rsidP="004A13DD">
      <w:pPr>
        <w:pStyle w:val="Nessunaspaziatura"/>
      </w:pPr>
    </w:p>
    <w:p w14:paraId="6D9E3864" w14:textId="38160077" w:rsidR="00623B05" w:rsidRDefault="00623B05" w:rsidP="004A13DD">
      <w:pPr>
        <w:pStyle w:val="Nessunaspaziatura"/>
      </w:pPr>
      <w:r>
        <w:rPr>
          <w:noProof/>
        </w:rPr>
        <w:drawing>
          <wp:inline distT="0" distB="0" distL="0" distR="0" wp14:anchorId="3F1CB79D" wp14:editId="25475E43">
            <wp:extent cx="5256530" cy="3767328"/>
            <wp:effectExtent l="0" t="0" r="1270" b="5080"/>
            <wp:docPr id="97076869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869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056" cy="37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A8E" w14:textId="77777777" w:rsidR="00623B05" w:rsidRDefault="00623B05" w:rsidP="004A13DD">
      <w:pPr>
        <w:pStyle w:val="Nessunaspaziatura"/>
      </w:pPr>
    </w:p>
    <w:p w14:paraId="334995F0" w14:textId="36EED2DF" w:rsidR="00623B05" w:rsidRDefault="00623B05" w:rsidP="004A13DD">
      <w:pPr>
        <w:pStyle w:val="Nessunaspaziatura"/>
      </w:pPr>
      <w:r>
        <w:t>Confermare l’installazione del database premendo ‘Next &gt;’</w:t>
      </w:r>
    </w:p>
    <w:p w14:paraId="24612827" w14:textId="77777777" w:rsidR="000F20D1" w:rsidRDefault="000F20D1" w:rsidP="004A13DD">
      <w:pPr>
        <w:pStyle w:val="Nessunaspaziatura"/>
      </w:pPr>
    </w:p>
    <w:p w14:paraId="547F90AC" w14:textId="77777777" w:rsidR="000F20D1" w:rsidRDefault="000F20D1" w:rsidP="004A13DD">
      <w:pPr>
        <w:pStyle w:val="Nessunaspaziatura"/>
      </w:pPr>
    </w:p>
    <w:p w14:paraId="2B8438DE" w14:textId="42B41CF5" w:rsidR="000F20D1" w:rsidRDefault="000F20D1" w:rsidP="004A13DD">
      <w:pPr>
        <w:pStyle w:val="Nessunaspaziatura"/>
      </w:pPr>
      <w:r>
        <w:rPr>
          <w:noProof/>
        </w:rPr>
        <w:drawing>
          <wp:inline distT="0" distB="0" distL="0" distR="0" wp14:anchorId="12C7C025" wp14:editId="10889E2A">
            <wp:extent cx="5256530" cy="3569818"/>
            <wp:effectExtent l="0" t="0" r="1270" b="0"/>
            <wp:docPr id="786182959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2959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94" cy="35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765" w14:textId="77777777" w:rsidR="000F20D1" w:rsidRDefault="000F20D1" w:rsidP="004A13DD">
      <w:pPr>
        <w:pStyle w:val="Nessunaspaziatura"/>
      </w:pPr>
    </w:p>
    <w:p w14:paraId="5F829A9A" w14:textId="6A958F53" w:rsidR="000F20D1" w:rsidRDefault="000F20D1" w:rsidP="004A13DD">
      <w:pPr>
        <w:pStyle w:val="Nessunaspaziatura"/>
      </w:pPr>
      <w:r>
        <w:t>A questo punto viene avviata l’installazione</w:t>
      </w:r>
    </w:p>
    <w:p w14:paraId="4E613E89" w14:textId="77777777" w:rsidR="007047F4" w:rsidRDefault="007047F4" w:rsidP="004A13DD">
      <w:pPr>
        <w:pStyle w:val="Nessunaspaziatura"/>
      </w:pPr>
    </w:p>
    <w:p w14:paraId="0A117461" w14:textId="77777777" w:rsidR="007047F4" w:rsidRDefault="007047F4" w:rsidP="004A13DD">
      <w:pPr>
        <w:pStyle w:val="Nessunaspaziatura"/>
      </w:pPr>
    </w:p>
    <w:p w14:paraId="57C86192" w14:textId="0198BB1A" w:rsidR="007047F4" w:rsidRDefault="007047F4" w:rsidP="004A13DD">
      <w:pPr>
        <w:pStyle w:val="Nessunaspaziatura"/>
      </w:pPr>
      <w:r>
        <w:rPr>
          <w:noProof/>
        </w:rPr>
        <w:drawing>
          <wp:inline distT="0" distB="0" distL="0" distR="0" wp14:anchorId="5B4E8140" wp14:editId="62A34993">
            <wp:extent cx="4776825" cy="3533140"/>
            <wp:effectExtent l="0" t="0" r="5080" b="0"/>
            <wp:docPr id="137001864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864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095" cy="35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082" w14:textId="77777777" w:rsidR="007047F4" w:rsidRDefault="007047F4" w:rsidP="004A13DD">
      <w:pPr>
        <w:pStyle w:val="Nessunaspaziatura"/>
      </w:pPr>
    </w:p>
    <w:p w14:paraId="03652ADB" w14:textId="737CCD57" w:rsidR="007047F4" w:rsidRDefault="00403CAE" w:rsidP="004A13DD">
      <w:pPr>
        <w:pStyle w:val="Nessunaspaziatura"/>
      </w:pPr>
      <w:r>
        <w:t>Lasciare selezionata l’opzione relativa a ‘Stack builder’ per installare i drivers JDBC</w:t>
      </w:r>
    </w:p>
    <w:p w14:paraId="6AA06EA4" w14:textId="52AFF223" w:rsidR="007047F4" w:rsidRDefault="007047F4" w:rsidP="004A13DD">
      <w:pPr>
        <w:pStyle w:val="Nessunaspaziatura"/>
      </w:pPr>
      <w:r>
        <w:t>Ultimata l’installazione</w:t>
      </w:r>
      <w:r w:rsidR="006F687B">
        <w:t xml:space="preserve"> del database</w:t>
      </w:r>
      <w:r>
        <w:t xml:space="preserve"> premere ‘Finish’</w:t>
      </w:r>
    </w:p>
    <w:p w14:paraId="6D352343" w14:textId="77777777" w:rsidR="007047F4" w:rsidRDefault="007047F4" w:rsidP="004A13DD">
      <w:pPr>
        <w:pStyle w:val="Nessunaspaziatura"/>
      </w:pPr>
    </w:p>
    <w:p w14:paraId="74C540A7" w14:textId="77777777" w:rsidR="007047F4" w:rsidRDefault="007047F4" w:rsidP="004A13DD">
      <w:pPr>
        <w:pStyle w:val="Nessunaspaziatura"/>
      </w:pPr>
    </w:p>
    <w:p w14:paraId="191D8407" w14:textId="77777777" w:rsidR="0013262E" w:rsidRDefault="0013262E" w:rsidP="004A13DD">
      <w:pPr>
        <w:pStyle w:val="Nessunaspaziatura"/>
      </w:pPr>
    </w:p>
    <w:p w14:paraId="7B1573FD" w14:textId="10C2B760" w:rsidR="0013262E" w:rsidRDefault="0013262E" w:rsidP="0013262E">
      <w:pPr>
        <w:pStyle w:val="Titolo3"/>
      </w:pPr>
      <w:bookmarkStart w:id="5" w:name="_Toc221286002"/>
      <w:r>
        <w:lastRenderedPageBreak/>
        <w:t>Installazione drivers JDBC</w:t>
      </w:r>
      <w:bookmarkEnd w:id="5"/>
    </w:p>
    <w:p w14:paraId="52FECC37" w14:textId="77777777" w:rsidR="0013262E" w:rsidRDefault="0013262E" w:rsidP="004A13DD">
      <w:pPr>
        <w:pStyle w:val="Nessunaspaziatura"/>
      </w:pPr>
    </w:p>
    <w:p w14:paraId="2C21496A" w14:textId="6802438C" w:rsidR="007047F4" w:rsidRDefault="007047F4" w:rsidP="004A13DD">
      <w:pPr>
        <w:pStyle w:val="Nessunaspaziatura"/>
      </w:pPr>
      <w:r>
        <w:rPr>
          <w:noProof/>
        </w:rPr>
        <w:drawing>
          <wp:inline distT="0" distB="0" distL="0" distR="0" wp14:anchorId="39E63717" wp14:editId="2EE0CDBC">
            <wp:extent cx="4930444" cy="3101340"/>
            <wp:effectExtent l="0" t="0" r="3810" b="3810"/>
            <wp:docPr id="106789647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647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230" cy="31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C9C" w14:textId="77777777" w:rsidR="007047F4" w:rsidRDefault="007047F4" w:rsidP="004A13DD">
      <w:pPr>
        <w:pStyle w:val="Nessunaspaziatura"/>
      </w:pPr>
    </w:p>
    <w:p w14:paraId="7557542A" w14:textId="77777777" w:rsidR="006F687B" w:rsidRDefault="007047F4" w:rsidP="006F687B">
      <w:pPr>
        <w:pStyle w:val="Nessunaspaziatura"/>
      </w:pPr>
      <w:r>
        <w:t xml:space="preserve">Selezionare nell’elenco </w:t>
      </w:r>
      <w:proofErr w:type="spellStart"/>
      <w:r>
        <w:t>PosteSQL</w:t>
      </w:r>
      <w:proofErr w:type="spellEnd"/>
      <w:r>
        <w:t xml:space="preserve"> appena installato e premere ‘Next &gt;’</w:t>
      </w:r>
    </w:p>
    <w:p w14:paraId="7588FCE1" w14:textId="47C8970B" w:rsidR="007047F4" w:rsidRDefault="007047F4" w:rsidP="006F687B">
      <w:pPr>
        <w:pStyle w:val="Nessunaspaziatura"/>
      </w:pPr>
      <w:r>
        <w:br/>
      </w:r>
      <w:r>
        <w:br/>
      </w:r>
      <w:r>
        <w:rPr>
          <w:noProof/>
        </w:rPr>
        <w:drawing>
          <wp:inline distT="0" distB="0" distL="0" distR="0" wp14:anchorId="3657E6E6" wp14:editId="368BC78C">
            <wp:extent cx="5819048" cy="3990476"/>
            <wp:effectExtent l="0" t="0" r="0" b="0"/>
            <wp:docPr id="128907498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498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807" w14:textId="77777777" w:rsidR="007047F4" w:rsidRDefault="007047F4" w:rsidP="004A13DD">
      <w:pPr>
        <w:pStyle w:val="Nessunaspaziatura"/>
      </w:pPr>
    </w:p>
    <w:p w14:paraId="37560D51" w14:textId="009058BF" w:rsidR="007047F4" w:rsidRDefault="007047F4" w:rsidP="004A13DD">
      <w:pPr>
        <w:pStyle w:val="Nessunaspaziatura"/>
      </w:pPr>
      <w:r>
        <w:t xml:space="preserve">Espandere il ramo ‘Database Drivers’ e selezionare </w:t>
      </w:r>
      <w:proofErr w:type="spellStart"/>
      <w:r>
        <w:t>pjJDBC</w:t>
      </w:r>
      <w:proofErr w:type="spellEnd"/>
      <w:r>
        <w:t>, quindi premere ‘Next &gt;’</w:t>
      </w:r>
    </w:p>
    <w:p w14:paraId="47C639A5" w14:textId="77777777" w:rsidR="007047F4" w:rsidRDefault="007047F4" w:rsidP="004A13DD">
      <w:pPr>
        <w:pStyle w:val="Nessunaspaziatura"/>
      </w:pPr>
    </w:p>
    <w:p w14:paraId="45E20C40" w14:textId="2C748500" w:rsidR="007047F4" w:rsidRDefault="007047F4" w:rsidP="004A13DD">
      <w:pPr>
        <w:pStyle w:val="Nessunaspaziatura"/>
      </w:pPr>
      <w:r>
        <w:rPr>
          <w:noProof/>
        </w:rPr>
        <w:lastRenderedPageBreak/>
        <w:drawing>
          <wp:inline distT="0" distB="0" distL="0" distR="0" wp14:anchorId="0D1F27B2" wp14:editId="60371870">
            <wp:extent cx="5819048" cy="3990476"/>
            <wp:effectExtent l="0" t="0" r="0" b="0"/>
            <wp:docPr id="275393514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3514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741B" w14:textId="77777777" w:rsidR="007047F4" w:rsidRDefault="007047F4" w:rsidP="004A13DD">
      <w:pPr>
        <w:pStyle w:val="Nessunaspaziatura"/>
      </w:pPr>
    </w:p>
    <w:p w14:paraId="141428F1" w14:textId="07E0FA5E" w:rsidR="007047F4" w:rsidRDefault="007047F4" w:rsidP="004A13DD">
      <w:pPr>
        <w:pStyle w:val="Nessunaspaziatura"/>
      </w:pPr>
      <w:r>
        <w:t>Selezionare la cartella in cui installare i drivers JDBC e premere ‘Next &gt;’</w:t>
      </w:r>
    </w:p>
    <w:p w14:paraId="3BA43E08" w14:textId="1EE0D560" w:rsidR="007047F4" w:rsidRDefault="001517CC" w:rsidP="004A13DD">
      <w:pPr>
        <w:pStyle w:val="Nessunaspaziatura"/>
      </w:pPr>
      <w:r>
        <w:rPr>
          <w:noProof/>
        </w:rPr>
        <w:drawing>
          <wp:inline distT="0" distB="0" distL="0" distR="0" wp14:anchorId="326682F7" wp14:editId="6FDEB51F">
            <wp:extent cx="5819048" cy="3990476"/>
            <wp:effectExtent l="0" t="0" r="0" b="0"/>
            <wp:docPr id="1157377361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7361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5086" w14:textId="77777777" w:rsidR="001517CC" w:rsidRDefault="001517CC" w:rsidP="004A13DD">
      <w:pPr>
        <w:pStyle w:val="Nessunaspaziatura"/>
      </w:pPr>
    </w:p>
    <w:p w14:paraId="7B7FFECD" w14:textId="77777777" w:rsidR="001517CC" w:rsidRDefault="001517CC" w:rsidP="004A13DD">
      <w:pPr>
        <w:pStyle w:val="Nessunaspaziatura"/>
      </w:pPr>
    </w:p>
    <w:p w14:paraId="6C2409A2" w14:textId="550D12E3" w:rsidR="001517CC" w:rsidRDefault="001517CC" w:rsidP="004A13DD">
      <w:pPr>
        <w:pStyle w:val="Nessunaspaziatura"/>
      </w:pPr>
      <w:r>
        <w:t>Premere ‘Next &gt;’</w:t>
      </w:r>
    </w:p>
    <w:p w14:paraId="4EC245ED" w14:textId="77777777" w:rsidR="001517CC" w:rsidRDefault="001517CC" w:rsidP="004A13DD">
      <w:pPr>
        <w:pStyle w:val="Nessunaspaziatura"/>
      </w:pPr>
    </w:p>
    <w:p w14:paraId="68267D90" w14:textId="759778E4" w:rsidR="001517CC" w:rsidRDefault="009B478B" w:rsidP="004A13DD">
      <w:pPr>
        <w:pStyle w:val="Nessunaspaziatura"/>
      </w:pPr>
      <w:r>
        <w:rPr>
          <w:noProof/>
        </w:rPr>
        <w:lastRenderedPageBreak/>
        <w:drawing>
          <wp:inline distT="0" distB="0" distL="0" distR="0" wp14:anchorId="4F05C0EF" wp14:editId="608B0AED">
            <wp:extent cx="4780952" cy="1257143"/>
            <wp:effectExtent l="0" t="0" r="635" b="635"/>
            <wp:docPr id="1375873457" name="Immagine 1" descr="Immagine che contiene testo, Carattere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73457" name="Immagine 1" descr="Immagine che contiene testo, Carattere, schermata, softwa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D6B" w14:textId="77777777" w:rsidR="009B478B" w:rsidRDefault="009B478B" w:rsidP="004A13DD">
      <w:pPr>
        <w:pStyle w:val="Nessunaspaziatura"/>
      </w:pPr>
    </w:p>
    <w:p w14:paraId="13B00544" w14:textId="77777777" w:rsidR="009B478B" w:rsidRDefault="009B478B" w:rsidP="004A13DD">
      <w:pPr>
        <w:pStyle w:val="Nessunaspaziatura"/>
      </w:pPr>
    </w:p>
    <w:p w14:paraId="7F0FB5A0" w14:textId="19203AAC" w:rsidR="009B478B" w:rsidRDefault="009B478B" w:rsidP="004A13DD">
      <w:pPr>
        <w:pStyle w:val="Nessunaspaziatura"/>
      </w:pPr>
      <w:r>
        <w:t xml:space="preserve">Verrà avviata l’installazione dei drivers </w:t>
      </w:r>
      <w:proofErr w:type="spellStart"/>
      <w:r>
        <w:t>jdbc</w:t>
      </w:r>
      <w:proofErr w:type="spellEnd"/>
    </w:p>
    <w:p w14:paraId="5757943C" w14:textId="77777777" w:rsidR="00830A80" w:rsidRDefault="00830A80" w:rsidP="004A13DD">
      <w:pPr>
        <w:pStyle w:val="Nessunaspaziatura"/>
      </w:pPr>
    </w:p>
    <w:p w14:paraId="59AEFABF" w14:textId="30BC0804" w:rsidR="00830A80" w:rsidRDefault="00830A80" w:rsidP="004A13DD">
      <w:pPr>
        <w:pStyle w:val="Nessunaspaziatura"/>
      </w:pPr>
      <w:r>
        <w:rPr>
          <w:noProof/>
        </w:rPr>
        <w:drawing>
          <wp:inline distT="0" distB="0" distL="0" distR="0" wp14:anchorId="388C51A1" wp14:editId="28630A7A">
            <wp:extent cx="5819048" cy="3990476"/>
            <wp:effectExtent l="0" t="0" r="0" b="0"/>
            <wp:docPr id="160866504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6504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8D06" w14:textId="77777777" w:rsidR="00830A80" w:rsidRDefault="00830A80" w:rsidP="004A13DD">
      <w:pPr>
        <w:pStyle w:val="Nessunaspaziatura"/>
      </w:pPr>
    </w:p>
    <w:p w14:paraId="734C7200" w14:textId="77777777" w:rsidR="00BA0EF4" w:rsidRDefault="00BA0EF4" w:rsidP="004A13DD">
      <w:pPr>
        <w:pStyle w:val="Nessunaspaziatura"/>
      </w:pPr>
    </w:p>
    <w:p w14:paraId="6164C591" w14:textId="77777777" w:rsidR="00BA0EF4" w:rsidRDefault="00BA0EF4" w:rsidP="004A13DD">
      <w:pPr>
        <w:pStyle w:val="Nessunaspaziatura"/>
      </w:pPr>
    </w:p>
    <w:p w14:paraId="75C024C5" w14:textId="77777777" w:rsidR="00830A80" w:rsidRDefault="00830A80" w:rsidP="004A13DD">
      <w:pPr>
        <w:pStyle w:val="Nessunaspaziatura"/>
      </w:pPr>
    </w:p>
    <w:p w14:paraId="36A403F1" w14:textId="3AA63598" w:rsidR="00830A80" w:rsidRDefault="00830A80" w:rsidP="004A13DD">
      <w:pPr>
        <w:pStyle w:val="Nessunaspaziatura"/>
      </w:pPr>
      <w:r>
        <w:t xml:space="preserve">A questo punto l’installazione di </w:t>
      </w:r>
      <w:proofErr w:type="spellStart"/>
      <w:r>
        <w:t>PostgreSQL</w:t>
      </w:r>
      <w:proofErr w:type="spellEnd"/>
      <w:r>
        <w:t xml:space="preserve"> e relativi drivers JDBC è</w:t>
      </w:r>
      <w:r w:rsidR="00BA0EF4">
        <w:t>44</w:t>
      </w:r>
      <w:r>
        <w:t xml:space="preserve"> completata</w:t>
      </w:r>
    </w:p>
    <w:p w14:paraId="15F3AB27" w14:textId="06F1613C" w:rsidR="00830A80" w:rsidRDefault="00830A80" w:rsidP="004A13DD">
      <w:pPr>
        <w:pStyle w:val="Nessunaspaziatura"/>
      </w:pPr>
      <w:r>
        <w:t>Premere ‘Finish’</w:t>
      </w:r>
    </w:p>
    <w:p w14:paraId="345A82D5" w14:textId="77777777" w:rsidR="00830A80" w:rsidRDefault="00830A80" w:rsidP="004A13DD">
      <w:pPr>
        <w:pStyle w:val="Nessunaspaziatura"/>
      </w:pPr>
    </w:p>
    <w:p w14:paraId="62F11554" w14:textId="141A8644" w:rsidR="00BA0EF4" w:rsidRDefault="00BA0EF4">
      <w:r>
        <w:br w:type="page"/>
      </w:r>
    </w:p>
    <w:p w14:paraId="6AEB8CE4" w14:textId="4E065311" w:rsidR="00830A80" w:rsidRDefault="00E7196F" w:rsidP="00E7196F">
      <w:pPr>
        <w:pStyle w:val="Titolo3"/>
      </w:pPr>
      <w:bookmarkStart w:id="6" w:name="_Toc221286003"/>
      <w:r>
        <w:lastRenderedPageBreak/>
        <w:t>Creazione del database</w:t>
      </w:r>
      <w:bookmarkEnd w:id="6"/>
    </w:p>
    <w:p w14:paraId="142FE251" w14:textId="77777777" w:rsidR="00E7196F" w:rsidRDefault="00E7196F" w:rsidP="00E7196F"/>
    <w:p w14:paraId="77347F84" w14:textId="2B58451B" w:rsidR="00E7196F" w:rsidRPr="00E7196F" w:rsidRDefault="00E7196F" w:rsidP="00E7196F">
      <w:r>
        <w:rPr>
          <w:noProof/>
        </w:rPr>
        <w:drawing>
          <wp:inline distT="0" distB="0" distL="0" distR="0" wp14:anchorId="745FE616" wp14:editId="4D9A2B76">
            <wp:extent cx="6120130" cy="3785870"/>
            <wp:effectExtent l="0" t="0" r="0" b="5080"/>
            <wp:docPr id="841223611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611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C46" w14:textId="77777777" w:rsidR="00830A80" w:rsidRDefault="00830A80" w:rsidP="004A13DD">
      <w:pPr>
        <w:pStyle w:val="Nessunaspaziatura"/>
      </w:pPr>
    </w:p>
    <w:p w14:paraId="40FB040D" w14:textId="77777777" w:rsidR="00E7196F" w:rsidRDefault="00E7196F" w:rsidP="004A13DD">
      <w:pPr>
        <w:pStyle w:val="Nessunaspaziatura"/>
      </w:pPr>
    </w:p>
    <w:p w14:paraId="770DCC60" w14:textId="06CDE974" w:rsidR="00E7196F" w:rsidRDefault="00E7196F" w:rsidP="004A13DD">
      <w:pPr>
        <w:pStyle w:val="Nessunaspaziatura"/>
      </w:pPr>
      <w:r>
        <w:t>Eseguire pgAdmin4.exe</w:t>
      </w:r>
      <w:r>
        <w:br/>
        <w:t xml:space="preserve">Si trova nella cartella di installazione di </w:t>
      </w:r>
      <w:proofErr w:type="spellStart"/>
      <w:r>
        <w:t>postgres</w:t>
      </w:r>
      <w:proofErr w:type="spellEnd"/>
      <w:r>
        <w:t xml:space="preserve"> nel percorso pdAdmin4\</w:t>
      </w:r>
      <w:proofErr w:type="spellStart"/>
      <w:r>
        <w:t>runtime</w:t>
      </w:r>
      <w:proofErr w:type="spellEnd"/>
    </w:p>
    <w:p w14:paraId="1FBBB2C1" w14:textId="77777777" w:rsidR="00E7196F" w:rsidRDefault="00E7196F" w:rsidP="004A13DD">
      <w:pPr>
        <w:pStyle w:val="Nessunaspaziatura"/>
      </w:pPr>
    </w:p>
    <w:p w14:paraId="73DB3E0C" w14:textId="77777777" w:rsidR="00E7196F" w:rsidRDefault="00E7196F" w:rsidP="004A13DD">
      <w:pPr>
        <w:pStyle w:val="Nessunaspaziatura"/>
      </w:pPr>
    </w:p>
    <w:p w14:paraId="36B73B71" w14:textId="3A5A6AE0" w:rsidR="0036050B" w:rsidRDefault="0036050B" w:rsidP="004A13DD">
      <w:pPr>
        <w:pStyle w:val="Nessunaspaziatura"/>
      </w:pPr>
      <w:r>
        <w:rPr>
          <w:noProof/>
        </w:rPr>
        <w:drawing>
          <wp:inline distT="0" distB="0" distL="0" distR="0" wp14:anchorId="76F49D77" wp14:editId="79ACB8F0">
            <wp:extent cx="5354726" cy="2362200"/>
            <wp:effectExtent l="0" t="0" r="0" b="0"/>
            <wp:docPr id="16815839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3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6284" cy="23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CBD" w14:textId="46BEDF08" w:rsidR="0036050B" w:rsidRDefault="0036050B" w:rsidP="0036050B"/>
    <w:p w14:paraId="5AAD49A1" w14:textId="436663E0" w:rsidR="0036050B" w:rsidRDefault="0036050B" w:rsidP="0036050B">
      <w:r>
        <w:t xml:space="preserve">Fai click sul server </w:t>
      </w:r>
      <w:proofErr w:type="spellStart"/>
      <w:r>
        <w:t>PostgreSQL</w:t>
      </w:r>
      <w:proofErr w:type="spellEnd"/>
      <w:r>
        <w:t xml:space="preserve"> 18, inserisci la password che hai scelto durante la fase di installazione del database e fai click su ‘OK’</w:t>
      </w:r>
    </w:p>
    <w:p w14:paraId="5F6B3643" w14:textId="77777777" w:rsidR="00433EBE" w:rsidRDefault="00433EBE" w:rsidP="0036050B"/>
    <w:p w14:paraId="394716D5" w14:textId="4995BEF8" w:rsidR="00433EBE" w:rsidRDefault="00433EBE" w:rsidP="0036050B">
      <w:r>
        <w:rPr>
          <w:noProof/>
        </w:rPr>
        <w:lastRenderedPageBreak/>
        <w:drawing>
          <wp:inline distT="0" distB="0" distL="0" distR="0" wp14:anchorId="10CC1480" wp14:editId="003B3544">
            <wp:extent cx="5600000" cy="2342857"/>
            <wp:effectExtent l="0" t="0" r="1270" b="635"/>
            <wp:docPr id="6673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5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356" w14:textId="77777777" w:rsidR="00433EBE" w:rsidRDefault="00433EBE" w:rsidP="0036050B"/>
    <w:p w14:paraId="7CD3A5C6" w14:textId="5544BEA7" w:rsidR="00433EBE" w:rsidRDefault="00433EBE" w:rsidP="0036050B">
      <w:r>
        <w:t>Fai click destro su ‘Databases’, poi seleziona Create &gt; Database…</w:t>
      </w:r>
    </w:p>
    <w:p w14:paraId="2B4EE796" w14:textId="48223E73" w:rsidR="00433EBE" w:rsidRDefault="00433EBE" w:rsidP="0036050B">
      <w:r>
        <w:rPr>
          <w:noProof/>
        </w:rPr>
        <w:drawing>
          <wp:inline distT="0" distB="0" distL="0" distR="0" wp14:anchorId="64C28F1A" wp14:editId="071E0B96">
            <wp:extent cx="6120130" cy="2605405"/>
            <wp:effectExtent l="0" t="0" r="0" b="4445"/>
            <wp:docPr id="792273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730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E313" w14:textId="77777777" w:rsidR="00433EBE" w:rsidRDefault="00433EBE" w:rsidP="0036050B"/>
    <w:p w14:paraId="32D4FCE3" w14:textId="67EF60BA" w:rsidR="00433EBE" w:rsidRDefault="00433EBE" w:rsidP="0036050B">
      <w:r>
        <w:t>Tab ‘General’, dare un nome al database</w:t>
      </w:r>
      <w:r>
        <w:br/>
      </w:r>
      <w:r>
        <w:br/>
      </w:r>
    </w:p>
    <w:p w14:paraId="655EBCA0" w14:textId="77777777" w:rsidR="00433EBE" w:rsidRDefault="00433EBE">
      <w:r>
        <w:br w:type="page"/>
      </w:r>
    </w:p>
    <w:p w14:paraId="519BFABF" w14:textId="3046BC8B" w:rsidR="00433EBE" w:rsidRDefault="00433EBE" w:rsidP="0036050B">
      <w:r>
        <w:rPr>
          <w:noProof/>
        </w:rPr>
        <w:lastRenderedPageBreak/>
        <w:drawing>
          <wp:inline distT="0" distB="0" distL="0" distR="0" wp14:anchorId="24BBF7B7" wp14:editId="4921990D">
            <wp:extent cx="5127955" cy="3576955"/>
            <wp:effectExtent l="0" t="0" r="0" b="4445"/>
            <wp:docPr id="13525072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07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120" cy="35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63D" w14:textId="77777777" w:rsidR="00433EBE" w:rsidRDefault="00433EBE" w:rsidP="0036050B"/>
    <w:p w14:paraId="09C15A17" w14:textId="637C97DD" w:rsidR="00433EBE" w:rsidRDefault="00433EBE" w:rsidP="0036050B">
      <w:r>
        <w:t>Tab: ‘Definition’, completare i parametri come mostrato in figura</w:t>
      </w:r>
    </w:p>
    <w:p w14:paraId="13D02B87" w14:textId="77777777" w:rsidR="00433EBE" w:rsidRDefault="00433EBE" w:rsidP="0036050B"/>
    <w:p w14:paraId="2BA1E43E" w14:textId="5C45A8AE" w:rsidR="00433EBE" w:rsidRDefault="006D0F9D" w:rsidP="0036050B">
      <w:r>
        <w:rPr>
          <w:noProof/>
        </w:rPr>
        <w:drawing>
          <wp:inline distT="0" distB="0" distL="0" distR="0" wp14:anchorId="776503BC" wp14:editId="0E3E9CFA">
            <wp:extent cx="6120130" cy="3064510"/>
            <wp:effectExtent l="0" t="0" r="0" b="2540"/>
            <wp:docPr id="19329338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33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C6AE" w14:textId="77777777" w:rsidR="006D0F9D" w:rsidRDefault="006D0F9D" w:rsidP="0036050B"/>
    <w:p w14:paraId="5F01CCAB" w14:textId="74263B4D" w:rsidR="006D0F9D" w:rsidRDefault="006D0F9D" w:rsidP="0036050B">
      <w:r>
        <w:t>Tab ‘SQL’, controllare il riepilogo dei parametri, se impostato correttamente devono coincidere con quelli mostrati in figura.</w:t>
      </w:r>
      <w:r>
        <w:br/>
        <w:t>Premere ‘Save’</w:t>
      </w:r>
    </w:p>
    <w:p w14:paraId="507CB523" w14:textId="77777777" w:rsidR="006D0F9D" w:rsidRDefault="006D0F9D" w:rsidP="0036050B"/>
    <w:p w14:paraId="1B19A58F" w14:textId="2708A1D2" w:rsidR="00433EBE" w:rsidRDefault="008F14AC" w:rsidP="0036050B">
      <w:r>
        <w:rPr>
          <w:noProof/>
        </w:rPr>
        <w:lastRenderedPageBreak/>
        <w:drawing>
          <wp:inline distT="0" distB="0" distL="0" distR="0" wp14:anchorId="1134C012" wp14:editId="7EF796D5">
            <wp:extent cx="4876190" cy="2771429"/>
            <wp:effectExtent l="0" t="0" r="635" b="0"/>
            <wp:docPr id="32498800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8800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9685" w14:textId="77777777" w:rsidR="008F14AC" w:rsidRDefault="008F14AC" w:rsidP="0036050B"/>
    <w:p w14:paraId="68D9CB05" w14:textId="01301563" w:rsidR="008F14AC" w:rsidRDefault="008F14AC" w:rsidP="0036050B">
      <w:r>
        <w:t>A questo punto il database è stato creato</w:t>
      </w:r>
    </w:p>
    <w:p w14:paraId="210421C4" w14:textId="77777777" w:rsidR="008F14AC" w:rsidRDefault="008F14AC" w:rsidP="0036050B"/>
    <w:p w14:paraId="501C634B" w14:textId="1E5A54A7" w:rsidR="008F14AC" w:rsidRDefault="00EE3871" w:rsidP="00EE3871">
      <w:pPr>
        <w:pStyle w:val="Titolo2"/>
      </w:pPr>
      <w:bookmarkStart w:id="7" w:name="_Toc221286004"/>
      <w:proofErr w:type="spellStart"/>
      <w:r>
        <w:t>MariaDB</w:t>
      </w:r>
      <w:bookmarkEnd w:id="7"/>
      <w:proofErr w:type="spellEnd"/>
    </w:p>
    <w:p w14:paraId="6402B6AC" w14:textId="1040FA67" w:rsidR="00EE3871" w:rsidRDefault="00EE3871" w:rsidP="00EE3871">
      <w:r>
        <w:t>Scaricare il database da</w:t>
      </w:r>
    </w:p>
    <w:p w14:paraId="4DE8B9BA" w14:textId="6D3B83B1" w:rsidR="00AA4CC8" w:rsidRDefault="00AA4CC8" w:rsidP="00EE3871">
      <w:hyperlink r:id="rId40" w:history="1">
        <w:r w:rsidRPr="00537DC4">
          <w:rPr>
            <w:rStyle w:val="Collegamentoipertestuale"/>
          </w:rPr>
          <w:t>https://mariadb.org/mariadb/all-releases/</w:t>
        </w:r>
      </w:hyperlink>
    </w:p>
    <w:p w14:paraId="340554D5" w14:textId="6606C5AB" w:rsidR="00AA4CC8" w:rsidRDefault="00AA4CC8" w:rsidP="00EE3871">
      <w:r>
        <w:t xml:space="preserve">Fare click sulla prima release dell’elenco che ha ‘Release status’ = Stable, verrà </w:t>
      </w:r>
      <w:r w:rsidR="004B633A">
        <w:t>presentata</w:t>
      </w:r>
      <w:r>
        <w:t xml:space="preserve"> la pagina del download</w:t>
      </w:r>
    </w:p>
    <w:p w14:paraId="411FCF6B" w14:textId="2AAD1AC5" w:rsidR="00EE3871" w:rsidRDefault="00506DE5" w:rsidP="00EE3871">
      <w:r>
        <w:rPr>
          <w:noProof/>
        </w:rPr>
        <w:drawing>
          <wp:inline distT="0" distB="0" distL="0" distR="0" wp14:anchorId="01462BFC" wp14:editId="310C2E63">
            <wp:extent cx="6120130" cy="3223895"/>
            <wp:effectExtent l="0" t="0" r="0" b="0"/>
            <wp:docPr id="982554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42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1D18" w14:textId="77777777" w:rsidR="00EE3871" w:rsidRDefault="00EE3871" w:rsidP="00EE3871"/>
    <w:p w14:paraId="0DBA71BA" w14:textId="3A2A838B" w:rsidR="00EE3871" w:rsidRDefault="00EE3871" w:rsidP="00EE3871">
      <w:r>
        <w:t>Impostare le opzioni in base al vostro sistema operativo</w:t>
      </w:r>
      <w:r w:rsidR="00506DE5">
        <w:t xml:space="preserve"> e fare click su ‘Download’</w:t>
      </w:r>
    </w:p>
    <w:p w14:paraId="5138C206" w14:textId="77777777" w:rsidR="00EE3871" w:rsidRDefault="00EE3871" w:rsidP="00EE3871"/>
    <w:p w14:paraId="43A9E62B" w14:textId="2AC7B494" w:rsidR="00EE3871" w:rsidRDefault="00405E13" w:rsidP="00EE3871">
      <w:r>
        <w:rPr>
          <w:noProof/>
        </w:rPr>
        <w:drawing>
          <wp:inline distT="0" distB="0" distL="0" distR="0" wp14:anchorId="4A6758B9" wp14:editId="5542DCC1">
            <wp:extent cx="6120130" cy="677545"/>
            <wp:effectExtent l="0" t="0" r="0" b="8255"/>
            <wp:docPr id="644778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5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ED81" w14:textId="77777777" w:rsidR="00405E13" w:rsidRDefault="00405E13" w:rsidP="00EE3871"/>
    <w:p w14:paraId="4906C3B5" w14:textId="17D52F3A" w:rsidR="00405E13" w:rsidRDefault="00405E13" w:rsidP="00EE3871">
      <w:r>
        <w:t>Avviare l’installazione facendo doppio click sul file scaricato</w:t>
      </w:r>
    </w:p>
    <w:p w14:paraId="7480E793" w14:textId="77777777" w:rsidR="00EE3871" w:rsidRDefault="00EE3871" w:rsidP="00EE3871"/>
    <w:p w14:paraId="04C36413" w14:textId="744F5CE0" w:rsidR="004115AF" w:rsidRDefault="004115AF" w:rsidP="00EE3871">
      <w:r>
        <w:rPr>
          <w:noProof/>
        </w:rPr>
        <w:drawing>
          <wp:inline distT="0" distB="0" distL="0" distR="0" wp14:anchorId="23AAF3B0" wp14:editId="1668673C">
            <wp:extent cx="3730752" cy="2742934"/>
            <wp:effectExtent l="0" t="0" r="3175" b="635"/>
            <wp:docPr id="8868372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72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6838" cy="27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06FF" w14:textId="77777777" w:rsidR="004115AF" w:rsidRDefault="004115AF" w:rsidP="00EE3871"/>
    <w:p w14:paraId="51A0A650" w14:textId="16FC2423" w:rsidR="004115AF" w:rsidRDefault="004115AF" w:rsidP="00EE3871">
      <w:r>
        <w:t>Fare click su ‘Next’</w:t>
      </w:r>
    </w:p>
    <w:p w14:paraId="7AD731D1" w14:textId="77777777" w:rsidR="005B0B1B" w:rsidRDefault="005B0B1B" w:rsidP="00EE3871"/>
    <w:p w14:paraId="6F886603" w14:textId="1C7732FC" w:rsidR="005B0B1B" w:rsidRDefault="005B0B1B" w:rsidP="00EE3871">
      <w:r>
        <w:rPr>
          <w:noProof/>
        </w:rPr>
        <w:drawing>
          <wp:inline distT="0" distB="0" distL="0" distR="0" wp14:anchorId="23EB9EA0" wp14:editId="07B1153C">
            <wp:extent cx="4380978" cy="2699308"/>
            <wp:effectExtent l="0" t="0" r="635" b="6350"/>
            <wp:docPr id="845060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601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502" cy="27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91B" w14:textId="77777777" w:rsidR="005B0B1B" w:rsidRDefault="005B0B1B" w:rsidP="00EE3871"/>
    <w:p w14:paraId="5BCF86F7" w14:textId="72E09C35" w:rsidR="005723ED" w:rsidRDefault="005B0B1B" w:rsidP="00EE3871">
      <w:r>
        <w:t>Accettare la licenza e fare click su ‘Next’</w:t>
      </w:r>
    </w:p>
    <w:p w14:paraId="2DD59FC8" w14:textId="528FED56" w:rsidR="005723ED" w:rsidRDefault="005723ED"/>
    <w:p w14:paraId="39E3CA9C" w14:textId="19DE52AB" w:rsidR="005B0B1B" w:rsidRDefault="005723ED" w:rsidP="00EE3871">
      <w:r>
        <w:rPr>
          <w:noProof/>
        </w:rPr>
        <w:drawing>
          <wp:inline distT="0" distB="0" distL="0" distR="0" wp14:anchorId="01163667" wp14:editId="4C31BD72">
            <wp:extent cx="4714286" cy="3685714"/>
            <wp:effectExtent l="0" t="0" r="0" b="0"/>
            <wp:docPr id="675798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85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445" w14:textId="77777777" w:rsidR="005723ED" w:rsidRDefault="005723ED" w:rsidP="00EE3871"/>
    <w:p w14:paraId="0F701B08" w14:textId="77777777" w:rsidR="001E4036" w:rsidRDefault="005723ED" w:rsidP="001E4036">
      <w:pPr>
        <w:pStyle w:val="Nessunaspaziatura"/>
      </w:pPr>
      <w:r>
        <w:t>Selezionare la cartella di installazione del database.</w:t>
      </w:r>
    </w:p>
    <w:p w14:paraId="63A32869" w14:textId="11A18BAF" w:rsidR="005723ED" w:rsidRDefault="001E4036" w:rsidP="001E4036">
      <w:pPr>
        <w:pStyle w:val="Nessunaspaziatura"/>
      </w:pPr>
      <w:r>
        <w:t>Installeremo in se</w:t>
      </w:r>
      <w:r w:rsidR="00EC1B6B">
        <w:t>g</w:t>
      </w:r>
      <w:r>
        <w:t>uito la versione ‘</w:t>
      </w:r>
      <w:proofErr w:type="spellStart"/>
      <w:r>
        <w:t>portable</w:t>
      </w:r>
      <w:proofErr w:type="spellEnd"/>
      <w:r>
        <w:t xml:space="preserve">’ di </w:t>
      </w:r>
      <w:proofErr w:type="spellStart"/>
      <w:r>
        <w:t>HeidiSQL</w:t>
      </w:r>
      <w:proofErr w:type="spellEnd"/>
      <w:r w:rsidR="005723ED">
        <w:br/>
        <w:t>Fare click su ‘Next’</w:t>
      </w:r>
    </w:p>
    <w:p w14:paraId="26C95177" w14:textId="247F1BA8" w:rsidR="0065237A" w:rsidRDefault="0065237A" w:rsidP="00EE3871">
      <w:r>
        <w:rPr>
          <w:noProof/>
        </w:rPr>
        <w:drawing>
          <wp:inline distT="0" distB="0" distL="0" distR="0" wp14:anchorId="3B54C709" wp14:editId="7911AFB4">
            <wp:extent cx="3621024" cy="2574700"/>
            <wp:effectExtent l="0" t="0" r="0" b="0"/>
            <wp:docPr id="15314801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80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4565" cy="25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8FA" w14:textId="77777777" w:rsidR="0065237A" w:rsidRDefault="0065237A" w:rsidP="00EE3871"/>
    <w:p w14:paraId="2A343DBD" w14:textId="3DE55423" w:rsidR="0065237A" w:rsidRDefault="0065237A" w:rsidP="0065237A">
      <w:pPr>
        <w:pStyle w:val="Nessunaspaziatura"/>
      </w:pPr>
      <w:r>
        <w:t>Impostare la password dell’utente ‘root’</w:t>
      </w:r>
      <w:r>
        <w:br/>
        <w:t>Selezionare ‘</w:t>
      </w:r>
      <w:proofErr w:type="spellStart"/>
      <w:r>
        <w:t>Enable</w:t>
      </w:r>
      <w:proofErr w:type="spellEnd"/>
      <w:r>
        <w:t xml:space="preserve"> access from…’ solo se il database verrà installato su un PC in rete</w:t>
      </w:r>
    </w:p>
    <w:p w14:paraId="3568D8F9" w14:textId="191110F7" w:rsidR="0065237A" w:rsidRDefault="0065237A" w:rsidP="0065237A">
      <w:pPr>
        <w:pStyle w:val="Nessunaspaziatura"/>
      </w:pPr>
      <w:r>
        <w:t>Selezionare la cartella che conterrà il database e premere ‘Next’</w:t>
      </w:r>
    </w:p>
    <w:p w14:paraId="1604FC99" w14:textId="5AE9971B" w:rsidR="0065237A" w:rsidRDefault="00F9420B" w:rsidP="0065237A">
      <w:pPr>
        <w:pStyle w:val="Nessunaspaziatura"/>
      </w:pPr>
      <w:r>
        <w:rPr>
          <w:noProof/>
        </w:rPr>
        <w:lastRenderedPageBreak/>
        <w:drawing>
          <wp:inline distT="0" distB="0" distL="0" distR="0" wp14:anchorId="4E56C67E" wp14:editId="7209A7E3">
            <wp:extent cx="4714286" cy="3685714"/>
            <wp:effectExtent l="0" t="0" r="0" b="0"/>
            <wp:docPr id="2026702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29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FF6" w14:textId="77777777" w:rsidR="00F9420B" w:rsidRDefault="00F9420B" w:rsidP="0065237A">
      <w:pPr>
        <w:pStyle w:val="Nessunaspaziatura"/>
      </w:pPr>
    </w:p>
    <w:p w14:paraId="224BD6F1" w14:textId="5D4F04F5" w:rsidR="00F9420B" w:rsidRDefault="00F9420B" w:rsidP="0065237A">
      <w:pPr>
        <w:pStyle w:val="Nessunaspaziatura"/>
      </w:pPr>
      <w:r>
        <w:t xml:space="preserve">I parametri proposti sono adeguati </w:t>
      </w:r>
      <w:r w:rsidR="00F270FE">
        <w:t>alla</w:t>
      </w:r>
      <w:r>
        <w:t xml:space="preserve"> maggior parte delle installazioni, premere ‘Next’</w:t>
      </w:r>
    </w:p>
    <w:p w14:paraId="50BA614F" w14:textId="77777777" w:rsidR="00F9420B" w:rsidRDefault="00F9420B" w:rsidP="0065237A">
      <w:pPr>
        <w:pStyle w:val="Nessunaspaziatura"/>
      </w:pPr>
    </w:p>
    <w:p w14:paraId="44C29515" w14:textId="09CBB5A8" w:rsidR="0065237A" w:rsidRDefault="00075563" w:rsidP="00EE3871">
      <w:r>
        <w:rPr>
          <w:noProof/>
        </w:rPr>
        <w:drawing>
          <wp:inline distT="0" distB="0" distL="0" distR="0" wp14:anchorId="6704B643" wp14:editId="3AD10613">
            <wp:extent cx="4714286" cy="3685714"/>
            <wp:effectExtent l="0" t="0" r="0" b="0"/>
            <wp:docPr id="4723625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25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39E" w14:textId="77777777" w:rsidR="00075563" w:rsidRDefault="00075563" w:rsidP="00EE3871"/>
    <w:p w14:paraId="0F101B02" w14:textId="2402B665" w:rsidR="00D71CFE" w:rsidRDefault="00075563" w:rsidP="00EE3871">
      <w:r>
        <w:t>Premere ‘</w:t>
      </w:r>
      <w:proofErr w:type="spellStart"/>
      <w:r>
        <w:t>Install</w:t>
      </w:r>
      <w:proofErr w:type="spellEnd"/>
      <w:r>
        <w:t>’ per procedere all’installazione</w:t>
      </w:r>
    </w:p>
    <w:p w14:paraId="171C0F25" w14:textId="77777777" w:rsidR="00D71CFE" w:rsidRDefault="00D71CFE">
      <w:r>
        <w:br w:type="page"/>
      </w:r>
    </w:p>
    <w:p w14:paraId="4D7531C2" w14:textId="661FA653" w:rsidR="00075563" w:rsidRDefault="00D71CFE" w:rsidP="00EE3871">
      <w:r>
        <w:rPr>
          <w:noProof/>
        </w:rPr>
        <w:lastRenderedPageBreak/>
        <w:drawing>
          <wp:inline distT="0" distB="0" distL="0" distR="0" wp14:anchorId="673CA28E" wp14:editId="49C233F1">
            <wp:extent cx="3723436" cy="2691731"/>
            <wp:effectExtent l="0" t="0" r="0" b="0"/>
            <wp:docPr id="250250110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0110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6490" cy="27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6B99" w14:textId="2E92B3F4" w:rsidR="00D71CFE" w:rsidRDefault="00D71CFE" w:rsidP="00EE3871">
      <w:r>
        <w:t>A questo punto viene avviata l’installazione</w:t>
      </w:r>
    </w:p>
    <w:p w14:paraId="3EEAA46F" w14:textId="77777777" w:rsidR="00D71CFE" w:rsidRDefault="00D71CFE" w:rsidP="00EE3871"/>
    <w:p w14:paraId="501028FE" w14:textId="0C2694CA" w:rsidR="00D71CFE" w:rsidRDefault="00D71CFE" w:rsidP="00EE3871">
      <w:r>
        <w:rPr>
          <w:noProof/>
        </w:rPr>
        <w:drawing>
          <wp:inline distT="0" distB="0" distL="0" distR="0" wp14:anchorId="3F26B5F7" wp14:editId="1082490F">
            <wp:extent cx="4714286" cy="3685714"/>
            <wp:effectExtent l="0" t="0" r="0" b="0"/>
            <wp:docPr id="395993830" name="Immagine 1" descr="Immagine che contiene testo, schermata, uccel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3830" name="Immagine 1" descr="Immagine che contiene testo, schermata, uccello, design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39A" w14:textId="77777777" w:rsidR="00D71CFE" w:rsidRDefault="00D71CFE" w:rsidP="00EE3871"/>
    <w:p w14:paraId="45898775" w14:textId="2D37B3AB" w:rsidR="00E931E3" w:rsidRDefault="00D71CFE" w:rsidP="00EE3871">
      <w:r>
        <w:t>Alla fine dell’installazione, fare click su ‘Finish’</w:t>
      </w:r>
    </w:p>
    <w:p w14:paraId="4CF4616A" w14:textId="77777777" w:rsidR="00E931E3" w:rsidRDefault="00E931E3">
      <w:r>
        <w:br w:type="page"/>
      </w:r>
    </w:p>
    <w:p w14:paraId="3544D8A3" w14:textId="469D16D1" w:rsidR="00D71CFE" w:rsidRDefault="00E931E3" w:rsidP="00E931E3">
      <w:pPr>
        <w:pStyle w:val="Titolo3"/>
      </w:pPr>
      <w:bookmarkStart w:id="8" w:name="_Toc221286005"/>
      <w:r>
        <w:lastRenderedPageBreak/>
        <w:t>Installazione dei drivers JDBC</w:t>
      </w:r>
      <w:bookmarkEnd w:id="8"/>
    </w:p>
    <w:p w14:paraId="5B9C87DA" w14:textId="7A356D0B" w:rsidR="00E931E3" w:rsidRDefault="001522F0" w:rsidP="00E931E3">
      <w:r>
        <w:t>Scaricare i drivers JDBC da</w:t>
      </w:r>
      <w:r w:rsidR="003D541A">
        <w:br/>
      </w:r>
      <w:hyperlink r:id="rId51" w:history="1">
        <w:r w:rsidR="008B2647" w:rsidRPr="00644A91">
          <w:rPr>
            <w:rStyle w:val="Collegamentoipertestuale"/>
          </w:rPr>
          <w:t>https://mariadb.com/docs/connectors/mariadb-connector-j/about-mariadb-connector-j</w:t>
        </w:r>
      </w:hyperlink>
    </w:p>
    <w:p w14:paraId="2BA1ABF2" w14:textId="77777777" w:rsidR="008B2647" w:rsidRDefault="008B2647" w:rsidP="00E931E3"/>
    <w:p w14:paraId="0DFEEBAA" w14:textId="6A21A180" w:rsidR="003D541A" w:rsidRDefault="008B2647" w:rsidP="00E931E3">
      <w:r>
        <w:rPr>
          <w:noProof/>
        </w:rPr>
        <w:drawing>
          <wp:inline distT="0" distB="0" distL="0" distR="0" wp14:anchorId="273D905B" wp14:editId="43A1C084">
            <wp:extent cx="6120130" cy="2566670"/>
            <wp:effectExtent l="0" t="0" r="0" b="5080"/>
            <wp:docPr id="1349739598" name="Immagine 1" descr="Immagine che contiene testo, schermata, Caratte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39598" name="Immagine 1" descr="Immagine che contiene testo, schermata, Carattere, Pagina Web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CEE" w14:textId="2AF2ED68" w:rsidR="008B2647" w:rsidRDefault="00732C44" w:rsidP="00E931E3">
      <w:r>
        <w:t>Fare click su ‘Download</w:t>
      </w:r>
      <w:r w:rsidR="008B2647">
        <w:t xml:space="preserve"> </w:t>
      </w:r>
      <w:proofErr w:type="spellStart"/>
      <w:r w:rsidR="008B2647">
        <w:t>Now</w:t>
      </w:r>
      <w:proofErr w:type="spellEnd"/>
      <w:r w:rsidR="008B2647">
        <w:t>’</w:t>
      </w:r>
    </w:p>
    <w:p w14:paraId="72BBF963" w14:textId="77777777" w:rsidR="008B2647" w:rsidRDefault="008B2647" w:rsidP="00E931E3"/>
    <w:p w14:paraId="01A97D08" w14:textId="77777777" w:rsidR="008B2647" w:rsidRDefault="008B2647" w:rsidP="00E931E3">
      <w:r>
        <w:rPr>
          <w:noProof/>
        </w:rPr>
        <w:drawing>
          <wp:inline distT="0" distB="0" distL="0" distR="0" wp14:anchorId="32351E81" wp14:editId="22F0BE91">
            <wp:extent cx="6120130" cy="819150"/>
            <wp:effectExtent l="0" t="0" r="0" b="0"/>
            <wp:docPr id="1292176003" name="Immagine 1" descr="Immagine che contiene testo, line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6003" name="Immagine 1" descr="Immagine che contiene testo, linea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B9" w14:textId="6EA7A26E" w:rsidR="008B2647" w:rsidRDefault="008B2647" w:rsidP="00E931E3">
      <w:r>
        <w:t xml:space="preserve">Verranno scaricati i drivers </w:t>
      </w:r>
      <w:proofErr w:type="spellStart"/>
      <w:r>
        <w:t>jdbc</w:t>
      </w:r>
      <w:proofErr w:type="spellEnd"/>
    </w:p>
    <w:p w14:paraId="04932F61" w14:textId="77777777" w:rsidR="00F769E7" w:rsidRDefault="00F769E7" w:rsidP="00E931E3"/>
    <w:p w14:paraId="507D198F" w14:textId="73B7ED8A" w:rsidR="00F769E7" w:rsidRDefault="00BD6881" w:rsidP="00E931E3">
      <w:r>
        <w:rPr>
          <w:noProof/>
        </w:rPr>
        <w:drawing>
          <wp:inline distT="0" distB="0" distL="0" distR="0" wp14:anchorId="7220CF80" wp14:editId="38828449">
            <wp:extent cx="6120130" cy="880110"/>
            <wp:effectExtent l="0" t="0" r="0" b="0"/>
            <wp:docPr id="1844751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19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993" w14:textId="77777777" w:rsidR="00BD6881" w:rsidRDefault="00BD6881" w:rsidP="00E931E3"/>
    <w:p w14:paraId="2AEBDAF0" w14:textId="3AA10D2E" w:rsidR="00BD6881" w:rsidRDefault="00BD6881" w:rsidP="00E931E3">
      <w:r>
        <w:t>Copiare il file in una cartella diversa dalla cartella in cui sono stati scaricati i drivers</w:t>
      </w:r>
    </w:p>
    <w:p w14:paraId="295CB1F5" w14:textId="553EC55C" w:rsidR="00C161EF" w:rsidRDefault="00C161EF">
      <w:r>
        <w:br w:type="page"/>
      </w:r>
    </w:p>
    <w:p w14:paraId="6F8F92BE" w14:textId="45B2B879" w:rsidR="00613367" w:rsidRDefault="00613367" w:rsidP="00613367">
      <w:pPr>
        <w:pStyle w:val="Titolo3"/>
      </w:pPr>
      <w:bookmarkStart w:id="9" w:name="_Toc221286006"/>
      <w:r>
        <w:lastRenderedPageBreak/>
        <w:t xml:space="preserve">Installazione di </w:t>
      </w:r>
      <w:proofErr w:type="spellStart"/>
      <w:r>
        <w:t>HeidiSQL</w:t>
      </w:r>
      <w:bookmarkEnd w:id="9"/>
      <w:proofErr w:type="spellEnd"/>
    </w:p>
    <w:p w14:paraId="00691B57" w14:textId="77777777" w:rsidR="00613367" w:rsidRDefault="00613367" w:rsidP="00613367"/>
    <w:p w14:paraId="1C2FEC6B" w14:textId="24F8328F" w:rsidR="00613367" w:rsidRDefault="00613367" w:rsidP="00613367">
      <w:r>
        <w:t xml:space="preserve">Scaricare </w:t>
      </w:r>
      <w:proofErr w:type="spellStart"/>
      <w:r>
        <w:t>HeidiSQL</w:t>
      </w:r>
      <w:proofErr w:type="spellEnd"/>
      <w:r>
        <w:t xml:space="preserve"> </w:t>
      </w:r>
      <w:proofErr w:type="spellStart"/>
      <w:r>
        <w:t>portable</w:t>
      </w:r>
      <w:proofErr w:type="spellEnd"/>
      <w:r>
        <w:t xml:space="preserve"> da</w:t>
      </w:r>
    </w:p>
    <w:p w14:paraId="1C294421" w14:textId="29D4FA63" w:rsidR="00613367" w:rsidRDefault="00613367" w:rsidP="00613367">
      <w:r w:rsidRPr="00613367">
        <w:t>https://www.heidisql.com/download.php</w:t>
      </w:r>
    </w:p>
    <w:p w14:paraId="5471645F" w14:textId="7A6AD7AC" w:rsidR="00613367" w:rsidRPr="00613367" w:rsidRDefault="0007335C" w:rsidP="00613367">
      <w:r>
        <w:rPr>
          <w:noProof/>
        </w:rPr>
        <w:drawing>
          <wp:inline distT="0" distB="0" distL="0" distR="0" wp14:anchorId="6FE0CD87" wp14:editId="08991115">
            <wp:extent cx="6120130" cy="2358390"/>
            <wp:effectExtent l="0" t="0" r="0" b="3810"/>
            <wp:docPr id="9774935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35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D474" w14:textId="0F0C152B" w:rsidR="00613367" w:rsidRDefault="0007335C" w:rsidP="00613367">
      <w:r>
        <w:t>Fare click sulla versione compatibile al vostro sistema operativo</w:t>
      </w:r>
    </w:p>
    <w:p w14:paraId="60004EC0" w14:textId="137AB122" w:rsidR="00613367" w:rsidRDefault="0007335C" w:rsidP="00613367">
      <w:r>
        <w:rPr>
          <w:noProof/>
        </w:rPr>
        <w:drawing>
          <wp:inline distT="0" distB="0" distL="0" distR="0" wp14:anchorId="64EA0EA3" wp14:editId="05494AEE">
            <wp:extent cx="6120130" cy="1402715"/>
            <wp:effectExtent l="0" t="0" r="0" b="6985"/>
            <wp:docPr id="128027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1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805A" w14:textId="652302BD" w:rsidR="0007335C" w:rsidRDefault="0007335C" w:rsidP="00613367">
      <w:r>
        <w:t>Scorrere l’elenco e scaricare la versione ‘</w:t>
      </w:r>
      <w:proofErr w:type="spellStart"/>
      <w:r>
        <w:t>Portable</w:t>
      </w:r>
      <w:proofErr w:type="spellEnd"/>
      <w:r>
        <w:t>’</w:t>
      </w:r>
    </w:p>
    <w:p w14:paraId="2EEC80FC" w14:textId="77777777" w:rsidR="00E6526F" w:rsidRDefault="00E6526F" w:rsidP="00613367"/>
    <w:p w14:paraId="6DCD00DF" w14:textId="748EEC1B" w:rsidR="00E6526F" w:rsidRDefault="00E6526F" w:rsidP="00613367">
      <w:r>
        <w:t>Decomprimere il contenuto dell’archivio in una cartella a vostra scelta.</w:t>
      </w:r>
    </w:p>
    <w:p w14:paraId="78588E33" w14:textId="77777777" w:rsidR="002F52DD" w:rsidRDefault="002F52DD" w:rsidP="00613367"/>
    <w:p w14:paraId="52526A32" w14:textId="3EBB6FA0" w:rsidR="002F52DD" w:rsidRDefault="002F52DD" w:rsidP="00613367">
      <w:r>
        <w:t>Ad esempio</w:t>
      </w:r>
    </w:p>
    <w:p w14:paraId="61272D3B" w14:textId="77777777" w:rsidR="002F52DD" w:rsidRDefault="002F52DD" w:rsidP="00613367"/>
    <w:p w14:paraId="721A2703" w14:textId="5D587F41" w:rsidR="002F52DD" w:rsidRPr="00613367" w:rsidRDefault="002F52DD" w:rsidP="00613367">
      <w:r>
        <w:rPr>
          <w:noProof/>
        </w:rPr>
        <w:drawing>
          <wp:inline distT="0" distB="0" distL="0" distR="0" wp14:anchorId="2716BAAE" wp14:editId="645C2351">
            <wp:extent cx="6120130" cy="523240"/>
            <wp:effectExtent l="0" t="0" r="0" b="0"/>
            <wp:docPr id="13382315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15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B7B" w14:textId="2DCA919C" w:rsidR="00C47D3B" w:rsidRDefault="00C47D3B">
      <w:r>
        <w:br w:type="page"/>
      </w:r>
    </w:p>
    <w:p w14:paraId="4A0BF24D" w14:textId="66AD6F50" w:rsidR="00203D0E" w:rsidRDefault="00203D0E" w:rsidP="00203D0E">
      <w:pPr>
        <w:pStyle w:val="Titolo3"/>
      </w:pPr>
      <w:bookmarkStart w:id="10" w:name="_Toc221286007"/>
      <w:r>
        <w:lastRenderedPageBreak/>
        <w:t>Creazione database</w:t>
      </w:r>
      <w:bookmarkEnd w:id="10"/>
    </w:p>
    <w:p w14:paraId="5B73E1AC" w14:textId="448A7CA2" w:rsidR="00732C44" w:rsidRDefault="00732C44" w:rsidP="00E931E3"/>
    <w:p w14:paraId="42E11471" w14:textId="02EC8A32" w:rsidR="00C47D3B" w:rsidRDefault="00C47D3B" w:rsidP="00E931E3">
      <w:r>
        <w:rPr>
          <w:noProof/>
        </w:rPr>
        <w:drawing>
          <wp:inline distT="0" distB="0" distL="0" distR="0" wp14:anchorId="477E4D7F" wp14:editId="0C9E3E59">
            <wp:extent cx="6120130" cy="2719070"/>
            <wp:effectExtent l="0" t="0" r="0" b="5080"/>
            <wp:docPr id="485925083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5083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718" w14:textId="77777777" w:rsidR="00732C44" w:rsidRDefault="00732C44" w:rsidP="00E931E3"/>
    <w:p w14:paraId="06404783" w14:textId="7A4B4EAC" w:rsidR="00C47D3B" w:rsidRDefault="00C47D3B" w:rsidP="00E931E3">
      <w:r>
        <w:t>Eseguire heidisql.exe</w:t>
      </w:r>
    </w:p>
    <w:p w14:paraId="07C7CF97" w14:textId="77777777" w:rsidR="00C47D3B" w:rsidRDefault="00C47D3B" w:rsidP="00E931E3"/>
    <w:p w14:paraId="58DD5C29" w14:textId="57E8CF29" w:rsidR="00C47D3B" w:rsidRDefault="00C47D3B" w:rsidP="00E931E3">
      <w:r>
        <w:rPr>
          <w:noProof/>
        </w:rPr>
        <w:drawing>
          <wp:inline distT="0" distB="0" distL="0" distR="0" wp14:anchorId="01D35D9A" wp14:editId="7C221A2A">
            <wp:extent cx="4454956" cy="3261995"/>
            <wp:effectExtent l="0" t="0" r="3175" b="0"/>
            <wp:docPr id="108411764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764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3681" cy="32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F53" w14:textId="0ED6BC99" w:rsidR="001522F0" w:rsidRDefault="00C47D3B" w:rsidP="00E931E3">
      <w:r>
        <w:t>Fare click su ‘Nuovo’</w:t>
      </w:r>
    </w:p>
    <w:p w14:paraId="32E75E2F" w14:textId="4B7BD2A4" w:rsidR="005526A2" w:rsidRDefault="005526A2">
      <w:r>
        <w:br w:type="page"/>
      </w:r>
    </w:p>
    <w:p w14:paraId="684CCA72" w14:textId="266E473D" w:rsidR="00C47D3B" w:rsidRDefault="005526A2" w:rsidP="00E931E3">
      <w:r>
        <w:rPr>
          <w:noProof/>
        </w:rPr>
        <w:lastRenderedPageBreak/>
        <w:drawing>
          <wp:inline distT="0" distB="0" distL="0" distR="0" wp14:anchorId="6FAFB690" wp14:editId="44F10BC5">
            <wp:extent cx="6120130" cy="4309110"/>
            <wp:effectExtent l="0" t="0" r="0" b="0"/>
            <wp:docPr id="844780614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80614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371" w14:textId="77777777" w:rsidR="005526A2" w:rsidRDefault="005526A2" w:rsidP="00E931E3"/>
    <w:p w14:paraId="6ECC1129" w14:textId="1A9F75D5" w:rsidR="005526A2" w:rsidRDefault="005526A2" w:rsidP="00E931E3">
      <w:r>
        <w:t>Inserire la password di root scelta al momento dell’installazione</w:t>
      </w:r>
    </w:p>
    <w:p w14:paraId="183252C7" w14:textId="77777777" w:rsidR="00587F1C" w:rsidRDefault="00587F1C" w:rsidP="00E931E3"/>
    <w:p w14:paraId="1E4A2006" w14:textId="512038F0" w:rsidR="00587F1C" w:rsidRDefault="00587F1C" w:rsidP="00E931E3">
      <w:r>
        <w:rPr>
          <w:noProof/>
        </w:rPr>
        <w:drawing>
          <wp:inline distT="0" distB="0" distL="0" distR="0" wp14:anchorId="5C35358A" wp14:editId="6CF3D709">
            <wp:extent cx="6120130" cy="1561465"/>
            <wp:effectExtent l="0" t="0" r="0" b="635"/>
            <wp:docPr id="601656234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234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921" w14:textId="77777777" w:rsidR="00587F1C" w:rsidRDefault="00587F1C" w:rsidP="00E931E3"/>
    <w:p w14:paraId="1674E573" w14:textId="12013D9D" w:rsidR="00587F1C" w:rsidRDefault="00587F1C" w:rsidP="00587F1C">
      <w:pPr>
        <w:pStyle w:val="Paragrafoelenco"/>
        <w:numPr>
          <w:ilvl w:val="0"/>
          <w:numId w:val="3"/>
        </w:numPr>
      </w:pPr>
      <w:r>
        <w:t>Fare click sulla tab ‘Query’</w:t>
      </w:r>
    </w:p>
    <w:p w14:paraId="46E52ADF" w14:textId="77777777" w:rsidR="00587F1C" w:rsidRPr="00587F1C" w:rsidRDefault="00587F1C" w:rsidP="00587F1C">
      <w:pPr>
        <w:pStyle w:val="Paragrafoelenco"/>
        <w:numPr>
          <w:ilvl w:val="0"/>
          <w:numId w:val="3"/>
        </w:numPr>
        <w:rPr>
          <w:lang w:val="en-US"/>
        </w:rPr>
      </w:pPr>
      <w:r>
        <w:t xml:space="preserve">Inserire </w:t>
      </w:r>
      <w:r w:rsidRPr="00587F1C">
        <w:rPr>
          <w:b/>
          <w:bCs/>
          <w:lang w:val="en-US"/>
        </w:rPr>
        <w:t>CREATE</w:t>
      </w:r>
      <w:r w:rsidRPr="00587F1C">
        <w:rPr>
          <w:lang w:val="en-US"/>
        </w:rPr>
        <w:t xml:space="preserve"> </w:t>
      </w:r>
      <w:r w:rsidRPr="00587F1C">
        <w:rPr>
          <w:b/>
          <w:bCs/>
          <w:lang w:val="en-US"/>
        </w:rPr>
        <w:t>DATABASE</w:t>
      </w:r>
      <w:r w:rsidRPr="00587F1C">
        <w:rPr>
          <w:lang w:val="en-US"/>
        </w:rPr>
        <w:t xml:space="preserve"> </w:t>
      </w:r>
      <w:proofErr w:type="spellStart"/>
      <w:r w:rsidRPr="00587F1C">
        <w:rPr>
          <w:lang w:val="en-US"/>
        </w:rPr>
        <w:t>chesstest</w:t>
      </w:r>
      <w:proofErr w:type="spellEnd"/>
      <w:r w:rsidRPr="00587F1C">
        <w:rPr>
          <w:lang w:val="en-US"/>
        </w:rPr>
        <w:t xml:space="preserve"> </w:t>
      </w:r>
      <w:r w:rsidRPr="00587F1C">
        <w:rPr>
          <w:b/>
          <w:bCs/>
          <w:lang w:val="en-US"/>
        </w:rPr>
        <w:t>CHARACTER</w:t>
      </w:r>
      <w:r w:rsidRPr="00587F1C">
        <w:rPr>
          <w:lang w:val="en-US"/>
        </w:rPr>
        <w:t xml:space="preserve"> </w:t>
      </w:r>
      <w:r w:rsidRPr="00587F1C">
        <w:rPr>
          <w:b/>
          <w:bCs/>
          <w:lang w:val="en-US"/>
        </w:rPr>
        <w:t>SET</w:t>
      </w:r>
      <w:r w:rsidRPr="00587F1C">
        <w:rPr>
          <w:lang w:val="en-US"/>
        </w:rPr>
        <w:t xml:space="preserve"> </w:t>
      </w:r>
      <w:r w:rsidRPr="00587F1C">
        <w:rPr>
          <w:b/>
          <w:bCs/>
          <w:lang w:val="en-US"/>
        </w:rPr>
        <w:t>utf8mb4</w:t>
      </w:r>
      <w:r w:rsidRPr="00587F1C">
        <w:rPr>
          <w:lang w:val="en-US"/>
        </w:rPr>
        <w:t xml:space="preserve"> </w:t>
      </w:r>
      <w:r w:rsidRPr="00587F1C">
        <w:rPr>
          <w:b/>
          <w:bCs/>
          <w:lang w:val="en-US"/>
        </w:rPr>
        <w:t>COLLATE</w:t>
      </w:r>
      <w:r w:rsidRPr="00587F1C">
        <w:rPr>
          <w:lang w:val="en-US"/>
        </w:rPr>
        <w:t xml:space="preserve"> 'utf8mb4_bin'</w:t>
      </w:r>
    </w:p>
    <w:p w14:paraId="576535BD" w14:textId="62DA5B8B" w:rsidR="00587F1C" w:rsidRDefault="00587F1C" w:rsidP="00587F1C">
      <w:pPr>
        <w:pStyle w:val="Paragrafoelenco"/>
        <w:numPr>
          <w:ilvl w:val="0"/>
          <w:numId w:val="3"/>
        </w:numPr>
      </w:pPr>
      <w:r>
        <w:t>Fare click su ‘Esegui SQL’</w:t>
      </w:r>
    </w:p>
    <w:p w14:paraId="6DF6BDA2" w14:textId="77777777" w:rsidR="00587F1C" w:rsidRDefault="00587F1C">
      <w:r>
        <w:br w:type="page"/>
      </w:r>
    </w:p>
    <w:p w14:paraId="015CDEC2" w14:textId="5342DE14" w:rsidR="00587F1C" w:rsidRDefault="00587F1C" w:rsidP="00587F1C">
      <w:r>
        <w:rPr>
          <w:noProof/>
        </w:rPr>
        <w:lastRenderedPageBreak/>
        <w:drawing>
          <wp:inline distT="0" distB="0" distL="0" distR="0" wp14:anchorId="474E8D6A" wp14:editId="44E12C47">
            <wp:extent cx="4630521" cy="2340610"/>
            <wp:effectExtent l="0" t="0" r="0" b="2540"/>
            <wp:docPr id="146873885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885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2010" cy="23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1767" w14:textId="77777777" w:rsidR="00587F1C" w:rsidRDefault="00587F1C" w:rsidP="00587F1C"/>
    <w:p w14:paraId="724AF7B0" w14:textId="1766D668" w:rsidR="00587F1C" w:rsidRDefault="00587F1C" w:rsidP="00587F1C">
      <w:r>
        <w:t>Il database è stato creato</w:t>
      </w:r>
    </w:p>
    <w:p w14:paraId="62B0D2C3" w14:textId="3E22082B" w:rsidR="00587F1C" w:rsidRDefault="00587F1C" w:rsidP="00587F1C">
      <w:r>
        <w:rPr>
          <w:noProof/>
        </w:rPr>
        <w:drawing>
          <wp:inline distT="0" distB="0" distL="0" distR="0" wp14:anchorId="3AA01FD4" wp14:editId="606618BD">
            <wp:extent cx="3182112" cy="3269615"/>
            <wp:effectExtent l="0" t="0" r="0" b="6985"/>
            <wp:docPr id="77842323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323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847" cy="32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29FC" w14:textId="6B9FCFF4" w:rsidR="00587F1C" w:rsidRDefault="00587F1C" w:rsidP="00587F1C">
      <w:r>
        <w:t>Per vedere il database nell’elenco dei database fare click destro su ‘Unnamed’ e quindi selezionare ‘Aggiorna’</w:t>
      </w:r>
    </w:p>
    <w:p w14:paraId="164C4479" w14:textId="3205F7DC" w:rsidR="00DF664C" w:rsidRDefault="00DF664C">
      <w:r>
        <w:rPr>
          <w:noProof/>
        </w:rPr>
        <w:drawing>
          <wp:inline distT="0" distB="0" distL="0" distR="0" wp14:anchorId="2A026EDE" wp14:editId="16E2CB83">
            <wp:extent cx="2596896" cy="1725930"/>
            <wp:effectExtent l="0" t="0" r="0" b="7620"/>
            <wp:docPr id="10784396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396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8" cy="17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2EE" w14:textId="77777777" w:rsidR="00B17CC5" w:rsidRDefault="00B17CC5"/>
    <w:p w14:paraId="2C0B5DB3" w14:textId="16F23E9E" w:rsidR="00DF20A0" w:rsidRDefault="00DF20A0" w:rsidP="00DF20A0">
      <w:pPr>
        <w:pStyle w:val="Titolo2"/>
      </w:pPr>
      <w:bookmarkStart w:id="11" w:name="_Toc221286008"/>
      <w:r>
        <w:lastRenderedPageBreak/>
        <w:t>Installazione applicazione</w:t>
      </w:r>
      <w:bookmarkEnd w:id="11"/>
    </w:p>
    <w:p w14:paraId="4FC0000E" w14:textId="77777777" w:rsidR="003B264D" w:rsidRDefault="003B264D" w:rsidP="003B264D"/>
    <w:p w14:paraId="0807A038" w14:textId="0252B97D" w:rsidR="003B264D" w:rsidRDefault="003B264D" w:rsidP="003B264D">
      <w:r>
        <w:rPr>
          <w:noProof/>
        </w:rPr>
        <w:drawing>
          <wp:inline distT="0" distB="0" distL="0" distR="0" wp14:anchorId="3AA29533" wp14:editId="3A43D2AC">
            <wp:extent cx="6120130" cy="1064260"/>
            <wp:effectExtent l="0" t="0" r="0" b="2540"/>
            <wp:docPr id="57365421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421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9A5" w14:textId="77777777" w:rsidR="003B264D" w:rsidRDefault="003B264D" w:rsidP="003B264D"/>
    <w:p w14:paraId="1A0A8E19" w14:textId="3AC6FC71" w:rsidR="003B264D" w:rsidRDefault="003B264D" w:rsidP="003B264D">
      <w:r>
        <w:t>Creare una cartella per l’installazione dell’applicazione</w:t>
      </w:r>
    </w:p>
    <w:p w14:paraId="72128AD8" w14:textId="77777777" w:rsidR="003B264D" w:rsidRDefault="003B264D" w:rsidP="003B264D"/>
    <w:p w14:paraId="6AA4B3A5" w14:textId="7ACFD9AB" w:rsidR="003B264D" w:rsidRDefault="003B264D" w:rsidP="003B264D">
      <w:r>
        <w:rPr>
          <w:noProof/>
        </w:rPr>
        <w:drawing>
          <wp:inline distT="0" distB="0" distL="0" distR="0" wp14:anchorId="12DE6C8F" wp14:editId="5F3E99A4">
            <wp:extent cx="5714286" cy="1514286"/>
            <wp:effectExtent l="0" t="0" r="1270" b="0"/>
            <wp:docPr id="2098270255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255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0D0" w14:textId="77777777" w:rsidR="003B264D" w:rsidRDefault="003B264D" w:rsidP="003B264D"/>
    <w:p w14:paraId="30120599" w14:textId="22713B2D" w:rsidR="003B264D" w:rsidRDefault="003B264D" w:rsidP="003B264D">
      <w:r>
        <w:t>Copiare i files Chess.bat e Chess.jar nella cartella</w:t>
      </w:r>
    </w:p>
    <w:p w14:paraId="35407C0C" w14:textId="77777777" w:rsidR="003676CD" w:rsidRDefault="003676CD" w:rsidP="003B264D"/>
    <w:p w14:paraId="0AE4C3F4" w14:textId="1B6011A0" w:rsidR="003676CD" w:rsidRDefault="003676CD" w:rsidP="003B264D">
      <w:r>
        <w:rPr>
          <w:noProof/>
        </w:rPr>
        <w:drawing>
          <wp:inline distT="0" distB="0" distL="0" distR="0" wp14:anchorId="4F90DB6D" wp14:editId="24272584">
            <wp:extent cx="6120130" cy="1407795"/>
            <wp:effectExtent l="0" t="0" r="0" b="1905"/>
            <wp:docPr id="1686438737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8737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CAA7" w14:textId="77777777" w:rsidR="003676CD" w:rsidRDefault="003676CD" w:rsidP="003B264D"/>
    <w:p w14:paraId="2724E15C" w14:textId="77777777" w:rsidR="00945851" w:rsidRDefault="00945851" w:rsidP="00945851">
      <w:pPr>
        <w:pStyle w:val="Nessunaspaziatura"/>
      </w:pPr>
      <w:r>
        <w:t>Per eseguire l’applicazione è necessario avere definito la variabile di ambiente JAVA_HOME.</w:t>
      </w:r>
    </w:p>
    <w:p w14:paraId="25A88BF4" w14:textId="77777777" w:rsidR="00945851" w:rsidRDefault="00945851" w:rsidP="00945851">
      <w:pPr>
        <w:pStyle w:val="Nessunaspaziatura"/>
      </w:pPr>
      <w:r>
        <w:t>JAVA_HOME deve fare riferimento ad una cartella in cui è stato installato JDK 25</w:t>
      </w:r>
    </w:p>
    <w:p w14:paraId="0205DBEF" w14:textId="77777777" w:rsidR="00945851" w:rsidRDefault="00945851" w:rsidP="00945851">
      <w:pPr>
        <w:pStyle w:val="Nessunaspaziatura"/>
      </w:pPr>
    </w:p>
    <w:p w14:paraId="40895986" w14:textId="0AE59832" w:rsidR="00945851" w:rsidRDefault="00945851" w:rsidP="00945851">
      <w:pPr>
        <w:pStyle w:val="Nessunaspaziatura"/>
      </w:pPr>
      <w:r>
        <w:rPr>
          <w:noProof/>
        </w:rPr>
        <w:lastRenderedPageBreak/>
        <w:drawing>
          <wp:inline distT="0" distB="0" distL="0" distR="0" wp14:anchorId="250C65BF" wp14:editId="7970E037">
            <wp:extent cx="6120130" cy="2095500"/>
            <wp:effectExtent l="0" t="0" r="0" b="0"/>
            <wp:docPr id="40675583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583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F7D" w14:textId="77777777" w:rsidR="00945851" w:rsidRDefault="00945851" w:rsidP="00945851">
      <w:pPr>
        <w:pStyle w:val="Nessunaspaziatura"/>
      </w:pPr>
    </w:p>
    <w:p w14:paraId="6F2D9DA7" w14:textId="1B7B4B1D" w:rsidR="00945851" w:rsidRDefault="00945851" w:rsidP="00945851">
      <w:pPr>
        <w:pStyle w:val="Nessunaspaziatura"/>
      </w:pPr>
      <w:r>
        <w:t>Nel nostro esempio avevamo installato java in</w:t>
      </w:r>
    </w:p>
    <w:p w14:paraId="06E8C721" w14:textId="7F3D2290" w:rsidR="00945851" w:rsidRDefault="00945851" w:rsidP="00945851">
      <w:pPr>
        <w:pStyle w:val="Nessunaspaziatura"/>
      </w:pPr>
      <w:r w:rsidRPr="00945851">
        <w:t>D:\Programmi\java\temurin\jdk25</w:t>
      </w:r>
    </w:p>
    <w:p w14:paraId="2E8D7623" w14:textId="014BDDE9" w:rsidR="00945851" w:rsidRDefault="00945851" w:rsidP="00945851">
      <w:pPr>
        <w:pStyle w:val="Nessunaspaziatura"/>
      </w:pPr>
      <w:r>
        <w:br/>
        <w:t>Se non fosse definita modificare col vostro editor di testi preferito il file Chess.bat come segue</w:t>
      </w:r>
    </w:p>
    <w:p w14:paraId="781AEFF5" w14:textId="77777777" w:rsidR="00945851" w:rsidRDefault="00945851" w:rsidP="00945851">
      <w:pPr>
        <w:pStyle w:val="Nessunaspaziatura"/>
      </w:pPr>
    </w:p>
    <w:p w14:paraId="4A904F39" w14:textId="77777777" w:rsidR="00945851" w:rsidRDefault="00945851" w:rsidP="00945851">
      <w:pPr>
        <w:pStyle w:val="Nessunaspaziatura"/>
      </w:pPr>
      <w:r>
        <w:rPr>
          <w:noProof/>
        </w:rPr>
        <w:drawing>
          <wp:inline distT="0" distB="0" distL="0" distR="0" wp14:anchorId="22AEF267" wp14:editId="4A55B5EB">
            <wp:extent cx="5276190" cy="1133333"/>
            <wp:effectExtent l="0" t="0" r="1270" b="0"/>
            <wp:docPr id="1374006595" name="Immagine 1" descr="Immagine che contiene testo, software, Software multimedial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6595" name="Immagine 1" descr="Immagine che contiene testo, software, Software multimediale, schermata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ADC" w14:textId="77777777" w:rsidR="00945851" w:rsidRDefault="00945851" w:rsidP="00945851">
      <w:pPr>
        <w:pStyle w:val="Nessunaspaziatura"/>
      </w:pPr>
    </w:p>
    <w:p w14:paraId="6F388A06" w14:textId="530AB6D5" w:rsidR="00945851" w:rsidRDefault="00945851" w:rsidP="00945851">
      <w:pPr>
        <w:pStyle w:val="Nessunaspaziatura"/>
      </w:pPr>
      <w:r>
        <w:br/>
      </w:r>
      <w:r w:rsidR="00E8310C">
        <w:t xml:space="preserve">Per avviare l’applicazione, eseguire Chess.bat </w:t>
      </w:r>
    </w:p>
    <w:p w14:paraId="6F668C2F" w14:textId="77777777" w:rsidR="005C7EB4" w:rsidRDefault="005C7EB4" w:rsidP="00945851">
      <w:pPr>
        <w:pStyle w:val="Nessunaspaziatura"/>
      </w:pPr>
    </w:p>
    <w:p w14:paraId="75C9A4CC" w14:textId="77777777" w:rsidR="00765069" w:rsidRDefault="00765069">
      <w:r>
        <w:br w:type="page"/>
      </w:r>
    </w:p>
    <w:p w14:paraId="0E30AEA5" w14:textId="3EBC61D0" w:rsidR="00945851" w:rsidRDefault="005C7EB4" w:rsidP="005C7EB4">
      <w:pPr>
        <w:pStyle w:val="Titolo1"/>
      </w:pPr>
      <w:bookmarkStart w:id="12" w:name="_Toc221286009"/>
      <w:r>
        <w:lastRenderedPageBreak/>
        <w:t>Configurazione dell’applicazione</w:t>
      </w:r>
      <w:bookmarkEnd w:id="12"/>
    </w:p>
    <w:p w14:paraId="354C52E3" w14:textId="62D95566" w:rsidR="005C7EB4" w:rsidRDefault="00E27624" w:rsidP="00E27624">
      <w:pPr>
        <w:pStyle w:val="Titolo2"/>
      </w:pPr>
      <w:bookmarkStart w:id="13" w:name="_Toc221286010"/>
      <w:r>
        <w:t xml:space="preserve">Configurazione della connessione </w:t>
      </w:r>
      <w:r w:rsidR="00A306A1">
        <w:t>al database</w:t>
      </w:r>
      <w:bookmarkEnd w:id="13"/>
    </w:p>
    <w:p w14:paraId="3697BC25" w14:textId="71A52D3B" w:rsidR="00E27624" w:rsidRDefault="00A306A1" w:rsidP="00327F6B">
      <w:r>
        <w:t>4</w:t>
      </w:r>
      <w:r w:rsidR="007D0804">
        <w:rPr>
          <w:noProof/>
        </w:rPr>
        <w:drawing>
          <wp:inline distT="0" distB="0" distL="0" distR="0" wp14:anchorId="1188797F" wp14:editId="3E89775E">
            <wp:extent cx="4762500" cy="2333499"/>
            <wp:effectExtent l="0" t="0" r="0" b="0"/>
            <wp:docPr id="749998862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8862" name="Immagine 1" descr="Immagine che contiene schermata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2950" cy="23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24">
        <w:br/>
      </w:r>
    </w:p>
    <w:p w14:paraId="53280886" w14:textId="30172971" w:rsidR="00CA425A" w:rsidRDefault="00CA425A" w:rsidP="00CA425A">
      <w:pPr>
        <w:pStyle w:val="Titolo3"/>
      </w:pPr>
      <w:bookmarkStart w:id="14" w:name="_Toc221286011"/>
      <w:r>
        <w:t>Creazione di una nuova connessione</w:t>
      </w:r>
      <w:bookmarkEnd w:id="14"/>
    </w:p>
    <w:p w14:paraId="53CE795F" w14:textId="77777777" w:rsidR="00CA425A" w:rsidRPr="00CA425A" w:rsidRDefault="00CA425A" w:rsidP="00CA425A"/>
    <w:p w14:paraId="2D81B1B3" w14:textId="637F5568" w:rsidR="00181DF6" w:rsidRDefault="00181DF6" w:rsidP="00181DF6">
      <w:r>
        <w:t>Fare click sul bottone di gestione delle connes</w:t>
      </w:r>
      <w:r w:rsidR="00AB07FD">
        <w:t>s</w:t>
      </w:r>
      <w:r>
        <w:t>ioni (1) e quindi scegliere ‘Nuova connessione’</w:t>
      </w:r>
    </w:p>
    <w:p w14:paraId="615F6A41" w14:textId="15F78704" w:rsidR="00181DF6" w:rsidRPr="00181DF6" w:rsidRDefault="00765069" w:rsidP="00181DF6">
      <w:r>
        <w:rPr>
          <w:noProof/>
        </w:rPr>
        <w:drawing>
          <wp:inline distT="0" distB="0" distL="0" distR="0" wp14:anchorId="540352AF" wp14:editId="446EA963">
            <wp:extent cx="4543425" cy="1838207"/>
            <wp:effectExtent l="0" t="0" r="0" b="0"/>
            <wp:docPr id="6977104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104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8374" cy="18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F4F" w14:textId="77777777" w:rsidR="00945851" w:rsidRDefault="00945851" w:rsidP="00D678BC">
      <w:pPr>
        <w:pStyle w:val="Nessunaspaziatura"/>
      </w:pPr>
    </w:p>
    <w:p w14:paraId="1B2D85D7" w14:textId="77777777" w:rsidR="000926BC" w:rsidRDefault="00D678BC" w:rsidP="000926BC">
      <w:pPr>
        <w:pStyle w:val="Nessunaspaziatura"/>
      </w:pPr>
      <w:r>
        <w:t>Completare i campi come segue:</w:t>
      </w:r>
    </w:p>
    <w:p w14:paraId="60A430A5" w14:textId="333E7E03" w:rsidR="0089157F" w:rsidRPr="00B70853" w:rsidRDefault="00B70853" w:rsidP="0089157F">
      <w:pPr>
        <w:pStyle w:val="Nessunaspaziatura"/>
        <w:numPr>
          <w:ilvl w:val="0"/>
          <w:numId w:val="2"/>
        </w:numPr>
      </w:pPr>
      <w:r>
        <w:rPr>
          <w:b/>
          <w:bCs/>
        </w:rPr>
        <w:t>Database supportati</w:t>
      </w:r>
    </w:p>
    <w:p w14:paraId="46A6A5B0" w14:textId="5E387AC3" w:rsidR="00B70853" w:rsidRPr="00FD03D0" w:rsidRDefault="00FD03D0" w:rsidP="00B70853">
      <w:pPr>
        <w:pStyle w:val="Nessunaspaziatura"/>
        <w:ind w:left="720"/>
      </w:pPr>
      <w:r>
        <w:t xml:space="preserve">Lo </w:t>
      </w:r>
      <w:proofErr w:type="spellStart"/>
      <w:r>
        <w:t>wizard</w:t>
      </w:r>
      <w:proofErr w:type="spellEnd"/>
      <w:r>
        <w:t xml:space="preserve"> visualizza i database support</w:t>
      </w:r>
      <w:r w:rsidR="00765069">
        <w:t>a</w:t>
      </w:r>
      <w:r>
        <w:t>ti dall’applicazione</w:t>
      </w:r>
    </w:p>
    <w:p w14:paraId="3A89D57F" w14:textId="42A9DB4B" w:rsidR="000926BC" w:rsidRDefault="000926BC" w:rsidP="000926BC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ome Connessione</w:t>
      </w:r>
    </w:p>
    <w:p w14:paraId="280E3721" w14:textId="6CE28EBD" w:rsidR="0064444F" w:rsidRDefault="0064444F" w:rsidP="0064444F">
      <w:pPr>
        <w:pStyle w:val="Nessunaspaziatura"/>
        <w:ind w:left="720"/>
      </w:pPr>
      <w:r>
        <w:t xml:space="preserve">Il nome della connessione, nel nostro esempio </w:t>
      </w:r>
      <w:proofErr w:type="spellStart"/>
      <w:r>
        <w:t>Postgres</w:t>
      </w:r>
      <w:proofErr w:type="spellEnd"/>
    </w:p>
    <w:p w14:paraId="49658E09" w14:textId="3C6C1E41" w:rsidR="0064444F" w:rsidRPr="0064444F" w:rsidRDefault="00FD03D0" w:rsidP="0064444F">
      <w:pPr>
        <w:pStyle w:val="Nessunaspaziatura"/>
        <w:numPr>
          <w:ilvl w:val="0"/>
          <w:numId w:val="2"/>
        </w:numPr>
      </w:pPr>
      <w:r>
        <w:rPr>
          <w:b/>
          <w:bCs/>
        </w:rPr>
        <w:t>Login automatico</w:t>
      </w:r>
    </w:p>
    <w:p w14:paraId="314F2D24" w14:textId="6C42C4D6" w:rsidR="0064444F" w:rsidRDefault="00FD03D0" w:rsidP="0064444F">
      <w:pPr>
        <w:pStyle w:val="Nessunaspaziatura"/>
        <w:ind w:left="720"/>
      </w:pPr>
      <w:r>
        <w:t>Se</w:t>
      </w:r>
      <w:r w:rsidR="00765069">
        <w:t>lezionare se questa connessione deve fare il login automatico</w:t>
      </w:r>
    </w:p>
    <w:p w14:paraId="7DA75EC7" w14:textId="0F71A050" w:rsidR="0064444F" w:rsidRDefault="00765069" w:rsidP="0064444F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edefinita</w:t>
      </w:r>
    </w:p>
    <w:p w14:paraId="63B08D68" w14:textId="5460F04F" w:rsidR="0064444F" w:rsidRDefault="00765069" w:rsidP="0064444F">
      <w:pPr>
        <w:pStyle w:val="Nessunaspaziatura"/>
        <w:ind w:left="720"/>
      </w:pPr>
      <w:r>
        <w:t>Selezionare se questa è la connessione predefinita</w:t>
      </w:r>
    </w:p>
    <w:p w14:paraId="510FB25D" w14:textId="356F7855" w:rsidR="0064444F" w:rsidRDefault="00765069" w:rsidP="0064444F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le dei drivers JDBC</w:t>
      </w:r>
    </w:p>
    <w:p w14:paraId="7DE85F3E" w14:textId="16F53D76" w:rsidR="00765069" w:rsidRDefault="00765069" w:rsidP="00765069">
      <w:pPr>
        <w:pStyle w:val="Nessunaspaziatura"/>
        <w:numPr>
          <w:ilvl w:val="0"/>
          <w:numId w:val="2"/>
        </w:numPr>
      </w:pPr>
      <w:r>
        <w:t>È il percorso completo del file dei drivers JDBC relativo al database scaricati durante la fase di installazione.</w:t>
      </w:r>
      <w:r>
        <w:br/>
        <w:t>È possibile ricercare i drivers tramite il bottone ‘Ricerca’</w:t>
      </w:r>
      <w:r>
        <w:br/>
      </w:r>
    </w:p>
    <w:p w14:paraId="6326BECE" w14:textId="3D240178" w:rsidR="00765069" w:rsidRPr="00765069" w:rsidRDefault="00765069" w:rsidP="00765069">
      <w:pPr>
        <w:pStyle w:val="Nessunaspaziatura"/>
        <w:rPr>
          <w:u w:val="single"/>
        </w:rPr>
      </w:pPr>
      <w:r>
        <w:t>Fare click sul bottone ‘Avanti &gt;’</w:t>
      </w:r>
    </w:p>
    <w:p w14:paraId="53645BE6" w14:textId="77777777" w:rsidR="00765069" w:rsidRDefault="00765069" w:rsidP="00765069">
      <w:pPr>
        <w:pStyle w:val="Nessunaspaziatura"/>
        <w:ind w:left="720"/>
      </w:pPr>
    </w:p>
    <w:p w14:paraId="2E67B26E" w14:textId="3CCBD403" w:rsidR="00765069" w:rsidRDefault="00765069" w:rsidP="00765069">
      <w:pPr>
        <w:pStyle w:val="Nessunaspaziatura"/>
      </w:pPr>
      <w:r>
        <w:rPr>
          <w:noProof/>
        </w:rPr>
        <w:drawing>
          <wp:inline distT="0" distB="0" distL="0" distR="0" wp14:anchorId="729156EC" wp14:editId="5E64DED1">
            <wp:extent cx="5809524" cy="2409524"/>
            <wp:effectExtent l="0" t="0" r="1270" b="0"/>
            <wp:docPr id="965677048" name="Immagine 1" descr="Immagine che contiene testo, software, numer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77048" name="Immagine 1" descr="Immagine che contiene testo, software, numero, Icona del computer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497" w14:textId="77777777" w:rsidR="00765069" w:rsidRPr="00615047" w:rsidRDefault="00765069" w:rsidP="00765069">
      <w:pPr>
        <w:pStyle w:val="Nessunaspaziatura"/>
        <w:ind w:left="720"/>
      </w:pPr>
    </w:p>
    <w:p w14:paraId="48404B3B" w14:textId="39F6711F" w:rsidR="00F445F6" w:rsidRDefault="00765069" w:rsidP="00747C26">
      <w:pPr>
        <w:pStyle w:val="Nessunaspaziatura"/>
      </w:pPr>
      <w:r>
        <w:t>Completare i campi come segue</w:t>
      </w:r>
      <w:r w:rsidR="00D87B34">
        <w:t>:</w:t>
      </w:r>
    </w:p>
    <w:p w14:paraId="1D44D1F0" w14:textId="0FEBFA14" w:rsidR="00765069" w:rsidRDefault="00765069" w:rsidP="00765069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zione del database</w:t>
      </w:r>
    </w:p>
    <w:p w14:paraId="0255FC5F" w14:textId="5CDD4971" w:rsidR="00765069" w:rsidRDefault="00765069" w:rsidP="00765069">
      <w:pPr>
        <w:pStyle w:val="Nessunaspaziatura"/>
        <w:ind w:left="720"/>
      </w:pPr>
      <w:r>
        <w:t>L’applicazione riconosce il tipo di database in base ai drivers</w:t>
      </w:r>
    </w:p>
    <w:p w14:paraId="77D1F927" w14:textId="36B10297" w:rsidR="00765069" w:rsidRPr="00765069" w:rsidRDefault="00765069" w:rsidP="00765069">
      <w:pPr>
        <w:pStyle w:val="Nessunaspaziatura"/>
        <w:numPr>
          <w:ilvl w:val="0"/>
          <w:numId w:val="2"/>
        </w:numPr>
      </w:pPr>
      <w:r>
        <w:rPr>
          <w:b/>
          <w:bCs/>
        </w:rPr>
        <w:t>Nome utente</w:t>
      </w:r>
    </w:p>
    <w:p w14:paraId="5695F99D" w14:textId="49229970" w:rsidR="00765069" w:rsidRDefault="00765069" w:rsidP="00765069">
      <w:pPr>
        <w:pStyle w:val="Nessunaspaziatura"/>
        <w:ind w:left="720"/>
      </w:pPr>
      <w:r>
        <w:t>Il nome dell’utente del database dato in fase di installazione</w:t>
      </w:r>
    </w:p>
    <w:p w14:paraId="3BB9BC56" w14:textId="4C95F53C" w:rsidR="00765069" w:rsidRDefault="00765069" w:rsidP="00765069">
      <w:pPr>
        <w:pStyle w:val="Nessunaspaziatura"/>
        <w:numPr>
          <w:ilvl w:val="0"/>
          <w:numId w:val="2"/>
        </w:numPr>
      </w:pPr>
      <w:r>
        <w:rPr>
          <w:b/>
          <w:bCs/>
        </w:rPr>
        <w:t>Password</w:t>
      </w:r>
    </w:p>
    <w:p w14:paraId="52F8B2BF" w14:textId="3AF586CA" w:rsidR="00765069" w:rsidRDefault="00765069" w:rsidP="00765069">
      <w:pPr>
        <w:pStyle w:val="Nessunaspaziatura"/>
        <w:ind w:left="720"/>
      </w:pPr>
      <w:r>
        <w:t>La password dell’utente del database</w:t>
      </w:r>
    </w:p>
    <w:p w14:paraId="6AE5402B" w14:textId="229AFE35" w:rsidR="00765069" w:rsidRPr="00765069" w:rsidRDefault="00765069" w:rsidP="00765069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ome del database</w:t>
      </w:r>
    </w:p>
    <w:p w14:paraId="1FC17C61" w14:textId="5280C908" w:rsidR="00765069" w:rsidRDefault="00765069" w:rsidP="00765069">
      <w:pPr>
        <w:pStyle w:val="Nessunaspaziatura"/>
        <w:ind w:left="720"/>
      </w:pPr>
      <w:r>
        <w:t>Il nome del database creato in fase di installazione</w:t>
      </w:r>
    </w:p>
    <w:p w14:paraId="568BE9B2" w14:textId="1138966E" w:rsidR="00765069" w:rsidRDefault="00765069" w:rsidP="00765069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rizzo IP</w:t>
      </w:r>
    </w:p>
    <w:p w14:paraId="7E482597" w14:textId="441139CC" w:rsidR="00765069" w:rsidRDefault="00765069" w:rsidP="00765069">
      <w:pPr>
        <w:pStyle w:val="Nessunaspaziatura"/>
        <w:ind w:left="720"/>
      </w:pPr>
      <w:r>
        <w:t>L’indirizzo del PC dove è stato installato il database</w:t>
      </w:r>
    </w:p>
    <w:p w14:paraId="39A0AE99" w14:textId="634A1B03" w:rsidR="00A47376" w:rsidRDefault="00A47376" w:rsidP="00765069">
      <w:pPr>
        <w:pStyle w:val="Nessunaspaziatura"/>
        <w:ind w:left="720"/>
      </w:pPr>
      <w:r>
        <w:t>127.0.0.1: se si tratta dello stesso pc dove è stata installata l’applicazione</w:t>
      </w:r>
    </w:p>
    <w:p w14:paraId="70C72B4E" w14:textId="35237BFE" w:rsidR="00DF51C8" w:rsidRPr="00A47376" w:rsidRDefault="00A47376" w:rsidP="00DF51C8">
      <w:pPr>
        <w:pStyle w:val="Nessunaspaziatura"/>
        <w:numPr>
          <w:ilvl w:val="0"/>
          <w:numId w:val="2"/>
        </w:numPr>
      </w:pPr>
      <w:r>
        <w:rPr>
          <w:b/>
          <w:bCs/>
        </w:rPr>
        <w:t>Porta</w:t>
      </w:r>
    </w:p>
    <w:p w14:paraId="3BD523D1" w14:textId="1F364548" w:rsidR="00A47376" w:rsidRDefault="002A33A5" w:rsidP="00A47376">
      <w:pPr>
        <w:pStyle w:val="Nessunaspaziatura"/>
        <w:ind w:left="720"/>
      </w:pPr>
      <w:r>
        <w:t>La porta impostata in fase di installazione</w:t>
      </w:r>
    </w:p>
    <w:p w14:paraId="7C589390" w14:textId="42262401" w:rsidR="002A33A5" w:rsidRDefault="002A33A5" w:rsidP="00A47376">
      <w:pPr>
        <w:pStyle w:val="Nessunaspaziatura"/>
        <w:ind w:left="720"/>
      </w:pPr>
      <w:r>
        <w:t>Viene proposto il valore di default</w:t>
      </w:r>
    </w:p>
    <w:p w14:paraId="67C24F11" w14:textId="77777777" w:rsidR="00D87B34" w:rsidRDefault="00D87B34" w:rsidP="00D87B34">
      <w:pPr>
        <w:pStyle w:val="Nessunaspaziatura"/>
      </w:pPr>
    </w:p>
    <w:p w14:paraId="4854BF9B" w14:textId="78BB69E7" w:rsidR="00D87B34" w:rsidRDefault="00D87B34" w:rsidP="00D87B34">
      <w:pPr>
        <w:pStyle w:val="Nessunaspaziatura"/>
      </w:pPr>
      <w:r>
        <w:t>Bottoni:</w:t>
      </w:r>
    </w:p>
    <w:p w14:paraId="09688603" w14:textId="0C25F982" w:rsidR="00D87B34" w:rsidRPr="00D87B34" w:rsidRDefault="00D87B34" w:rsidP="00D87B34">
      <w:pPr>
        <w:pStyle w:val="Nessunaspaziatura"/>
        <w:numPr>
          <w:ilvl w:val="0"/>
          <w:numId w:val="2"/>
        </w:numPr>
        <w:rPr>
          <w:b/>
          <w:bCs/>
        </w:rPr>
      </w:pPr>
      <w:r w:rsidRPr="00D87B34">
        <w:rPr>
          <w:b/>
          <w:bCs/>
        </w:rPr>
        <w:t>&lt; Indietro</w:t>
      </w:r>
    </w:p>
    <w:p w14:paraId="1720F8C1" w14:textId="62CAF760" w:rsidR="00D87B34" w:rsidRDefault="00D87B34" w:rsidP="00D87B34">
      <w:pPr>
        <w:pStyle w:val="Nessunaspaziatura"/>
        <w:ind w:left="720"/>
      </w:pPr>
      <w:r>
        <w:t>Torna alla form precedente</w:t>
      </w:r>
    </w:p>
    <w:p w14:paraId="33F37EE6" w14:textId="6E141AE4" w:rsidR="00D87B34" w:rsidRDefault="00D87B34" w:rsidP="00D87B34">
      <w:pPr>
        <w:pStyle w:val="Nessunaspaziatura"/>
        <w:numPr>
          <w:ilvl w:val="0"/>
          <w:numId w:val="2"/>
        </w:numPr>
      </w:pPr>
      <w:r>
        <w:rPr>
          <w:b/>
          <w:bCs/>
        </w:rPr>
        <w:t>Avanti &gt;</w:t>
      </w:r>
    </w:p>
    <w:p w14:paraId="2653903E" w14:textId="6EF6E126" w:rsidR="00D87B34" w:rsidRDefault="00D87B34" w:rsidP="00D87B34">
      <w:pPr>
        <w:pStyle w:val="Nessunaspaziatura"/>
        <w:ind w:left="720"/>
      </w:pPr>
      <w:r>
        <w:t>Passa alla form successiva</w:t>
      </w:r>
    </w:p>
    <w:p w14:paraId="78296910" w14:textId="6E424B6C" w:rsidR="00D87B34" w:rsidRDefault="00D87B34" w:rsidP="00D87B34">
      <w:pPr>
        <w:pStyle w:val="Nessunaspaziatura"/>
        <w:numPr>
          <w:ilvl w:val="0"/>
          <w:numId w:val="2"/>
        </w:numPr>
      </w:pPr>
      <w:r>
        <w:rPr>
          <w:b/>
          <w:bCs/>
        </w:rPr>
        <w:t>Cancel</w:t>
      </w:r>
      <w:r>
        <w:rPr>
          <w:b/>
          <w:bCs/>
        </w:rPr>
        <w:br/>
      </w:r>
      <w:r>
        <w:t>Interrompe la creazione della connessione</w:t>
      </w:r>
    </w:p>
    <w:p w14:paraId="7E39B209" w14:textId="77777777" w:rsidR="00EA567E" w:rsidRDefault="00EA567E" w:rsidP="00EA567E">
      <w:pPr>
        <w:pStyle w:val="Nessunaspaziatura"/>
      </w:pPr>
    </w:p>
    <w:p w14:paraId="132DC01A" w14:textId="58DC14E0" w:rsidR="00EA567E" w:rsidRDefault="00EA567E" w:rsidP="00EA567E">
      <w:pPr>
        <w:pStyle w:val="Nessunaspaziatura"/>
      </w:pPr>
      <w:r>
        <w:t>Fare click sul bottone: Avanti &gt;</w:t>
      </w:r>
    </w:p>
    <w:p w14:paraId="1AC2A58B" w14:textId="77777777" w:rsidR="00D87B34" w:rsidRPr="002A33A5" w:rsidRDefault="00D87B34" w:rsidP="00D87B34">
      <w:pPr>
        <w:pStyle w:val="Nessunaspaziatura"/>
      </w:pPr>
    </w:p>
    <w:p w14:paraId="1C0903AA" w14:textId="0F1A86B4" w:rsidR="00D87C6D" w:rsidRDefault="00D87C6D">
      <w:r>
        <w:br w:type="page"/>
      </w:r>
    </w:p>
    <w:p w14:paraId="07AE6702" w14:textId="46794736" w:rsidR="00765069" w:rsidRDefault="00D87C6D" w:rsidP="00D87C6D">
      <w:pPr>
        <w:pStyle w:val="Nessunaspaziatura"/>
      </w:pPr>
      <w:r>
        <w:rPr>
          <w:noProof/>
        </w:rPr>
        <w:lastRenderedPageBreak/>
        <w:drawing>
          <wp:inline distT="0" distB="0" distL="0" distR="0" wp14:anchorId="35ADB6EA" wp14:editId="5A100464">
            <wp:extent cx="5809524" cy="2409524"/>
            <wp:effectExtent l="0" t="0" r="1270" b="0"/>
            <wp:docPr id="562546480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6480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C69" w14:textId="77777777" w:rsidR="00D87C6D" w:rsidRDefault="00D87C6D" w:rsidP="00D87C6D">
      <w:pPr>
        <w:pStyle w:val="Nessunaspaziatura"/>
      </w:pPr>
    </w:p>
    <w:p w14:paraId="69C50B49" w14:textId="77777777" w:rsidR="00D87C6D" w:rsidRDefault="00D87C6D" w:rsidP="00D87C6D">
      <w:pPr>
        <w:pStyle w:val="Nessunaspaziatura"/>
      </w:pPr>
    </w:p>
    <w:p w14:paraId="387AD2F6" w14:textId="149BCBF5" w:rsidR="00D87C6D" w:rsidRDefault="00D87C6D" w:rsidP="00D87C6D">
      <w:pPr>
        <w:pStyle w:val="Nessunaspaziatura"/>
      </w:pPr>
      <w:r>
        <w:t>Il campo ‘JDBC Url’ viene proposto in base ai parametri forniti nelle form precedenti</w:t>
      </w:r>
    </w:p>
    <w:p w14:paraId="7BD79025" w14:textId="4B8F428D" w:rsidR="00D87C6D" w:rsidRDefault="00D87C6D" w:rsidP="00D87C6D">
      <w:pPr>
        <w:pStyle w:val="Nessunaspaziatura"/>
      </w:pPr>
      <w:r>
        <w:t>Modificarlo solo se necessario.</w:t>
      </w:r>
    </w:p>
    <w:p w14:paraId="56C179C7" w14:textId="77777777" w:rsidR="00D87C6D" w:rsidRDefault="00D87C6D" w:rsidP="00D87C6D">
      <w:pPr>
        <w:pStyle w:val="Nessunaspaziatura"/>
      </w:pPr>
    </w:p>
    <w:p w14:paraId="0AB362E3" w14:textId="23F63436" w:rsidR="00D87C6D" w:rsidRDefault="00D87C6D" w:rsidP="00D87C6D">
      <w:pPr>
        <w:pStyle w:val="Nessunaspaziatura"/>
        <w:rPr>
          <w:b/>
          <w:bCs/>
        </w:rPr>
      </w:pPr>
      <w:r>
        <w:t>Bottoni</w:t>
      </w:r>
      <w:r>
        <w:br/>
      </w:r>
    </w:p>
    <w:p w14:paraId="57727ADC" w14:textId="3C7E780C" w:rsidR="00D87C6D" w:rsidRDefault="00D87C6D" w:rsidP="00D87C6D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&lt; </w:t>
      </w:r>
      <w:r w:rsidRPr="00D87C6D">
        <w:rPr>
          <w:b/>
          <w:bCs/>
        </w:rPr>
        <w:t>Indietro</w:t>
      </w:r>
    </w:p>
    <w:p w14:paraId="00CF8923" w14:textId="652929C2" w:rsidR="00D87C6D" w:rsidRDefault="00D87C6D" w:rsidP="00D87C6D">
      <w:pPr>
        <w:pStyle w:val="Nessunaspaziatura"/>
        <w:ind w:left="720"/>
      </w:pPr>
      <w:r>
        <w:t>Torna alla form precedente</w:t>
      </w:r>
    </w:p>
    <w:p w14:paraId="1F612382" w14:textId="5213166E" w:rsidR="00D87C6D" w:rsidRPr="00D87C6D" w:rsidRDefault="00D87C6D" w:rsidP="00D87C6D">
      <w:pPr>
        <w:pStyle w:val="Nessunaspaziatura"/>
        <w:numPr>
          <w:ilvl w:val="0"/>
          <w:numId w:val="2"/>
        </w:numPr>
      </w:pPr>
      <w:r>
        <w:rPr>
          <w:b/>
          <w:bCs/>
        </w:rPr>
        <w:t>Ok</w:t>
      </w:r>
    </w:p>
    <w:p w14:paraId="45746590" w14:textId="2E13E412" w:rsidR="00D87C6D" w:rsidRDefault="00D87C6D" w:rsidP="00D87C6D">
      <w:pPr>
        <w:pStyle w:val="Nessunaspaziatura"/>
        <w:ind w:left="720"/>
      </w:pPr>
      <w:r>
        <w:t>Controlla e memorizza i parametri di connessione</w:t>
      </w:r>
    </w:p>
    <w:p w14:paraId="371F3F0D" w14:textId="6186F7D4" w:rsidR="00D87C6D" w:rsidRDefault="00D87C6D" w:rsidP="00D87C6D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ncel</w:t>
      </w:r>
    </w:p>
    <w:p w14:paraId="561C7621" w14:textId="1CECC002" w:rsidR="00D87C6D" w:rsidRDefault="00D87C6D" w:rsidP="00D87C6D">
      <w:pPr>
        <w:pStyle w:val="Nessunaspaziatura"/>
        <w:ind w:left="720"/>
      </w:pPr>
      <w:r>
        <w:t>Interrompe la creazione della connessione</w:t>
      </w:r>
    </w:p>
    <w:p w14:paraId="24584600" w14:textId="77777777" w:rsidR="00D87C6D" w:rsidRDefault="00D87C6D" w:rsidP="00D87C6D">
      <w:pPr>
        <w:pStyle w:val="Nessunaspaziatura"/>
      </w:pPr>
    </w:p>
    <w:p w14:paraId="440E0BAB" w14:textId="77777777" w:rsidR="00D87C6D" w:rsidRDefault="00D87C6D" w:rsidP="00D87C6D">
      <w:pPr>
        <w:pStyle w:val="Nessunaspaziatura"/>
      </w:pPr>
    </w:p>
    <w:p w14:paraId="304A26E9" w14:textId="009BB7D6" w:rsidR="00D87C6D" w:rsidRDefault="00D87C6D" w:rsidP="00D87C6D">
      <w:pPr>
        <w:pStyle w:val="Nessunaspaziatura"/>
      </w:pPr>
      <w:r>
        <w:t>Fare click su Ok</w:t>
      </w:r>
    </w:p>
    <w:p w14:paraId="18E336CC" w14:textId="30755993" w:rsidR="00D87C6D" w:rsidRDefault="00D87C6D" w:rsidP="00D87C6D">
      <w:pPr>
        <w:pStyle w:val="Nessunaspaziatura"/>
      </w:pPr>
      <w:r>
        <w:t>Verranno controllati i parametri inseriti e</w:t>
      </w:r>
      <w:r w:rsidR="006A6031">
        <w:t xml:space="preserve"> verrà </w:t>
      </w:r>
      <w:r w:rsidR="00077497">
        <w:t xml:space="preserve">effettuato un tentativo </w:t>
      </w:r>
      <w:r w:rsidR="007E5246">
        <w:t>di</w:t>
      </w:r>
      <w:r w:rsidR="006A6031">
        <w:t xml:space="preserve"> connessione al database</w:t>
      </w:r>
      <w:r w:rsidR="00077497">
        <w:t>.</w:t>
      </w:r>
    </w:p>
    <w:p w14:paraId="5445AFA3" w14:textId="61E50F10" w:rsidR="006A6031" w:rsidRPr="00D87C6D" w:rsidRDefault="006A6031" w:rsidP="00D87C6D">
      <w:pPr>
        <w:pStyle w:val="Nessunaspaziatura"/>
        <w:rPr>
          <w:b/>
          <w:bCs/>
        </w:rPr>
      </w:pPr>
      <w:r>
        <w:t>Nel caso non sia possibile collegarsi al database, verrà fornito un messaggio di errore.</w:t>
      </w:r>
      <w:r>
        <w:br/>
        <w:t>In questo caso, correggere i parametri inseriti e riprovare</w:t>
      </w:r>
    </w:p>
    <w:p w14:paraId="47F7283F" w14:textId="159ED967" w:rsidR="00F73B2F" w:rsidRDefault="00F73B2F">
      <w:pPr>
        <w:rPr>
          <w:b/>
          <w:bCs/>
        </w:rPr>
      </w:pPr>
      <w:r>
        <w:rPr>
          <w:b/>
          <w:bCs/>
        </w:rPr>
        <w:br w:type="page"/>
      </w:r>
    </w:p>
    <w:p w14:paraId="0A06FCD8" w14:textId="77777777" w:rsidR="00D87C6D" w:rsidRPr="00D87C6D" w:rsidRDefault="00D87C6D" w:rsidP="00D87C6D">
      <w:pPr>
        <w:pStyle w:val="Nessunaspaziatura"/>
        <w:rPr>
          <w:b/>
          <w:bCs/>
        </w:rPr>
      </w:pPr>
    </w:p>
    <w:p w14:paraId="7F768454" w14:textId="77777777" w:rsidR="00D87C6D" w:rsidRDefault="00D87C6D" w:rsidP="00D87C6D">
      <w:pPr>
        <w:pStyle w:val="Nessunaspaziatura"/>
      </w:pPr>
    </w:p>
    <w:p w14:paraId="4DD7F66C" w14:textId="77777777" w:rsidR="00D87C6D" w:rsidRDefault="00D87C6D" w:rsidP="00D87C6D">
      <w:pPr>
        <w:pStyle w:val="Nessunaspaziatura"/>
      </w:pPr>
    </w:p>
    <w:p w14:paraId="5E4833B7" w14:textId="76314C30" w:rsidR="00D87C6D" w:rsidRDefault="00F73B2F" w:rsidP="00D87C6D">
      <w:pPr>
        <w:pStyle w:val="Nessunaspaziatura"/>
      </w:pPr>
      <w:r>
        <w:rPr>
          <w:noProof/>
        </w:rPr>
        <w:drawing>
          <wp:inline distT="0" distB="0" distL="0" distR="0" wp14:anchorId="5C44C9D1" wp14:editId="5AB2BA38">
            <wp:extent cx="5104762" cy="2790476"/>
            <wp:effectExtent l="0" t="0" r="1270" b="0"/>
            <wp:docPr id="1438760509" name="Immagine 1" descr="Immagine che contiene schermata, pezzo degli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0509" name="Immagine 1" descr="Immagine che contiene schermata, pezzo degli scacchi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4DE" w14:textId="77777777" w:rsidR="00D87C6D" w:rsidRPr="00765069" w:rsidRDefault="00D87C6D" w:rsidP="00D87C6D">
      <w:pPr>
        <w:pStyle w:val="Nessunaspaziatura"/>
      </w:pPr>
    </w:p>
    <w:p w14:paraId="78580FFD" w14:textId="77777777" w:rsidR="00765069" w:rsidRPr="00765069" w:rsidRDefault="00765069" w:rsidP="00F73B2F">
      <w:pPr>
        <w:pStyle w:val="Nessunaspaziatura"/>
      </w:pPr>
    </w:p>
    <w:p w14:paraId="53307AAB" w14:textId="77777777" w:rsidR="003B0D41" w:rsidRDefault="002E2905" w:rsidP="003B264D">
      <w:r>
        <w:t>La connessione è pronta all’uso</w:t>
      </w:r>
    </w:p>
    <w:p w14:paraId="3B3B78B7" w14:textId="3CE4C248" w:rsidR="008A262E" w:rsidRDefault="003B0D41" w:rsidP="003B0D41">
      <w:pPr>
        <w:pStyle w:val="Nessunaspaziatura"/>
      </w:pPr>
      <w:r>
        <w:t>Sarà in seguito possibile:</w:t>
      </w:r>
    </w:p>
    <w:p w14:paraId="674A205D" w14:textId="77777777" w:rsidR="003B0D41" w:rsidRDefault="003B0D41" w:rsidP="003B0D41">
      <w:pPr>
        <w:pStyle w:val="Nessunaspaziatura"/>
      </w:pPr>
    </w:p>
    <w:p w14:paraId="25CD1425" w14:textId="73A2028B" w:rsidR="003B0D41" w:rsidRDefault="003B0D41" w:rsidP="003B0D41">
      <w:pPr>
        <w:pStyle w:val="Nessunaspaziatura"/>
        <w:numPr>
          <w:ilvl w:val="0"/>
          <w:numId w:val="8"/>
        </w:numPr>
      </w:pPr>
      <w:r>
        <w:t>Nuova connessione</w:t>
      </w:r>
    </w:p>
    <w:p w14:paraId="5D60F453" w14:textId="4DA0F723" w:rsidR="003B0D41" w:rsidRDefault="003B0D41" w:rsidP="003B0D41">
      <w:pPr>
        <w:pStyle w:val="Nessunaspaziatura"/>
        <w:ind w:left="720"/>
      </w:pPr>
      <w:r>
        <w:t>Creare una nuova connessione</w:t>
      </w:r>
    </w:p>
    <w:p w14:paraId="3677186D" w14:textId="16CEE3E9" w:rsidR="003B0D41" w:rsidRDefault="003B0D41" w:rsidP="003B0D41">
      <w:pPr>
        <w:pStyle w:val="Nessunaspaziatura"/>
        <w:numPr>
          <w:ilvl w:val="0"/>
          <w:numId w:val="8"/>
        </w:numPr>
      </w:pPr>
      <w:r>
        <w:t>Copia connessione</w:t>
      </w:r>
    </w:p>
    <w:p w14:paraId="0EF8E206" w14:textId="6322BE3B" w:rsidR="003B0D41" w:rsidRDefault="003B0D41" w:rsidP="003B0D41">
      <w:pPr>
        <w:pStyle w:val="Nessunaspaziatura"/>
        <w:ind w:left="720"/>
      </w:pPr>
      <w:r>
        <w:t>Creare una nuova connessione a partire dalla connessione esistente</w:t>
      </w:r>
    </w:p>
    <w:p w14:paraId="6CE21B06" w14:textId="6FE6F7B3" w:rsidR="003B0D41" w:rsidRDefault="003B0D41" w:rsidP="003B0D41">
      <w:pPr>
        <w:pStyle w:val="Nessunaspaziatura"/>
        <w:numPr>
          <w:ilvl w:val="0"/>
          <w:numId w:val="8"/>
        </w:numPr>
      </w:pPr>
      <w:r>
        <w:t>Modifica connessione</w:t>
      </w:r>
    </w:p>
    <w:p w14:paraId="0905BC77" w14:textId="7CCD87B6" w:rsidR="003B0D41" w:rsidRDefault="003B0D41" w:rsidP="003B0D41">
      <w:pPr>
        <w:pStyle w:val="Nessunaspaziatura"/>
        <w:ind w:left="720"/>
      </w:pPr>
      <w:r>
        <w:t>Modificare i parametri della connessione corrente</w:t>
      </w:r>
    </w:p>
    <w:p w14:paraId="63BBA478" w14:textId="2948A205" w:rsidR="003B0D41" w:rsidRDefault="003B0D41" w:rsidP="003B0D41">
      <w:pPr>
        <w:pStyle w:val="Nessunaspaziatura"/>
        <w:numPr>
          <w:ilvl w:val="0"/>
          <w:numId w:val="8"/>
        </w:numPr>
      </w:pPr>
      <w:r>
        <w:t>Cancellare la connessione corrente</w:t>
      </w:r>
    </w:p>
    <w:p w14:paraId="0EC9ABE4" w14:textId="77777777" w:rsidR="002F3BF7" w:rsidRDefault="002F3BF7" w:rsidP="002F3BF7">
      <w:pPr>
        <w:pStyle w:val="Nessunaspaziatura"/>
      </w:pPr>
    </w:p>
    <w:p w14:paraId="04C629B8" w14:textId="2032DD9E" w:rsidR="002F3BF7" w:rsidRDefault="002F3BF7" w:rsidP="002F3BF7">
      <w:pPr>
        <w:pStyle w:val="Nessunaspaziatura"/>
      </w:pPr>
      <w:r>
        <w:t>Fare click su ‘Accedi’</w:t>
      </w:r>
    </w:p>
    <w:p w14:paraId="58D5E1AE" w14:textId="02E63FD0" w:rsidR="007E527A" w:rsidRDefault="007E527A">
      <w:r>
        <w:br w:type="page"/>
      </w:r>
    </w:p>
    <w:p w14:paraId="67B4F32A" w14:textId="77777777" w:rsidR="00CA7F73" w:rsidRDefault="00CA7F73" w:rsidP="00CA7F73">
      <w:pPr>
        <w:pStyle w:val="Titolo3"/>
      </w:pPr>
      <w:bookmarkStart w:id="15" w:name="_Toc221286012"/>
      <w:r>
        <w:lastRenderedPageBreak/>
        <w:t>Copia di una connessione esistente</w:t>
      </w:r>
      <w:bookmarkEnd w:id="15"/>
    </w:p>
    <w:p w14:paraId="2D3256F4" w14:textId="77777777" w:rsidR="00170340" w:rsidRDefault="00170340" w:rsidP="00CA7F73">
      <w:pPr>
        <w:pStyle w:val="Nessunaspaziatura"/>
      </w:pPr>
      <w:r>
        <w:rPr>
          <w:noProof/>
        </w:rPr>
        <w:drawing>
          <wp:inline distT="0" distB="0" distL="0" distR="0" wp14:anchorId="340840C7" wp14:editId="3BA9D67A">
            <wp:extent cx="5914286" cy="2790476"/>
            <wp:effectExtent l="0" t="0" r="0" b="0"/>
            <wp:docPr id="12534922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22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50EE2D" w14:textId="77777777" w:rsidR="00170340" w:rsidRDefault="00170340" w:rsidP="00CA7F73">
      <w:pPr>
        <w:pStyle w:val="Nessunaspaziatura"/>
      </w:pPr>
    </w:p>
    <w:p w14:paraId="38CE0772" w14:textId="7D1DDD07" w:rsidR="00170340" w:rsidRDefault="00170340" w:rsidP="00170340">
      <w:pPr>
        <w:rPr>
          <w:u w:val="single"/>
        </w:rPr>
      </w:pPr>
      <w:r>
        <w:t>Fare click su ‘Copia connessione’</w:t>
      </w:r>
    </w:p>
    <w:p w14:paraId="2AE4CEB4" w14:textId="77777777" w:rsidR="00E408AB" w:rsidRDefault="00E408AB" w:rsidP="00CA7F73">
      <w:pPr>
        <w:pStyle w:val="Nessunaspaziatura"/>
      </w:pPr>
      <w:r>
        <w:rPr>
          <w:noProof/>
        </w:rPr>
        <w:drawing>
          <wp:inline distT="0" distB="0" distL="0" distR="0" wp14:anchorId="12E12FE9" wp14:editId="26DAA629">
            <wp:extent cx="5828571" cy="3266667"/>
            <wp:effectExtent l="0" t="0" r="1270" b="0"/>
            <wp:docPr id="1215949865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9865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5AF" w14:textId="77777777" w:rsidR="00E408AB" w:rsidRDefault="00E408AB" w:rsidP="00CA7F73">
      <w:pPr>
        <w:pStyle w:val="Nessunaspaziatura"/>
      </w:pPr>
    </w:p>
    <w:p w14:paraId="7A9D93BD" w14:textId="19DDAF60" w:rsidR="00E408AB" w:rsidRDefault="00E408AB" w:rsidP="00522C97">
      <w:pPr>
        <w:pStyle w:val="Nessunaspaziatura"/>
      </w:pPr>
      <w:r>
        <w:t>Verrà presentata la form che consente la copia della connessione esistente.</w:t>
      </w:r>
    </w:p>
    <w:p w14:paraId="28AA78A3" w14:textId="132971CB" w:rsidR="00522C97" w:rsidRDefault="00522C97" w:rsidP="00522C97">
      <w:pPr>
        <w:pStyle w:val="Nessunaspaziatura"/>
      </w:pPr>
      <w:r>
        <w:t>Immettere il nuovo nome della connessione e, se necessario, modificare i parametri.</w:t>
      </w:r>
    </w:p>
    <w:p w14:paraId="448D7101" w14:textId="77777777" w:rsidR="00BD1F9B" w:rsidRDefault="00BD1F9B" w:rsidP="00522C97">
      <w:pPr>
        <w:pStyle w:val="Nessunaspaziatura"/>
      </w:pPr>
    </w:p>
    <w:p w14:paraId="2A049492" w14:textId="77777777" w:rsidR="00BD1F9B" w:rsidRDefault="00BD1F9B" w:rsidP="00BD1F9B">
      <w:pPr>
        <w:pStyle w:val="Nessunaspaziatura"/>
      </w:pPr>
      <w:r>
        <w:t>Bottoni</w:t>
      </w:r>
    </w:p>
    <w:p w14:paraId="0CC48088" w14:textId="77777777" w:rsidR="00BD1F9B" w:rsidRPr="002E1269" w:rsidRDefault="00BD1F9B" w:rsidP="00BD1F9B">
      <w:pPr>
        <w:pStyle w:val="Nessunaspaziatura"/>
        <w:numPr>
          <w:ilvl w:val="0"/>
          <w:numId w:val="2"/>
        </w:numPr>
        <w:rPr>
          <w:b/>
          <w:bCs/>
        </w:rPr>
      </w:pPr>
      <w:r w:rsidRPr="002E1269">
        <w:rPr>
          <w:b/>
          <w:bCs/>
        </w:rPr>
        <w:t>Ok</w:t>
      </w:r>
    </w:p>
    <w:p w14:paraId="69838C90" w14:textId="77777777" w:rsidR="00BD1F9B" w:rsidRDefault="00BD1F9B" w:rsidP="00BD1F9B">
      <w:pPr>
        <w:pStyle w:val="Nessunaspaziatura"/>
        <w:ind w:left="720"/>
      </w:pPr>
      <w:r>
        <w:t>Esegue un tentativo di connessione al database in base ai nuovi parametri</w:t>
      </w:r>
    </w:p>
    <w:p w14:paraId="76B46220" w14:textId="77777777" w:rsidR="00BD1F9B" w:rsidRDefault="00BD1F9B" w:rsidP="00BD1F9B">
      <w:pPr>
        <w:pStyle w:val="Nessunaspaziatura"/>
        <w:ind w:left="720"/>
      </w:pPr>
      <w:r>
        <w:t>Se il tentativo ha successo, i parametri verranno memorizzati</w:t>
      </w:r>
    </w:p>
    <w:p w14:paraId="01256276" w14:textId="77777777" w:rsidR="00BD1F9B" w:rsidRDefault="00BD1F9B" w:rsidP="00BD1F9B">
      <w:pPr>
        <w:pStyle w:val="Nessunaspaziatura"/>
        <w:ind w:left="720"/>
      </w:pPr>
      <w:r>
        <w:t xml:space="preserve">Se il tentativo fallisce, verrà presentata una </w:t>
      </w:r>
      <w:proofErr w:type="spellStart"/>
      <w:r>
        <w:t>dialog</w:t>
      </w:r>
      <w:proofErr w:type="spellEnd"/>
      <w:r>
        <w:t xml:space="preserve"> di errore, in questo caso correggere i parametri e riprovare</w:t>
      </w:r>
    </w:p>
    <w:p w14:paraId="123EEDA9" w14:textId="77777777" w:rsidR="00BD1F9B" w:rsidRPr="002E1269" w:rsidRDefault="00BD1F9B" w:rsidP="00BD1F9B">
      <w:pPr>
        <w:pStyle w:val="Nessunaspaziatura"/>
        <w:numPr>
          <w:ilvl w:val="0"/>
          <w:numId w:val="2"/>
        </w:numPr>
        <w:rPr>
          <w:b/>
          <w:bCs/>
        </w:rPr>
      </w:pPr>
      <w:r w:rsidRPr="002E1269">
        <w:rPr>
          <w:b/>
          <w:bCs/>
        </w:rPr>
        <w:t>Cancel</w:t>
      </w:r>
      <w:r>
        <w:rPr>
          <w:b/>
          <w:bCs/>
        </w:rPr>
        <w:br/>
      </w:r>
      <w:r>
        <w:t>Chiude la form senza memorizzare i parametri</w:t>
      </w:r>
    </w:p>
    <w:p w14:paraId="133026FE" w14:textId="77777777" w:rsidR="00BD1F9B" w:rsidRDefault="00BD1F9B" w:rsidP="00BD1F9B">
      <w:r>
        <w:br w:type="page"/>
      </w:r>
    </w:p>
    <w:p w14:paraId="562AC8B5" w14:textId="3429BE4C" w:rsidR="00F73B2F" w:rsidRDefault="007E527A" w:rsidP="007E527A">
      <w:pPr>
        <w:pStyle w:val="Titolo3"/>
      </w:pPr>
      <w:bookmarkStart w:id="16" w:name="_Toc221286013"/>
      <w:r>
        <w:lastRenderedPageBreak/>
        <w:t>Modifica di una connessione esistente</w:t>
      </w:r>
      <w:bookmarkEnd w:id="16"/>
    </w:p>
    <w:p w14:paraId="6A228199" w14:textId="77777777" w:rsidR="000A71F5" w:rsidRDefault="000A71F5">
      <w:r>
        <w:rPr>
          <w:noProof/>
        </w:rPr>
        <w:drawing>
          <wp:inline distT="0" distB="0" distL="0" distR="0" wp14:anchorId="1B565695" wp14:editId="6960040F">
            <wp:extent cx="5391150" cy="2523876"/>
            <wp:effectExtent l="0" t="0" r="0" b="0"/>
            <wp:docPr id="607395400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5400" name="Immagine 1" descr="Immagine che contiene schermata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5007" cy="25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8070C" w14:textId="77777777" w:rsidR="004A373D" w:rsidRDefault="004A373D"/>
    <w:p w14:paraId="492524B0" w14:textId="6AEFCB52" w:rsidR="000A71F5" w:rsidRDefault="000A71F5">
      <w:r>
        <w:t>Fare click su ‘Modifica connessione’</w:t>
      </w:r>
    </w:p>
    <w:p w14:paraId="7DF54103" w14:textId="77777777" w:rsidR="004A373D" w:rsidRDefault="004A373D">
      <w:pPr>
        <w:rPr>
          <w:u w:val="single"/>
        </w:rPr>
      </w:pPr>
    </w:p>
    <w:p w14:paraId="6C4F3544" w14:textId="77777777" w:rsidR="00F91215" w:rsidRDefault="00F91215">
      <w:r>
        <w:rPr>
          <w:noProof/>
        </w:rPr>
        <w:drawing>
          <wp:inline distT="0" distB="0" distL="0" distR="0" wp14:anchorId="17005EE0" wp14:editId="39949691">
            <wp:extent cx="5828571" cy="3266667"/>
            <wp:effectExtent l="0" t="0" r="1270" b="0"/>
            <wp:docPr id="1464874978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4978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F5">
        <w:t xml:space="preserve"> </w:t>
      </w:r>
    </w:p>
    <w:p w14:paraId="3D9B00B2" w14:textId="77777777" w:rsidR="002E1269" w:rsidRDefault="00F91215">
      <w:r>
        <w:t>Verrà presentata la form che consente la modifica dei parametri di connessione</w:t>
      </w:r>
    </w:p>
    <w:p w14:paraId="46480FED" w14:textId="3ABBE9EE" w:rsidR="002E1269" w:rsidRDefault="002E1269" w:rsidP="002E1269">
      <w:pPr>
        <w:pStyle w:val="Nessunaspaziatura"/>
      </w:pPr>
      <w:r>
        <w:t>Bottoni</w:t>
      </w:r>
    </w:p>
    <w:p w14:paraId="31749B22" w14:textId="77777777" w:rsidR="002E1269" w:rsidRPr="002E1269" w:rsidRDefault="002E1269" w:rsidP="002E1269">
      <w:pPr>
        <w:pStyle w:val="Nessunaspaziatura"/>
        <w:numPr>
          <w:ilvl w:val="0"/>
          <w:numId w:val="2"/>
        </w:numPr>
        <w:rPr>
          <w:b/>
          <w:bCs/>
        </w:rPr>
      </w:pPr>
      <w:r w:rsidRPr="002E1269">
        <w:rPr>
          <w:b/>
          <w:bCs/>
        </w:rPr>
        <w:t>Ok</w:t>
      </w:r>
    </w:p>
    <w:p w14:paraId="711A0F0A" w14:textId="17C8FD92" w:rsidR="002E1269" w:rsidRDefault="002E1269" w:rsidP="002E1269">
      <w:pPr>
        <w:pStyle w:val="Nessunaspaziatura"/>
        <w:ind w:left="720"/>
      </w:pPr>
      <w:r>
        <w:t>Esegue un tentativo di connessione al database in base ai nuovi parametri</w:t>
      </w:r>
    </w:p>
    <w:p w14:paraId="68130789" w14:textId="77777777" w:rsidR="002E1269" w:rsidRDefault="002E1269" w:rsidP="002E1269">
      <w:pPr>
        <w:pStyle w:val="Nessunaspaziatura"/>
        <w:ind w:left="720"/>
      </w:pPr>
      <w:r>
        <w:t>Se il tentativo ha successo, i parametri verranno memorizzati</w:t>
      </w:r>
    </w:p>
    <w:p w14:paraId="4234A8A3" w14:textId="261DA152" w:rsidR="002E1269" w:rsidRDefault="002E1269" w:rsidP="002E1269">
      <w:pPr>
        <w:pStyle w:val="Nessunaspaziatura"/>
        <w:ind w:left="720"/>
      </w:pPr>
      <w:r>
        <w:t xml:space="preserve">Se il tentativo fallisce, verrà presentata una </w:t>
      </w:r>
      <w:proofErr w:type="spellStart"/>
      <w:r>
        <w:t>dialog</w:t>
      </w:r>
      <w:proofErr w:type="spellEnd"/>
      <w:r>
        <w:t xml:space="preserve"> di errore, in questo caso correggere i parametri e riprovare</w:t>
      </w:r>
    </w:p>
    <w:p w14:paraId="16FE5BAD" w14:textId="102BD8C6" w:rsidR="002E1269" w:rsidRPr="002E1269" w:rsidRDefault="002E1269" w:rsidP="002E1269">
      <w:pPr>
        <w:pStyle w:val="Nessunaspaziatura"/>
        <w:numPr>
          <w:ilvl w:val="0"/>
          <w:numId w:val="2"/>
        </w:numPr>
        <w:rPr>
          <w:b/>
          <w:bCs/>
        </w:rPr>
      </w:pPr>
      <w:r w:rsidRPr="002E1269">
        <w:rPr>
          <w:b/>
          <w:bCs/>
        </w:rPr>
        <w:t>Cancel</w:t>
      </w:r>
      <w:r>
        <w:rPr>
          <w:b/>
          <w:bCs/>
        </w:rPr>
        <w:br/>
      </w:r>
      <w:r>
        <w:t>Chiude la form senza memorizzare i parametri</w:t>
      </w:r>
    </w:p>
    <w:p w14:paraId="260A70F8" w14:textId="77777777" w:rsidR="0088779F" w:rsidRDefault="0088779F">
      <w:r>
        <w:br w:type="page"/>
      </w:r>
    </w:p>
    <w:p w14:paraId="103A30DA" w14:textId="77777777" w:rsidR="00440A35" w:rsidRDefault="00440A35" w:rsidP="00440A35">
      <w:pPr>
        <w:pStyle w:val="Titolo3"/>
      </w:pPr>
      <w:bookmarkStart w:id="17" w:name="_Toc221286014"/>
      <w:r>
        <w:lastRenderedPageBreak/>
        <w:t>Cancellazione di una connessione</w:t>
      </w:r>
      <w:bookmarkEnd w:id="17"/>
    </w:p>
    <w:p w14:paraId="36BD4E7B" w14:textId="77777777" w:rsidR="00C91BBF" w:rsidRDefault="00E520E6" w:rsidP="00440A35">
      <w:pPr>
        <w:pStyle w:val="Nessunaspaziatura"/>
      </w:pPr>
      <w:r>
        <w:rPr>
          <w:noProof/>
        </w:rPr>
        <w:drawing>
          <wp:inline distT="0" distB="0" distL="0" distR="0" wp14:anchorId="64A446DB" wp14:editId="12D90F8C">
            <wp:extent cx="5876190" cy="2800000"/>
            <wp:effectExtent l="0" t="0" r="0" b="635"/>
            <wp:docPr id="784836726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6726" name="Immagine 1" descr="Immagine che contiene schermata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9D7" w14:textId="77777777" w:rsidR="00C91BBF" w:rsidRDefault="00C91BBF" w:rsidP="00440A35">
      <w:pPr>
        <w:pStyle w:val="Nessunaspaziatura"/>
      </w:pPr>
    </w:p>
    <w:p w14:paraId="36C87B76" w14:textId="77777777" w:rsidR="008E6987" w:rsidRDefault="00C91BBF" w:rsidP="00440A35">
      <w:pPr>
        <w:pStyle w:val="Nessunaspaziatura"/>
      </w:pPr>
      <w:r>
        <w:t>Fare click su ‘Cancella connessione’</w:t>
      </w:r>
    </w:p>
    <w:p w14:paraId="463FC81A" w14:textId="77777777" w:rsidR="008E6987" w:rsidRDefault="008E6987" w:rsidP="00440A35">
      <w:pPr>
        <w:pStyle w:val="Nessunaspaziatura"/>
      </w:pPr>
    </w:p>
    <w:p w14:paraId="0F07153C" w14:textId="77777777" w:rsidR="008E6987" w:rsidRDefault="008E6987" w:rsidP="00440A35">
      <w:pPr>
        <w:pStyle w:val="Nessunaspaziatura"/>
      </w:pPr>
      <w:r>
        <w:rPr>
          <w:noProof/>
        </w:rPr>
        <w:drawing>
          <wp:inline distT="0" distB="0" distL="0" distR="0" wp14:anchorId="0BE66BA2" wp14:editId="17622D0E">
            <wp:extent cx="5828571" cy="3266667"/>
            <wp:effectExtent l="0" t="0" r="1270" b="0"/>
            <wp:docPr id="375553774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53774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C55" w14:textId="77777777" w:rsidR="008E6987" w:rsidRDefault="008E6987" w:rsidP="00440A35">
      <w:pPr>
        <w:pStyle w:val="Nessunaspaziatura"/>
      </w:pPr>
    </w:p>
    <w:p w14:paraId="721B7768" w14:textId="77777777" w:rsidR="008E6987" w:rsidRDefault="008E6987" w:rsidP="00440A35">
      <w:pPr>
        <w:pStyle w:val="Nessunaspaziatura"/>
      </w:pPr>
      <w:r>
        <w:t>Verranno visualizzati i parametri della connessione.</w:t>
      </w:r>
      <w:r>
        <w:br/>
      </w:r>
    </w:p>
    <w:p w14:paraId="5A2C01C0" w14:textId="484383AD" w:rsidR="008E6987" w:rsidRDefault="008E6987" w:rsidP="00440A35">
      <w:pPr>
        <w:pStyle w:val="Nessunaspaziatura"/>
      </w:pPr>
      <w:r>
        <w:t>Bottoni:</w:t>
      </w:r>
    </w:p>
    <w:p w14:paraId="0CAD2B5A" w14:textId="19C54A64" w:rsidR="008E6987" w:rsidRDefault="008E6987" w:rsidP="008E6987">
      <w:pPr>
        <w:pStyle w:val="Nessunaspaziatura"/>
        <w:numPr>
          <w:ilvl w:val="0"/>
          <w:numId w:val="2"/>
        </w:numPr>
        <w:rPr>
          <w:b/>
          <w:bCs/>
        </w:rPr>
      </w:pPr>
      <w:r w:rsidRPr="008E6987">
        <w:rPr>
          <w:b/>
          <w:bCs/>
        </w:rPr>
        <w:t>Cancella connessione</w:t>
      </w:r>
    </w:p>
    <w:p w14:paraId="28A391D0" w14:textId="63EBBA9A" w:rsidR="008E6987" w:rsidRDefault="008E6987" w:rsidP="008E6987">
      <w:pPr>
        <w:pStyle w:val="Nessunaspaziatura"/>
        <w:ind w:left="720"/>
      </w:pPr>
      <w:r>
        <w:t>Procede alla cancellazione della connessione dopo aver richiesto conferma</w:t>
      </w:r>
    </w:p>
    <w:p w14:paraId="1295C81D" w14:textId="19E0037C" w:rsidR="008E6987" w:rsidRDefault="008E6987" w:rsidP="008E6987">
      <w:pPr>
        <w:pStyle w:val="Nessunaspaziatur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ncel</w:t>
      </w:r>
    </w:p>
    <w:p w14:paraId="31602496" w14:textId="532606C4" w:rsidR="008E6987" w:rsidRDefault="008E6987" w:rsidP="008E6987">
      <w:pPr>
        <w:pStyle w:val="Nessunaspaziatura"/>
        <w:ind w:left="720"/>
      </w:pPr>
      <w:r w:rsidRPr="008E6987">
        <w:t>Chiude questa form</w:t>
      </w:r>
    </w:p>
    <w:p w14:paraId="74DE62FE" w14:textId="77777777" w:rsidR="008E6987" w:rsidRDefault="008E6987">
      <w:r>
        <w:br w:type="page"/>
      </w:r>
    </w:p>
    <w:p w14:paraId="1EAE5DD2" w14:textId="409C61A1" w:rsidR="003734D3" w:rsidRDefault="00F73B2F" w:rsidP="008E6987">
      <w:pPr>
        <w:pStyle w:val="Titolo1"/>
      </w:pPr>
      <w:bookmarkStart w:id="18" w:name="_Toc221286015"/>
      <w:r w:rsidRPr="008E6987">
        <w:lastRenderedPageBreak/>
        <w:t>Form</w:t>
      </w:r>
      <w:r>
        <w:t xml:space="preserve"> principale dell’applicazione</w:t>
      </w:r>
      <w:bookmarkEnd w:id="18"/>
    </w:p>
    <w:p w14:paraId="7F7440EE" w14:textId="77777777" w:rsidR="00F73B2F" w:rsidRPr="00F73B2F" w:rsidRDefault="00F73B2F" w:rsidP="00F73B2F"/>
    <w:p w14:paraId="71577AD5" w14:textId="7663ABC2" w:rsidR="003676CD" w:rsidRDefault="00137B2C" w:rsidP="003B264D">
      <w:r>
        <w:rPr>
          <w:noProof/>
        </w:rPr>
        <w:drawing>
          <wp:inline distT="0" distB="0" distL="0" distR="0" wp14:anchorId="68C12B88" wp14:editId="5AE84871">
            <wp:extent cx="6120130" cy="5581650"/>
            <wp:effectExtent l="0" t="0" r="0" b="0"/>
            <wp:docPr id="2053014453" name="Immagine 1" descr="Immagine che contiene testo, schermata, quadra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14453" name="Immagine 1" descr="Immagine che contiene testo, schermata, quadrato, diagramma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4A8" w14:textId="77777777" w:rsidR="00E645BF" w:rsidRDefault="00E645BF" w:rsidP="003B264D"/>
    <w:p w14:paraId="6348D323" w14:textId="1E65CB1F" w:rsidR="00E645BF" w:rsidRDefault="00E645BF" w:rsidP="003B264D">
      <w:r>
        <w:t>Questa è la form principale dell’applicazione</w:t>
      </w:r>
    </w:p>
    <w:p w14:paraId="7F4888B2" w14:textId="2A2EDFCA" w:rsidR="00E645BF" w:rsidRDefault="00E645BF" w:rsidP="00E645BF">
      <w:pPr>
        <w:pStyle w:val="Nessunaspaziatura"/>
        <w:numPr>
          <w:ilvl w:val="0"/>
          <w:numId w:val="7"/>
        </w:numPr>
      </w:pPr>
      <w:r>
        <w:t>Nome della connessione</w:t>
      </w:r>
    </w:p>
    <w:p w14:paraId="7A9BB872" w14:textId="63F81590" w:rsidR="00E645BF" w:rsidRDefault="00E645BF" w:rsidP="00E645BF">
      <w:pPr>
        <w:pStyle w:val="Nessunaspaziatura"/>
        <w:numPr>
          <w:ilvl w:val="0"/>
          <w:numId w:val="7"/>
        </w:numPr>
      </w:pPr>
      <w:r>
        <w:t>Menù di controllo</w:t>
      </w:r>
    </w:p>
    <w:p w14:paraId="66F481C6" w14:textId="7F6735CB" w:rsidR="00E645BF" w:rsidRDefault="00E645BF" w:rsidP="00E645BF">
      <w:pPr>
        <w:pStyle w:val="Nessunaspaziatura"/>
        <w:numPr>
          <w:ilvl w:val="0"/>
          <w:numId w:val="7"/>
        </w:numPr>
      </w:pPr>
      <w:r>
        <w:t>Pulsanti di controllo</w:t>
      </w:r>
    </w:p>
    <w:p w14:paraId="2E76354F" w14:textId="37FBDC03" w:rsidR="00E645BF" w:rsidRDefault="00E645BF" w:rsidP="00E645BF">
      <w:pPr>
        <w:pStyle w:val="Nessunaspaziatura"/>
        <w:numPr>
          <w:ilvl w:val="0"/>
          <w:numId w:val="7"/>
        </w:numPr>
      </w:pPr>
      <w:r>
        <w:t>Partita corrente</w:t>
      </w:r>
    </w:p>
    <w:p w14:paraId="3D873E97" w14:textId="1B6F987D" w:rsidR="00E645BF" w:rsidRDefault="008E7536" w:rsidP="00E645BF">
      <w:pPr>
        <w:pStyle w:val="Nessunaspaziatura"/>
        <w:ind w:left="720"/>
      </w:pPr>
      <w:r>
        <w:t>È</w:t>
      </w:r>
      <w:r w:rsidR="00E645BF">
        <w:t xml:space="preserve"> possibile avere più di una partita contemporaneamente</w:t>
      </w:r>
    </w:p>
    <w:p w14:paraId="71EEDA56" w14:textId="391C677B" w:rsidR="00E645BF" w:rsidRDefault="008E7536" w:rsidP="00E645BF">
      <w:pPr>
        <w:pStyle w:val="Nessunaspaziatura"/>
        <w:numPr>
          <w:ilvl w:val="0"/>
          <w:numId w:val="7"/>
        </w:numPr>
      </w:pPr>
      <w:r>
        <w:t>Scacchiera per l’immissione manuale delle mosse o per l’analisi di una partita</w:t>
      </w:r>
    </w:p>
    <w:p w14:paraId="41C835E3" w14:textId="7610B89B" w:rsidR="008E7536" w:rsidRDefault="008E7536" w:rsidP="00E645BF">
      <w:pPr>
        <w:pStyle w:val="Nessunaspaziatura"/>
        <w:numPr>
          <w:ilvl w:val="0"/>
          <w:numId w:val="7"/>
        </w:numPr>
      </w:pPr>
      <w:r>
        <w:t>Lista delle mosse</w:t>
      </w:r>
    </w:p>
    <w:p w14:paraId="2BA45457" w14:textId="28800979" w:rsidR="008E7536" w:rsidRDefault="008E7536" w:rsidP="00E645BF">
      <w:pPr>
        <w:pStyle w:val="Nessunaspaziatura"/>
        <w:numPr>
          <w:ilvl w:val="0"/>
          <w:numId w:val="7"/>
        </w:numPr>
      </w:pPr>
      <w:r>
        <w:t>Bottone per l’inserimento delle note relative alla posizione attuale</w:t>
      </w:r>
    </w:p>
    <w:p w14:paraId="1634424E" w14:textId="1013F8DA" w:rsidR="008E7536" w:rsidRDefault="008E7536" w:rsidP="00E645BF">
      <w:pPr>
        <w:pStyle w:val="Nessunaspaziatura"/>
        <w:numPr>
          <w:ilvl w:val="0"/>
          <w:numId w:val="7"/>
        </w:numPr>
      </w:pPr>
      <w:r>
        <w:t>Continuazioni possibili a partire dalla posizione attuale</w:t>
      </w:r>
    </w:p>
    <w:p w14:paraId="701CA2FD" w14:textId="3E499933" w:rsidR="00521143" w:rsidRDefault="00072801" w:rsidP="00072801">
      <w:pPr>
        <w:pStyle w:val="Nessunaspaziatura"/>
        <w:ind w:left="720"/>
      </w:pPr>
      <w:r>
        <w:t>In questo caso sono presenti continuazioni in quanto nel database di esempio sono già state importate alcune partite a scopo esplicativo, nel vostro caso la tabella sarà vuota</w:t>
      </w:r>
    </w:p>
    <w:p w14:paraId="2887110C" w14:textId="77777777" w:rsidR="00521143" w:rsidRDefault="00521143">
      <w:r>
        <w:br w:type="page"/>
      </w:r>
    </w:p>
    <w:p w14:paraId="64F8F7DC" w14:textId="0FDB067A" w:rsidR="00072801" w:rsidRDefault="00521143" w:rsidP="00521143">
      <w:pPr>
        <w:pStyle w:val="Titolo2"/>
      </w:pPr>
      <w:bookmarkStart w:id="19" w:name="_Toc221286016"/>
      <w:r>
        <w:lastRenderedPageBreak/>
        <w:t>Configurazione dei parametri generali dell’applicazione</w:t>
      </w:r>
      <w:bookmarkEnd w:id="19"/>
    </w:p>
    <w:p w14:paraId="3119B181" w14:textId="06F2E4B4" w:rsidR="00521143" w:rsidRDefault="00E60B56" w:rsidP="00521143">
      <w:r>
        <w:rPr>
          <w:noProof/>
        </w:rPr>
        <w:drawing>
          <wp:inline distT="0" distB="0" distL="0" distR="0" wp14:anchorId="2F3C82F7" wp14:editId="6799553B">
            <wp:extent cx="4974336" cy="3415665"/>
            <wp:effectExtent l="0" t="0" r="0" b="0"/>
            <wp:docPr id="122086039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6039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364" cy="3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ABDB" w14:textId="77777777" w:rsidR="00E60B56" w:rsidRDefault="00E60B56" w:rsidP="00521143"/>
    <w:p w14:paraId="79E148C4" w14:textId="29A27D84" w:rsidR="00E60B56" w:rsidRDefault="00E60B56" w:rsidP="003942DB">
      <w:pPr>
        <w:pStyle w:val="Nessunaspaziatura"/>
      </w:pPr>
      <w:r>
        <w:t xml:space="preserve">Aprire il </w:t>
      </w:r>
      <w:proofErr w:type="spellStart"/>
      <w:r>
        <w:t>menù</w:t>
      </w:r>
      <w:proofErr w:type="spellEnd"/>
      <w:r>
        <w:t xml:space="preserve"> ‘Partita’ e fare click su ‘Preferenze’</w:t>
      </w:r>
    </w:p>
    <w:p w14:paraId="781A2CE8" w14:textId="56D65E21" w:rsidR="00E60B56" w:rsidRDefault="003942DB" w:rsidP="00521143">
      <w:r>
        <w:t>Le impostazioni sono comuni a tutte le partite</w:t>
      </w:r>
    </w:p>
    <w:p w14:paraId="0363E05A" w14:textId="16C8932A" w:rsidR="00E60B56" w:rsidRDefault="003942DB" w:rsidP="00521143">
      <w:r>
        <w:rPr>
          <w:noProof/>
        </w:rPr>
        <w:drawing>
          <wp:inline distT="0" distB="0" distL="0" distR="0" wp14:anchorId="27C27937" wp14:editId="2C3AB4BE">
            <wp:extent cx="3771429" cy="2980952"/>
            <wp:effectExtent l="0" t="0" r="635" b="0"/>
            <wp:docPr id="1604401733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1733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3344" w14:textId="77777777" w:rsidR="003942DB" w:rsidRDefault="003942DB" w:rsidP="00521143"/>
    <w:p w14:paraId="3C333E5D" w14:textId="553F3555" w:rsidR="003942DB" w:rsidRDefault="003942DB" w:rsidP="003942DB">
      <w:pPr>
        <w:pStyle w:val="Nessunaspaziatura"/>
      </w:pPr>
      <w:r>
        <w:t>Notazione mosse</w:t>
      </w:r>
    </w:p>
    <w:p w14:paraId="67A10FAA" w14:textId="469CAEDA" w:rsidR="003942DB" w:rsidRDefault="003942DB" w:rsidP="003942DB">
      <w:pPr>
        <w:pStyle w:val="Nessunaspaziatura"/>
        <w:numPr>
          <w:ilvl w:val="0"/>
          <w:numId w:val="2"/>
        </w:numPr>
      </w:pPr>
      <w:r>
        <w:t>Corto</w:t>
      </w:r>
    </w:p>
    <w:p w14:paraId="2D82266A" w14:textId="71AA6B56" w:rsidR="003942DB" w:rsidRDefault="003942DB" w:rsidP="003942DB">
      <w:pPr>
        <w:pStyle w:val="Nessunaspaziatura"/>
        <w:ind w:left="720"/>
      </w:pPr>
      <w:r>
        <w:t xml:space="preserve">È la notazione più usata e comune, esempio </w:t>
      </w:r>
      <w:r w:rsidR="000B4441">
        <w:t>N</w:t>
      </w:r>
      <w:r>
        <w:t>f3</w:t>
      </w:r>
    </w:p>
    <w:p w14:paraId="794CAE14" w14:textId="5436EE85" w:rsidR="003942DB" w:rsidRDefault="003942DB" w:rsidP="003942DB">
      <w:pPr>
        <w:pStyle w:val="Nessunaspaziatura"/>
        <w:numPr>
          <w:ilvl w:val="0"/>
          <w:numId w:val="2"/>
        </w:numPr>
      </w:pPr>
      <w:r>
        <w:t>Lungo</w:t>
      </w:r>
    </w:p>
    <w:p w14:paraId="1534372B" w14:textId="64E8D102" w:rsidR="003942DB" w:rsidRDefault="003942DB" w:rsidP="003942DB">
      <w:pPr>
        <w:pStyle w:val="Nessunaspaziatura"/>
        <w:ind w:left="720"/>
      </w:pPr>
      <w:r>
        <w:t>Si tratta della notazione completa, esem</w:t>
      </w:r>
      <w:r w:rsidR="000B4441">
        <w:t>p</w:t>
      </w:r>
      <w:r>
        <w:t xml:space="preserve">io </w:t>
      </w:r>
      <w:r w:rsidR="000B4441">
        <w:t>N</w:t>
      </w:r>
      <w:r>
        <w:t>g1-f3</w:t>
      </w:r>
    </w:p>
    <w:p w14:paraId="4256AAE1" w14:textId="77777777" w:rsidR="003942DB" w:rsidRDefault="003942DB" w:rsidP="003942DB">
      <w:pPr>
        <w:pStyle w:val="Nessunaspaziatura"/>
        <w:ind w:left="720"/>
      </w:pPr>
    </w:p>
    <w:p w14:paraId="2940DFA8" w14:textId="6932104D" w:rsidR="003942DB" w:rsidRDefault="003530E5" w:rsidP="003942DB">
      <w:pPr>
        <w:pStyle w:val="Nessunaspaziatura"/>
      </w:pPr>
      <w:r>
        <w:rPr>
          <w:noProof/>
        </w:rPr>
        <w:lastRenderedPageBreak/>
        <w:drawing>
          <wp:inline distT="0" distB="0" distL="0" distR="0" wp14:anchorId="40A84366" wp14:editId="1C9770D2">
            <wp:extent cx="3771429" cy="2980952"/>
            <wp:effectExtent l="0" t="0" r="635" b="0"/>
            <wp:docPr id="1555449204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49204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7A5F" w14:textId="77777777" w:rsidR="003530E5" w:rsidRDefault="003530E5" w:rsidP="003942DB">
      <w:pPr>
        <w:pStyle w:val="Nessunaspaziatura"/>
      </w:pPr>
    </w:p>
    <w:p w14:paraId="5AFAAB2E" w14:textId="6F46054E" w:rsidR="003530E5" w:rsidRDefault="003530E5" w:rsidP="003942DB">
      <w:pPr>
        <w:pStyle w:val="Nessunaspaziatura"/>
      </w:pPr>
      <w:r>
        <w:t>È possibile personalizzare alcuni colori</w:t>
      </w:r>
    </w:p>
    <w:p w14:paraId="17872F45" w14:textId="77777777" w:rsidR="003530E5" w:rsidRDefault="003530E5" w:rsidP="003942DB">
      <w:pPr>
        <w:pStyle w:val="Nessunaspaziatura"/>
      </w:pPr>
    </w:p>
    <w:p w14:paraId="3699863F" w14:textId="77777777" w:rsidR="003530E5" w:rsidRDefault="003530E5" w:rsidP="003942DB">
      <w:pPr>
        <w:pStyle w:val="Nessunaspaziatura"/>
      </w:pPr>
    </w:p>
    <w:p w14:paraId="7BBC443D" w14:textId="4F866F1E" w:rsidR="0018082A" w:rsidRDefault="0018082A" w:rsidP="003942DB">
      <w:pPr>
        <w:pStyle w:val="Nessunaspaziatura"/>
      </w:pPr>
      <w:r>
        <w:rPr>
          <w:noProof/>
        </w:rPr>
        <w:drawing>
          <wp:inline distT="0" distB="0" distL="0" distR="0" wp14:anchorId="7361BDA4" wp14:editId="00D2D5B1">
            <wp:extent cx="3771429" cy="2980952"/>
            <wp:effectExtent l="0" t="0" r="635" b="0"/>
            <wp:docPr id="1153774162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4162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F542" w14:textId="77777777" w:rsidR="0018082A" w:rsidRDefault="0018082A" w:rsidP="003942DB">
      <w:pPr>
        <w:pStyle w:val="Nessunaspaziatura"/>
      </w:pPr>
    </w:p>
    <w:p w14:paraId="798224AD" w14:textId="34070FEC" w:rsidR="0018082A" w:rsidRDefault="0018082A" w:rsidP="003942DB">
      <w:pPr>
        <w:pStyle w:val="Nessunaspaziatura"/>
      </w:pPr>
      <w:r>
        <w:t>È possibile personalizzare i parametri relativi alle impostazioni locali</w:t>
      </w:r>
    </w:p>
    <w:p w14:paraId="7831869C" w14:textId="77777777" w:rsidR="003530E5" w:rsidRDefault="003530E5" w:rsidP="003942DB">
      <w:pPr>
        <w:pStyle w:val="Nessunaspaziatura"/>
      </w:pPr>
    </w:p>
    <w:p w14:paraId="7411C719" w14:textId="77777777" w:rsidR="0018082A" w:rsidRDefault="0018082A" w:rsidP="003942DB">
      <w:pPr>
        <w:pStyle w:val="Nessunaspaziatura"/>
      </w:pPr>
    </w:p>
    <w:p w14:paraId="283C1AB3" w14:textId="055E94ED" w:rsidR="0018082A" w:rsidRDefault="0018082A" w:rsidP="003942DB">
      <w:pPr>
        <w:pStyle w:val="Nessunaspaziatura"/>
      </w:pPr>
      <w:r>
        <w:t>Premere</w:t>
      </w:r>
    </w:p>
    <w:p w14:paraId="1948D43C" w14:textId="72E15AF3" w:rsidR="0018082A" w:rsidRDefault="0018082A" w:rsidP="0018082A">
      <w:pPr>
        <w:pStyle w:val="Nessunaspaziatura"/>
        <w:numPr>
          <w:ilvl w:val="0"/>
          <w:numId w:val="2"/>
        </w:numPr>
      </w:pPr>
      <w:r>
        <w:t>Ok</w:t>
      </w:r>
    </w:p>
    <w:p w14:paraId="099AF329" w14:textId="4443EB7E" w:rsidR="0018082A" w:rsidRDefault="0018082A" w:rsidP="0018082A">
      <w:pPr>
        <w:pStyle w:val="Nessunaspaziatura"/>
        <w:ind w:left="720"/>
      </w:pPr>
      <w:r>
        <w:t>Per memorizzare i parametri</w:t>
      </w:r>
    </w:p>
    <w:p w14:paraId="3BE705BD" w14:textId="69B29B3B" w:rsidR="0018082A" w:rsidRDefault="0018082A" w:rsidP="0018082A">
      <w:pPr>
        <w:pStyle w:val="Nessunaspaziatura"/>
        <w:numPr>
          <w:ilvl w:val="0"/>
          <w:numId w:val="2"/>
        </w:numPr>
      </w:pPr>
      <w:r>
        <w:t>Default</w:t>
      </w:r>
    </w:p>
    <w:p w14:paraId="2AAC9ACD" w14:textId="1DD61840" w:rsidR="0018082A" w:rsidRDefault="0018082A" w:rsidP="0018082A">
      <w:pPr>
        <w:pStyle w:val="Nessunaspaziatura"/>
        <w:ind w:left="720"/>
      </w:pPr>
      <w:r>
        <w:t>Per ripristinare i parametri predefiniti</w:t>
      </w:r>
    </w:p>
    <w:p w14:paraId="28D18B6E" w14:textId="23BA5E82" w:rsidR="0018082A" w:rsidRDefault="0018082A" w:rsidP="0018082A">
      <w:pPr>
        <w:pStyle w:val="Nessunaspaziatura"/>
        <w:numPr>
          <w:ilvl w:val="0"/>
          <w:numId w:val="2"/>
        </w:numPr>
      </w:pPr>
      <w:r>
        <w:t>Cancel</w:t>
      </w:r>
    </w:p>
    <w:p w14:paraId="081D98C0" w14:textId="0CDBFE4B" w:rsidR="009E01C2" w:rsidRDefault="0018082A" w:rsidP="0018082A">
      <w:pPr>
        <w:pStyle w:val="Nessunaspaziatura"/>
        <w:ind w:left="720"/>
      </w:pPr>
      <w:r>
        <w:t>Per chiudere la form senza memorizzare i parametri</w:t>
      </w:r>
      <w:r w:rsidR="009E01C2">
        <w:br/>
      </w:r>
    </w:p>
    <w:p w14:paraId="6EB748ED" w14:textId="77777777" w:rsidR="009E01C2" w:rsidRDefault="009E01C2">
      <w:r>
        <w:br w:type="page"/>
      </w:r>
    </w:p>
    <w:p w14:paraId="697371A7" w14:textId="74C9417F" w:rsidR="0018082A" w:rsidRDefault="009E01C2" w:rsidP="009E01C2">
      <w:pPr>
        <w:pStyle w:val="Titolo1"/>
      </w:pPr>
      <w:bookmarkStart w:id="20" w:name="_Toc221286017"/>
      <w:r>
        <w:lastRenderedPageBreak/>
        <w:t>Utilizzo dell’applicazione</w:t>
      </w:r>
      <w:bookmarkEnd w:id="20"/>
    </w:p>
    <w:p w14:paraId="7C107662" w14:textId="231DA750" w:rsidR="009E01C2" w:rsidRDefault="009E01C2" w:rsidP="009E01C2">
      <w:pPr>
        <w:pStyle w:val="Titolo2"/>
      </w:pPr>
      <w:bookmarkStart w:id="21" w:name="_Toc221286018"/>
      <w:r>
        <w:t>Immissione manuale di una partita</w:t>
      </w:r>
      <w:bookmarkEnd w:id="21"/>
    </w:p>
    <w:p w14:paraId="3DFAEC2E" w14:textId="56CB300F" w:rsidR="00BA09B1" w:rsidRPr="00BA09B1" w:rsidRDefault="00BA09B1" w:rsidP="00BA09B1">
      <w:pPr>
        <w:pStyle w:val="Titolo3"/>
      </w:pPr>
      <w:bookmarkStart w:id="22" w:name="_Toc221286019"/>
      <w:r>
        <w:t>Immissione mossa muovendo un pezzo</w:t>
      </w:r>
      <w:bookmarkEnd w:id="22"/>
    </w:p>
    <w:p w14:paraId="31F9CA31" w14:textId="0DE448DE" w:rsidR="009E01C2" w:rsidRDefault="00B15FBE" w:rsidP="009E01C2">
      <w:r>
        <w:rPr>
          <w:noProof/>
        </w:rPr>
        <w:drawing>
          <wp:inline distT="0" distB="0" distL="0" distR="0" wp14:anchorId="09CC1736" wp14:editId="6199FEFE">
            <wp:extent cx="6120130" cy="5429250"/>
            <wp:effectExtent l="0" t="0" r="0" b="0"/>
            <wp:docPr id="1513629660" name="Immagine 1" descr="Immagine che contiene testo, schermata, diagramm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29660" name="Immagine 1" descr="Immagine che contiene testo, schermata, diagramma, quadrato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CFC" w14:textId="096FC4EF" w:rsidR="009E01C2" w:rsidRDefault="009E01C2" w:rsidP="009E01C2">
      <w:pPr>
        <w:pStyle w:val="Paragrafoelenco"/>
        <w:numPr>
          <w:ilvl w:val="0"/>
          <w:numId w:val="10"/>
        </w:numPr>
      </w:pPr>
      <w:r>
        <w:t>Muovere il pezzo dalla casella di partenza alla casella di destinazione</w:t>
      </w:r>
    </w:p>
    <w:p w14:paraId="58D0879E" w14:textId="3FC10E0F" w:rsidR="009E01C2" w:rsidRDefault="009E01C2" w:rsidP="009E01C2">
      <w:pPr>
        <w:pStyle w:val="Paragrafoelenco"/>
      </w:pPr>
      <w:r>
        <w:t>Fare click sul pezzo col tasto sinistro del mouse</w:t>
      </w:r>
    </w:p>
    <w:p w14:paraId="36AF6A7C" w14:textId="2CAF4C8A" w:rsidR="009E01C2" w:rsidRDefault="009E01C2" w:rsidP="009E01C2">
      <w:pPr>
        <w:pStyle w:val="Paragrafoelenco"/>
      </w:pPr>
      <w:r>
        <w:t>Portare il pezzo nella casella di destinazione e rilasciare il tasto sinistro del mouse</w:t>
      </w:r>
    </w:p>
    <w:p w14:paraId="24850081" w14:textId="4607A433" w:rsidR="009E01C2" w:rsidRDefault="009E01C2" w:rsidP="009E01C2">
      <w:pPr>
        <w:pStyle w:val="Paragrafoelenco"/>
      </w:pPr>
      <w:r>
        <w:t>Se la mossa è corretta il pezzo sarà posizionato nella casella di destinazione, altrimenti il pezzo rimarrà nella casella di partenza e verrà segnato che la mossa non è valida</w:t>
      </w:r>
    </w:p>
    <w:p w14:paraId="7A5CBA69" w14:textId="08F2B771" w:rsidR="009E01C2" w:rsidRDefault="009E01C2" w:rsidP="009E01C2">
      <w:pPr>
        <w:pStyle w:val="Paragrafoelenco"/>
        <w:numPr>
          <w:ilvl w:val="0"/>
          <w:numId w:val="10"/>
        </w:numPr>
      </w:pPr>
      <w:r>
        <w:t>La mossa verrà inserita nella lista relativa alle mosse effettuate</w:t>
      </w:r>
    </w:p>
    <w:p w14:paraId="38ED5090" w14:textId="5B1BBEC1" w:rsidR="00087E64" w:rsidRDefault="009E01C2" w:rsidP="009E01C2">
      <w:pPr>
        <w:pStyle w:val="Paragrafoelenco"/>
        <w:numPr>
          <w:ilvl w:val="0"/>
          <w:numId w:val="10"/>
        </w:numPr>
      </w:pPr>
      <w:r>
        <w:t>Verranno visualizzate le informazioni relative alle possibili continuazioni conosciute a partire dalla posizione corrente</w:t>
      </w:r>
    </w:p>
    <w:p w14:paraId="5271C967" w14:textId="599F4F4B" w:rsidR="00087E64" w:rsidRDefault="00AB5471">
      <w:r>
        <w:t>Verrà visualizzato un asterisco nella tab relativo alla partita per informare l’utente che la partita corrente non è ancora stata salvata</w:t>
      </w:r>
    </w:p>
    <w:p w14:paraId="3D6F2445" w14:textId="77777777" w:rsidR="00AB5471" w:rsidRDefault="00AB5471"/>
    <w:p w14:paraId="06D2ABF6" w14:textId="52B406C9" w:rsidR="009E01C2" w:rsidRDefault="00087E64" w:rsidP="00087E64">
      <w:pPr>
        <w:pStyle w:val="Titolo3"/>
      </w:pPr>
      <w:bookmarkStart w:id="23" w:name="_Toc221286020"/>
      <w:r>
        <w:lastRenderedPageBreak/>
        <w:t>Immissione mossa dalla tabella delle continuazioni</w:t>
      </w:r>
      <w:bookmarkEnd w:id="23"/>
    </w:p>
    <w:p w14:paraId="2E321749" w14:textId="1265FE6F" w:rsidR="00087E64" w:rsidRPr="00087E64" w:rsidRDefault="00E22EFD" w:rsidP="00087E64">
      <w:r>
        <w:rPr>
          <w:noProof/>
        </w:rPr>
        <w:drawing>
          <wp:inline distT="0" distB="0" distL="0" distR="0" wp14:anchorId="6DDEA204" wp14:editId="068F47CD">
            <wp:extent cx="6120130" cy="5512435"/>
            <wp:effectExtent l="0" t="0" r="0" b="0"/>
            <wp:docPr id="2015526378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6378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64B6" w14:textId="3BFB6363" w:rsidR="009E01C2" w:rsidRDefault="00E1435B" w:rsidP="009E01C2">
      <w:r>
        <w:t>Se la mossa fosse già presente nella tabella delle continuazioni conosciute, ad esempio ‘e4’, fare click sulla riga relativa alla mossa</w:t>
      </w:r>
    </w:p>
    <w:p w14:paraId="2A18C456" w14:textId="13173892" w:rsidR="0050509E" w:rsidRDefault="0050509E" w:rsidP="009E01C2">
      <w:r>
        <w:br/>
      </w:r>
    </w:p>
    <w:p w14:paraId="7CE1F8CD" w14:textId="77777777" w:rsidR="0050509E" w:rsidRDefault="0050509E">
      <w:r>
        <w:br w:type="page"/>
      </w:r>
    </w:p>
    <w:p w14:paraId="64E728DB" w14:textId="0988EC06" w:rsidR="0050509E" w:rsidRDefault="00320F8B" w:rsidP="009E01C2">
      <w:r>
        <w:rPr>
          <w:noProof/>
        </w:rPr>
        <w:lastRenderedPageBreak/>
        <w:drawing>
          <wp:inline distT="0" distB="0" distL="0" distR="0" wp14:anchorId="64D350C8" wp14:editId="76ED56D7">
            <wp:extent cx="6120130" cy="5512435"/>
            <wp:effectExtent l="0" t="0" r="0" b="0"/>
            <wp:docPr id="2133130813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0813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D80" w14:textId="77777777" w:rsidR="0050509E" w:rsidRDefault="0050509E" w:rsidP="009E01C2"/>
    <w:p w14:paraId="1BA044A9" w14:textId="131BDF5F" w:rsidR="0050509E" w:rsidRDefault="0050509E" w:rsidP="0050509E">
      <w:pPr>
        <w:pStyle w:val="Paragrafoelenco"/>
        <w:numPr>
          <w:ilvl w:val="0"/>
          <w:numId w:val="11"/>
        </w:numPr>
      </w:pPr>
      <w:r>
        <w:t>Un asterisco informa che la partita non è stata salvata</w:t>
      </w:r>
    </w:p>
    <w:p w14:paraId="6853FB73" w14:textId="689ECF4F" w:rsidR="0050509E" w:rsidRDefault="0050509E" w:rsidP="0050509E">
      <w:pPr>
        <w:pStyle w:val="Paragrafoelenco"/>
        <w:numPr>
          <w:ilvl w:val="0"/>
          <w:numId w:val="11"/>
        </w:numPr>
      </w:pPr>
      <w:r>
        <w:t>Il pezzo viene mosso automaticamente sulla scacchiera</w:t>
      </w:r>
    </w:p>
    <w:p w14:paraId="724F9035" w14:textId="107C8E07" w:rsidR="0050509E" w:rsidRDefault="0050509E" w:rsidP="0050509E">
      <w:pPr>
        <w:pStyle w:val="Paragrafoelenco"/>
        <w:numPr>
          <w:ilvl w:val="0"/>
          <w:numId w:val="11"/>
        </w:numPr>
      </w:pPr>
      <w:r>
        <w:t>La mossa viene inserita nell’elenco delle mosse</w:t>
      </w:r>
    </w:p>
    <w:p w14:paraId="52F146B1" w14:textId="7685D0DA" w:rsidR="0050509E" w:rsidRDefault="0050509E" w:rsidP="0050509E">
      <w:pPr>
        <w:pStyle w:val="Paragrafoelenco"/>
        <w:numPr>
          <w:ilvl w:val="0"/>
          <w:numId w:val="11"/>
        </w:numPr>
      </w:pPr>
      <w:r>
        <w:t>Vengono visualizzate le continuazioni conosciute in base alla posizione corrente</w:t>
      </w:r>
    </w:p>
    <w:p w14:paraId="76120569" w14:textId="2C668E3F" w:rsidR="00675521" w:rsidRDefault="00675521">
      <w:r>
        <w:br w:type="page"/>
      </w:r>
    </w:p>
    <w:p w14:paraId="56FE2F48" w14:textId="1B44F384" w:rsidR="006A475D" w:rsidRDefault="006A475D" w:rsidP="006A475D">
      <w:pPr>
        <w:pStyle w:val="Titolo3"/>
        <w:rPr>
          <w:noProof/>
        </w:rPr>
      </w:pPr>
      <w:bookmarkStart w:id="24" w:name="_Toc221286021"/>
      <w:r>
        <w:rPr>
          <w:noProof/>
        </w:rPr>
        <w:lastRenderedPageBreak/>
        <w:t>Tabella continuazioni conosciute</w:t>
      </w:r>
      <w:bookmarkEnd w:id="24"/>
    </w:p>
    <w:p w14:paraId="7C3B6690" w14:textId="77777777" w:rsidR="006A475D" w:rsidRDefault="006A475D" w:rsidP="006A475D">
      <w:pPr>
        <w:rPr>
          <w:noProof/>
        </w:rPr>
      </w:pPr>
    </w:p>
    <w:p w14:paraId="756BDF86" w14:textId="62FEDC93" w:rsidR="00675521" w:rsidRDefault="00EC072C" w:rsidP="006A475D">
      <w:r>
        <w:rPr>
          <w:noProof/>
        </w:rPr>
        <w:drawing>
          <wp:inline distT="0" distB="0" distL="0" distR="0" wp14:anchorId="6660D5DB" wp14:editId="2B30ECC2">
            <wp:extent cx="6120130" cy="1674495"/>
            <wp:effectExtent l="0" t="0" r="0" b="1905"/>
            <wp:docPr id="1236688310" name="Immagine 1" descr="Immagine che contiene testo, numer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88310" name="Immagine 1" descr="Immagine che contiene testo, numero, schermata, Carattere&#10;&#10;Il contenuto generato dall'IA potrebbe non essere corret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FE8" w14:textId="77777777" w:rsidR="006A475D" w:rsidRDefault="006A475D" w:rsidP="006A475D"/>
    <w:p w14:paraId="2FE2EAC6" w14:textId="77254DE3" w:rsidR="006A475D" w:rsidRDefault="006A475D" w:rsidP="006A475D">
      <w:pPr>
        <w:pStyle w:val="Nessunaspaziatura"/>
        <w:numPr>
          <w:ilvl w:val="0"/>
          <w:numId w:val="2"/>
        </w:numPr>
      </w:pPr>
      <w:r>
        <w:t>Prossima mossa</w:t>
      </w:r>
    </w:p>
    <w:p w14:paraId="7BCABF56" w14:textId="7274267D" w:rsidR="006A475D" w:rsidRDefault="006A475D" w:rsidP="006A475D">
      <w:pPr>
        <w:pStyle w:val="Nessunaspaziatura"/>
        <w:ind w:left="720"/>
      </w:pPr>
      <w:r>
        <w:t>Una continuazione conosciuta a partire dalla posizione attuale</w:t>
      </w:r>
    </w:p>
    <w:p w14:paraId="1FD5DE94" w14:textId="56075D89" w:rsidR="006A475D" w:rsidRDefault="006A475D" w:rsidP="006A475D">
      <w:pPr>
        <w:pStyle w:val="Nessunaspaziatura"/>
        <w:numPr>
          <w:ilvl w:val="0"/>
          <w:numId w:val="2"/>
        </w:numPr>
      </w:pPr>
      <w:r>
        <w:t>Vince il bianco</w:t>
      </w:r>
    </w:p>
    <w:p w14:paraId="48243F77" w14:textId="745B2A25" w:rsidR="006A475D" w:rsidRDefault="006A475D" w:rsidP="006A475D">
      <w:pPr>
        <w:pStyle w:val="Nessunaspaziatura"/>
        <w:ind w:left="720"/>
      </w:pPr>
      <w:r>
        <w:t>Il numero di partite vinte dal bianco con quella continuazione</w:t>
      </w:r>
    </w:p>
    <w:p w14:paraId="303CAEB9" w14:textId="7BCD013A" w:rsidR="006A475D" w:rsidRDefault="006A475D" w:rsidP="006A475D">
      <w:pPr>
        <w:pStyle w:val="Nessunaspaziatura"/>
        <w:numPr>
          <w:ilvl w:val="0"/>
          <w:numId w:val="2"/>
        </w:numPr>
      </w:pPr>
      <w:r>
        <w:t>Patta</w:t>
      </w:r>
    </w:p>
    <w:p w14:paraId="781977ED" w14:textId="3350CB3F" w:rsidR="006A475D" w:rsidRDefault="006A475D" w:rsidP="006A475D">
      <w:pPr>
        <w:pStyle w:val="Nessunaspaziatura"/>
        <w:ind w:left="720"/>
      </w:pPr>
      <w:r>
        <w:t>Il numero di partite pareggiate con quella continuazione</w:t>
      </w:r>
    </w:p>
    <w:p w14:paraId="2591E17F" w14:textId="69B062ED" w:rsidR="006A475D" w:rsidRDefault="006A475D" w:rsidP="006A475D">
      <w:pPr>
        <w:pStyle w:val="Nessunaspaziatura"/>
        <w:numPr>
          <w:ilvl w:val="0"/>
          <w:numId w:val="2"/>
        </w:numPr>
      </w:pPr>
      <w:r>
        <w:t>Vince il nero</w:t>
      </w:r>
    </w:p>
    <w:p w14:paraId="7D758C30" w14:textId="1EBA85E4" w:rsidR="006A475D" w:rsidRDefault="006A475D" w:rsidP="006A475D">
      <w:pPr>
        <w:pStyle w:val="Nessunaspaziatura"/>
        <w:ind w:left="720"/>
      </w:pPr>
      <w:r>
        <w:t>Il numero di partite vinte dal nero con quella continuazione</w:t>
      </w:r>
    </w:p>
    <w:p w14:paraId="01C77D37" w14:textId="4522C65D" w:rsidR="006A475D" w:rsidRDefault="006A475D" w:rsidP="006A475D">
      <w:pPr>
        <w:pStyle w:val="Nessunaspaziatura"/>
        <w:numPr>
          <w:ilvl w:val="0"/>
          <w:numId w:val="2"/>
        </w:numPr>
      </w:pPr>
      <w:r>
        <w:t>Totale</w:t>
      </w:r>
    </w:p>
    <w:p w14:paraId="194BA82A" w14:textId="753ED4E0" w:rsidR="006A475D" w:rsidRDefault="006A475D" w:rsidP="006A475D">
      <w:pPr>
        <w:pStyle w:val="Nessunaspaziatura"/>
        <w:ind w:left="720"/>
      </w:pPr>
      <w:r>
        <w:t>Il totale delle partite conosciute con quella continuazione</w:t>
      </w:r>
    </w:p>
    <w:p w14:paraId="7D8F4CFF" w14:textId="58FAAA7C" w:rsidR="006A475D" w:rsidRDefault="006A475D" w:rsidP="006A475D">
      <w:pPr>
        <w:pStyle w:val="Nessunaspaziatura"/>
        <w:numPr>
          <w:ilvl w:val="0"/>
          <w:numId w:val="2"/>
        </w:numPr>
      </w:pPr>
      <w:r>
        <w:t>% Vince il bianco</w:t>
      </w:r>
    </w:p>
    <w:p w14:paraId="3B3324CA" w14:textId="65CA1B2D" w:rsidR="006A475D" w:rsidRDefault="006A475D" w:rsidP="006A475D">
      <w:pPr>
        <w:pStyle w:val="Nessunaspaziatura"/>
        <w:ind w:left="720"/>
      </w:pPr>
      <w:r>
        <w:t>La percentuale delle patite conosciute vinte dal bianco con quella continuazione</w:t>
      </w:r>
    </w:p>
    <w:p w14:paraId="66279921" w14:textId="0C931792" w:rsidR="006A475D" w:rsidRDefault="006A475D" w:rsidP="006A475D">
      <w:pPr>
        <w:pStyle w:val="Nessunaspaziatura"/>
        <w:numPr>
          <w:ilvl w:val="0"/>
          <w:numId w:val="2"/>
        </w:numPr>
      </w:pPr>
      <w:r>
        <w:t>% Patta</w:t>
      </w:r>
    </w:p>
    <w:p w14:paraId="5C4C72FB" w14:textId="26CC310D" w:rsidR="006A475D" w:rsidRDefault="006A475D" w:rsidP="006A475D">
      <w:pPr>
        <w:pStyle w:val="Nessunaspaziatura"/>
        <w:ind w:left="720"/>
      </w:pPr>
      <w:r>
        <w:t>La percentuale delle patite conosciute pareggiate con quella continuazione</w:t>
      </w:r>
    </w:p>
    <w:p w14:paraId="2F1933EA" w14:textId="20CD86FA" w:rsidR="006A475D" w:rsidRDefault="006A475D" w:rsidP="006A475D">
      <w:pPr>
        <w:pStyle w:val="Nessunaspaziatura"/>
        <w:numPr>
          <w:ilvl w:val="0"/>
          <w:numId w:val="2"/>
        </w:numPr>
      </w:pPr>
      <w:r>
        <w:t>% Vince il nero</w:t>
      </w:r>
    </w:p>
    <w:p w14:paraId="74E95213" w14:textId="62FA58D5" w:rsidR="006A475D" w:rsidRDefault="006A475D" w:rsidP="006A475D">
      <w:pPr>
        <w:pStyle w:val="Nessunaspaziatura"/>
        <w:ind w:left="720"/>
      </w:pPr>
      <w:r>
        <w:t>La percentuale delle patite conosciute vinte dal nero con quella continuazione</w:t>
      </w:r>
    </w:p>
    <w:p w14:paraId="68AC2520" w14:textId="0E14AF06" w:rsidR="00EE08D2" w:rsidRDefault="00EE08D2">
      <w:r>
        <w:br w:type="page"/>
      </w:r>
    </w:p>
    <w:p w14:paraId="4A8B3559" w14:textId="5C90ABF0" w:rsidR="006A475D" w:rsidRDefault="009115C8" w:rsidP="009115C8">
      <w:pPr>
        <w:pStyle w:val="Titolo3"/>
      </w:pPr>
      <w:bookmarkStart w:id="25" w:name="_Toc221286022"/>
      <w:r>
        <w:lastRenderedPageBreak/>
        <w:t>Annullamento di una mossa</w:t>
      </w:r>
      <w:bookmarkEnd w:id="25"/>
    </w:p>
    <w:p w14:paraId="15591FC2" w14:textId="43834C87" w:rsidR="009115C8" w:rsidRPr="009115C8" w:rsidRDefault="009115C8" w:rsidP="009115C8">
      <w:r>
        <w:rPr>
          <w:noProof/>
        </w:rPr>
        <w:drawing>
          <wp:inline distT="0" distB="0" distL="0" distR="0" wp14:anchorId="1F1B9F47" wp14:editId="1C3C45A7">
            <wp:extent cx="3950208" cy="2289175"/>
            <wp:effectExtent l="0" t="0" r="0" b="0"/>
            <wp:docPr id="946302615" name="Immagine 1" descr="Immagine che contiene testo, schermata, quadra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615" name="Immagine 1" descr="Immagine che contiene testo, schermata, quadrato, diagramma&#10;&#10;Il contenuto generato dall'IA potrebbe non essere corret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4417" cy="2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370C" w14:textId="77777777" w:rsidR="006A475D" w:rsidRDefault="006A475D" w:rsidP="006A475D">
      <w:pPr>
        <w:pStyle w:val="Nessunaspaziatura"/>
        <w:ind w:left="720"/>
      </w:pPr>
    </w:p>
    <w:p w14:paraId="3C734658" w14:textId="4BD23589" w:rsidR="006A475D" w:rsidRDefault="009115C8" w:rsidP="009115C8">
      <w:pPr>
        <w:pStyle w:val="Nessunaspaziatura"/>
      </w:pPr>
      <w:r>
        <w:t>L’ultima mossa effettuata è stata Bd3, ma si voleva giocare Bc4</w:t>
      </w:r>
    </w:p>
    <w:p w14:paraId="2D97FAB3" w14:textId="77777777" w:rsidR="009115C8" w:rsidRDefault="009115C8" w:rsidP="009115C8">
      <w:pPr>
        <w:pStyle w:val="Nessunaspaziatura"/>
      </w:pPr>
    </w:p>
    <w:p w14:paraId="61838223" w14:textId="34CD8683" w:rsidR="009115C8" w:rsidRDefault="009115C8" w:rsidP="009115C8">
      <w:pPr>
        <w:pStyle w:val="Nessunaspaziatura"/>
      </w:pPr>
      <w:r>
        <w:t>Premere il tasto annulla (1)</w:t>
      </w:r>
    </w:p>
    <w:p w14:paraId="3904A0D4" w14:textId="24B3361C" w:rsidR="00A3453A" w:rsidRDefault="00A3453A" w:rsidP="00A3453A">
      <w:pPr>
        <w:pStyle w:val="Nessunaspaziatura"/>
      </w:pPr>
    </w:p>
    <w:p w14:paraId="5D5E6304" w14:textId="7F3081CD" w:rsidR="00A3453A" w:rsidRDefault="00A3453A" w:rsidP="00A3453A">
      <w:pPr>
        <w:pStyle w:val="Nessunaspaziatura"/>
      </w:pPr>
      <w:r>
        <w:rPr>
          <w:noProof/>
        </w:rPr>
        <w:drawing>
          <wp:inline distT="0" distB="0" distL="0" distR="0" wp14:anchorId="02F08891" wp14:editId="12D4ABAD">
            <wp:extent cx="3957523" cy="2713355"/>
            <wp:effectExtent l="0" t="0" r="5080" b="0"/>
            <wp:docPr id="324995401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95401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70427" cy="2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572D" w14:textId="77777777" w:rsidR="00A3453A" w:rsidRDefault="00A3453A" w:rsidP="00A3453A">
      <w:pPr>
        <w:pStyle w:val="Nessunaspaziatura"/>
      </w:pPr>
    </w:p>
    <w:p w14:paraId="703F67CC" w14:textId="5C9B7569" w:rsidR="00A3453A" w:rsidRDefault="00A3453A" w:rsidP="00A3453A">
      <w:pPr>
        <w:pStyle w:val="Nessunaspaziatura"/>
        <w:numPr>
          <w:ilvl w:val="0"/>
          <w:numId w:val="12"/>
        </w:numPr>
      </w:pPr>
      <w:r>
        <w:t>Il pezzo viene riposizionato nella casella di partenza</w:t>
      </w:r>
    </w:p>
    <w:p w14:paraId="796EBFC0" w14:textId="4AD15D63" w:rsidR="00A3453A" w:rsidRDefault="00A3453A" w:rsidP="00A3453A">
      <w:pPr>
        <w:pStyle w:val="Nessunaspaziatura"/>
        <w:numPr>
          <w:ilvl w:val="0"/>
          <w:numId w:val="12"/>
        </w:numPr>
      </w:pPr>
      <w:r>
        <w:t>Viene aggiornato l’elenco delle mosse</w:t>
      </w:r>
    </w:p>
    <w:p w14:paraId="4583EE62" w14:textId="4E47CC11" w:rsidR="00A3453A" w:rsidRDefault="00A3453A" w:rsidP="00A3453A">
      <w:pPr>
        <w:pStyle w:val="Nessunaspaziatura"/>
        <w:numPr>
          <w:ilvl w:val="0"/>
          <w:numId w:val="12"/>
        </w:numPr>
      </w:pPr>
      <w:r>
        <w:t>Vien abilitato il bottone ‘Rifai’, nel caso il bottone ‘annulla’ fosse stato premuto per errore</w:t>
      </w:r>
    </w:p>
    <w:p w14:paraId="0412C11D" w14:textId="5E8728B6" w:rsidR="0002085E" w:rsidRDefault="0002085E">
      <w:r>
        <w:br w:type="page"/>
      </w:r>
    </w:p>
    <w:p w14:paraId="0231AA48" w14:textId="6C6EBD2C" w:rsidR="0002085E" w:rsidRDefault="00BB3C63" w:rsidP="0002085E">
      <w:pPr>
        <w:pStyle w:val="Titolo3"/>
      </w:pPr>
      <w:bookmarkStart w:id="26" w:name="_Toc221286023"/>
      <w:r>
        <w:lastRenderedPageBreak/>
        <w:t>Memorizzazione</w:t>
      </w:r>
      <w:r w:rsidR="0002085E">
        <w:t xml:space="preserve"> della partita</w:t>
      </w:r>
      <w:bookmarkEnd w:id="26"/>
    </w:p>
    <w:p w14:paraId="087758C9" w14:textId="2998FE1C" w:rsidR="0002085E" w:rsidRDefault="0002085E" w:rsidP="0002085E">
      <w:r>
        <w:rPr>
          <w:noProof/>
        </w:rPr>
        <w:drawing>
          <wp:inline distT="0" distB="0" distL="0" distR="0" wp14:anchorId="6D594BCA" wp14:editId="6A6AD472">
            <wp:extent cx="3852864" cy="2421332"/>
            <wp:effectExtent l="0" t="0" r="0" b="0"/>
            <wp:docPr id="1018868817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8817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2946" cy="24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02E4" w14:textId="4404FDE6" w:rsidR="0002085E" w:rsidRDefault="0002085E" w:rsidP="0002085E">
      <w:pPr>
        <w:pStyle w:val="Paragrafoelenco"/>
        <w:numPr>
          <w:ilvl w:val="0"/>
          <w:numId w:val="13"/>
        </w:numPr>
      </w:pPr>
      <w:r>
        <w:t>Al termine della partita premere il tasto ‘Memorizza partita’</w:t>
      </w:r>
    </w:p>
    <w:p w14:paraId="0024E314" w14:textId="01EAD476" w:rsidR="0002085E" w:rsidRDefault="0002085E" w:rsidP="0002085E">
      <w:r>
        <w:rPr>
          <w:noProof/>
        </w:rPr>
        <w:drawing>
          <wp:inline distT="0" distB="0" distL="0" distR="0" wp14:anchorId="28E5710F" wp14:editId="2BD5A8DC">
            <wp:extent cx="3889383" cy="2414016"/>
            <wp:effectExtent l="0" t="0" r="0" b="5715"/>
            <wp:docPr id="728889278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9278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7536" cy="24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F2C8" w14:textId="682DD2EA" w:rsidR="0002085E" w:rsidRDefault="0002085E" w:rsidP="0002085E">
      <w:pPr>
        <w:pStyle w:val="Paragrafoelenco"/>
        <w:numPr>
          <w:ilvl w:val="0"/>
          <w:numId w:val="14"/>
        </w:numPr>
      </w:pPr>
      <w:r>
        <w:t>Completare la form relativa ai dati della partita</w:t>
      </w:r>
    </w:p>
    <w:p w14:paraId="682CA54B" w14:textId="6D43969B" w:rsidR="0002085E" w:rsidRDefault="0002085E" w:rsidP="0002085E">
      <w:pPr>
        <w:pStyle w:val="Paragrafoelenco"/>
        <w:numPr>
          <w:ilvl w:val="0"/>
          <w:numId w:val="14"/>
        </w:numPr>
      </w:pPr>
      <w:r>
        <w:t>Premere Ok per memorizzare la partita</w:t>
      </w:r>
    </w:p>
    <w:p w14:paraId="7083990B" w14:textId="02866658" w:rsidR="0002085E" w:rsidRDefault="0002085E" w:rsidP="0002085E">
      <w:pPr>
        <w:pStyle w:val="Paragrafoelenco"/>
      </w:pPr>
      <w:r>
        <w:t>In caso non si volesse memorizzare la partita, premere Cancel</w:t>
      </w:r>
    </w:p>
    <w:p w14:paraId="55D757EE" w14:textId="42DB0A13" w:rsidR="007E0CD0" w:rsidRDefault="007E0CD0" w:rsidP="007E0CD0">
      <w:r>
        <w:rPr>
          <w:noProof/>
        </w:rPr>
        <w:drawing>
          <wp:inline distT="0" distB="0" distL="0" distR="0" wp14:anchorId="681E514B" wp14:editId="380DCC79">
            <wp:extent cx="3760012" cy="2432811"/>
            <wp:effectExtent l="0" t="0" r="0" b="5715"/>
            <wp:docPr id="191867251" name="Immagine 1" descr="Immagine che contiene testo, schermata, quadrat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251" name="Immagine 1" descr="Immagine che contiene testo, schermata, quadrato, software&#10;&#10;Il contenuto generato dall'IA potrebbe non essere corret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0609" cy="24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9A3" w14:textId="14670F35" w:rsidR="007E0CD0" w:rsidRDefault="007E0CD0" w:rsidP="007E0CD0">
      <w:pPr>
        <w:pStyle w:val="Paragrafoelenco"/>
        <w:numPr>
          <w:ilvl w:val="0"/>
          <w:numId w:val="15"/>
        </w:numPr>
      </w:pPr>
      <w:r>
        <w:t>Viene tolto l’asterisco per informare che la partita è stata memorizzata</w:t>
      </w:r>
    </w:p>
    <w:p w14:paraId="22497775" w14:textId="1E39BD90" w:rsidR="00BB3C63" w:rsidRDefault="00BB3C63" w:rsidP="00BB3C63">
      <w:pPr>
        <w:pStyle w:val="Titolo3"/>
      </w:pPr>
      <w:bookmarkStart w:id="27" w:name="_Toc221286024"/>
      <w:r>
        <w:lastRenderedPageBreak/>
        <w:t xml:space="preserve">Chiusura di una partita senza </w:t>
      </w:r>
      <w:r w:rsidR="00A515D4">
        <w:t>memorizzarla</w:t>
      </w:r>
      <w:bookmarkEnd w:id="27"/>
    </w:p>
    <w:p w14:paraId="33207D3A" w14:textId="38A8EA79" w:rsidR="00A515D4" w:rsidRDefault="0040178A" w:rsidP="00A515D4">
      <w:r>
        <w:rPr>
          <w:noProof/>
        </w:rPr>
        <w:drawing>
          <wp:inline distT="0" distB="0" distL="0" distR="0" wp14:anchorId="4337F734" wp14:editId="33A3D64F">
            <wp:extent cx="6120130" cy="3800475"/>
            <wp:effectExtent l="0" t="0" r="0" b="9525"/>
            <wp:docPr id="1918660663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60663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A3F" w14:textId="0B2534F3" w:rsidR="00A515D4" w:rsidRDefault="0040178A" w:rsidP="00A515D4">
      <w:r>
        <w:t>Se si desidera chiudere una partita senza memorizzarla, fare click sulla X rossa nella tab relativa alla partita.</w:t>
      </w:r>
    </w:p>
    <w:p w14:paraId="4BE02427" w14:textId="3BF95AB1" w:rsidR="0040178A" w:rsidRDefault="0040178A" w:rsidP="00A515D4">
      <w:r>
        <w:rPr>
          <w:noProof/>
        </w:rPr>
        <w:drawing>
          <wp:inline distT="0" distB="0" distL="0" distR="0" wp14:anchorId="6819070C" wp14:editId="36BDE415">
            <wp:extent cx="2866667" cy="1161905"/>
            <wp:effectExtent l="0" t="0" r="0" b="635"/>
            <wp:docPr id="89773018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018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DFDB" w14:textId="41855040" w:rsidR="0040178A" w:rsidRDefault="00593D8A" w:rsidP="00A515D4">
      <w:r>
        <w:t>Verrà visualizzata una form che permette all’utente di decidere se procedere alla chiusura della partita o meno.</w:t>
      </w:r>
    </w:p>
    <w:p w14:paraId="1BE87A37" w14:textId="77777777" w:rsidR="00593D8A" w:rsidRDefault="00593D8A" w:rsidP="00A515D4"/>
    <w:p w14:paraId="63F13ADB" w14:textId="77777777" w:rsidR="00593D8A" w:rsidRDefault="00593D8A" w:rsidP="00A515D4"/>
    <w:p w14:paraId="2B40C59E" w14:textId="77777777" w:rsidR="00A515D4" w:rsidRPr="00A515D4" w:rsidRDefault="00A515D4" w:rsidP="00A515D4"/>
    <w:p w14:paraId="648A6091" w14:textId="77777777" w:rsidR="00BB3C63" w:rsidRDefault="00BB3C63" w:rsidP="00CF2078">
      <w:pPr>
        <w:pStyle w:val="Titolo2"/>
      </w:pPr>
    </w:p>
    <w:p w14:paraId="25461AEB" w14:textId="77787E18" w:rsidR="00CF2078" w:rsidRDefault="00CF2078" w:rsidP="00CF2078">
      <w:pPr>
        <w:pStyle w:val="Titolo2"/>
      </w:pPr>
      <w:bookmarkStart w:id="28" w:name="_Toc221286025"/>
      <w:r>
        <w:t>Creazione di una o più partite</w:t>
      </w:r>
      <w:bookmarkEnd w:id="28"/>
    </w:p>
    <w:p w14:paraId="40DC4043" w14:textId="58B2A557" w:rsidR="00CF2078" w:rsidRDefault="00CF2078" w:rsidP="00CF2078">
      <w:pPr>
        <w:pStyle w:val="Nessunaspaziatura"/>
      </w:pPr>
      <w:r>
        <w:rPr>
          <w:noProof/>
        </w:rPr>
        <w:drawing>
          <wp:inline distT="0" distB="0" distL="0" distR="0" wp14:anchorId="70295760" wp14:editId="5D23F02E">
            <wp:extent cx="6120130" cy="1346835"/>
            <wp:effectExtent l="0" t="0" r="0" b="5715"/>
            <wp:docPr id="1805998892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98892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D652E7" w14:textId="77777777" w:rsidR="00CF2078" w:rsidRDefault="00CF2078" w:rsidP="00CF2078">
      <w:pPr>
        <w:pStyle w:val="Nessunaspaziatura"/>
      </w:pPr>
    </w:p>
    <w:p w14:paraId="68F9801D" w14:textId="2931E995" w:rsidR="00CF2078" w:rsidRDefault="00CF2078" w:rsidP="00CF2078">
      <w:pPr>
        <w:pStyle w:val="Nessunaspaziatura"/>
      </w:pPr>
      <w:r>
        <w:t>L’applicazione è già pronta per giocare sul primo tavolo (Partita 1).</w:t>
      </w:r>
      <w:r>
        <w:br/>
        <w:t>Nel caso si volesse contemporaneamente giocare su più tavoli, fare click sul bottone: ‘Nuova partita’</w:t>
      </w:r>
    </w:p>
    <w:p w14:paraId="3286E332" w14:textId="77777777" w:rsidR="00CF2078" w:rsidRDefault="00CF2078" w:rsidP="00CF2078">
      <w:pPr>
        <w:pStyle w:val="Nessunaspaziatura"/>
      </w:pPr>
    </w:p>
    <w:p w14:paraId="15172A01" w14:textId="5BB7EE17" w:rsidR="00CF2078" w:rsidRDefault="00BB3C63" w:rsidP="00CF2078">
      <w:pPr>
        <w:pStyle w:val="Nessunaspaziatura"/>
      </w:pPr>
      <w:r>
        <w:rPr>
          <w:noProof/>
        </w:rPr>
        <w:drawing>
          <wp:inline distT="0" distB="0" distL="0" distR="0" wp14:anchorId="3A35C917" wp14:editId="1BB5BA9A">
            <wp:extent cx="6120130" cy="1623060"/>
            <wp:effectExtent l="0" t="0" r="0" b="0"/>
            <wp:docPr id="1787255741" name="Immagine 1" descr="Immagine che contiene testo, line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5741" name="Immagine 1" descr="Immagine che contiene testo, linea, Carattere, software&#10;&#10;Il contenuto generato dall'IA potrebbe non essere corret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928" w14:textId="77777777" w:rsidR="00BB3C63" w:rsidRDefault="00BB3C63" w:rsidP="00CF2078">
      <w:pPr>
        <w:pStyle w:val="Nessunaspaziatura"/>
      </w:pPr>
    </w:p>
    <w:p w14:paraId="3207C0F1" w14:textId="5CABB0BB" w:rsidR="006348E6" w:rsidRDefault="00BB3C63" w:rsidP="00CF2078">
      <w:pPr>
        <w:pStyle w:val="Nessunaspaziatura"/>
      </w:pPr>
      <w:r>
        <w:t>Verrà inizializzato un nuovo tavolo per giocare una nuova partita.</w:t>
      </w:r>
      <w:r>
        <w:br/>
      </w:r>
    </w:p>
    <w:p w14:paraId="41A7E9D9" w14:textId="77777777" w:rsidR="006348E6" w:rsidRDefault="006348E6">
      <w:r>
        <w:br w:type="page"/>
      </w:r>
    </w:p>
    <w:p w14:paraId="3613F291" w14:textId="61DC44FB" w:rsidR="00DF13E9" w:rsidRDefault="00D666BB" w:rsidP="007153B8">
      <w:pPr>
        <w:pStyle w:val="Titolo2"/>
      </w:pPr>
      <w:bookmarkStart w:id="29" w:name="_Toc221286026"/>
      <w:r>
        <w:lastRenderedPageBreak/>
        <w:t>Ricerca di una o più partite</w:t>
      </w:r>
      <w:bookmarkEnd w:id="29"/>
    </w:p>
    <w:p w14:paraId="14A85E07" w14:textId="556E5283" w:rsidR="00D666BB" w:rsidRPr="00D666BB" w:rsidRDefault="00D666BB" w:rsidP="00D666BB">
      <w:r>
        <w:rPr>
          <w:noProof/>
        </w:rPr>
        <w:drawing>
          <wp:inline distT="0" distB="0" distL="0" distR="0" wp14:anchorId="0460431C" wp14:editId="190BC8D5">
            <wp:extent cx="3895378" cy="2355495"/>
            <wp:effectExtent l="0" t="0" r="0" b="6985"/>
            <wp:docPr id="696430088" name="Immagine 1" descr="Immagine che contiene schermata, testo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0088" name="Immagine 1" descr="Immagine che contiene schermata, testo, quadrato, scacchi&#10;&#10;Il contenuto generato dall'IA potrebbe non essere corret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3022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9DA4" w14:textId="77C2499E" w:rsidR="0002085E" w:rsidRDefault="00836F0C" w:rsidP="00836F0C">
      <w:pPr>
        <w:pStyle w:val="Paragrafoelenco"/>
        <w:numPr>
          <w:ilvl w:val="0"/>
          <w:numId w:val="16"/>
        </w:numPr>
      </w:pPr>
      <w:r>
        <w:t>Premere il tasto ‘Ricerca’</w:t>
      </w:r>
    </w:p>
    <w:p w14:paraId="55254BD4" w14:textId="57B3562B" w:rsidR="00836F0C" w:rsidRDefault="00900268" w:rsidP="00836F0C">
      <w:r>
        <w:rPr>
          <w:noProof/>
        </w:rPr>
        <w:drawing>
          <wp:inline distT="0" distB="0" distL="0" distR="0" wp14:anchorId="15FDA171" wp14:editId="647E4637">
            <wp:extent cx="6120130" cy="4714875"/>
            <wp:effectExtent l="0" t="0" r="0" b="9525"/>
            <wp:docPr id="1646682767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2767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4B1" w14:textId="5266B46C" w:rsidR="00836F0C" w:rsidRDefault="00836F0C" w:rsidP="00836F0C">
      <w:r>
        <w:t>Viene presentata la form di ricerca che permette di trovare una o più partite impostando svariate opzioni di filtro.</w:t>
      </w:r>
    </w:p>
    <w:p w14:paraId="5E7B1728" w14:textId="4F9E1CCC" w:rsidR="000521AA" w:rsidRDefault="00836F0C" w:rsidP="00836F0C">
      <w:r>
        <w:t>Per effettuare una ricerca è necessario inserire almeno o il giocatore o il codice dell’apertura</w:t>
      </w:r>
    </w:p>
    <w:p w14:paraId="7FC3AC07" w14:textId="77777777" w:rsidR="000521AA" w:rsidRDefault="000521AA">
      <w:r>
        <w:br w:type="page"/>
      </w:r>
    </w:p>
    <w:p w14:paraId="46EB6568" w14:textId="02E8821D" w:rsidR="00836F0C" w:rsidRDefault="00FF555F" w:rsidP="00836F0C">
      <w:r>
        <w:rPr>
          <w:noProof/>
        </w:rPr>
        <w:lastRenderedPageBreak/>
        <w:drawing>
          <wp:inline distT="0" distB="0" distL="0" distR="0" wp14:anchorId="2CD45632" wp14:editId="33E98D2D">
            <wp:extent cx="2685714" cy="1761905"/>
            <wp:effectExtent l="0" t="0" r="635" b="0"/>
            <wp:docPr id="1556453117" name="Immagine 1" descr="Immagine che contiene testo, software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3117" name="Immagine 1" descr="Immagine che contiene testo, software, numero, Carattere&#10;&#10;Il contenuto generato dall'IA potrebbe non essere corret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017" w14:textId="23A387BD" w:rsidR="00FF555F" w:rsidRDefault="00FF555F" w:rsidP="00836F0C">
      <w:r>
        <w:t>Vogliamo ricercare la partita memorizzata in precedenza giocata da ‘Giocatore 1’</w:t>
      </w:r>
      <w:r>
        <w:br/>
        <w:t>Durante la digitazione di ‘Giocatore 1’ vengono presentati nell’elenco tutti i giocatori che contengono nel nome la stringa che si sta digitando</w:t>
      </w:r>
    </w:p>
    <w:p w14:paraId="29184889" w14:textId="29D85F55" w:rsidR="00FF555F" w:rsidRDefault="00964929" w:rsidP="00836F0C">
      <w:r>
        <w:rPr>
          <w:noProof/>
        </w:rPr>
        <w:drawing>
          <wp:inline distT="0" distB="0" distL="0" distR="0" wp14:anchorId="6CCDF85F" wp14:editId="651967D5">
            <wp:extent cx="2695238" cy="1009524"/>
            <wp:effectExtent l="0" t="0" r="0" b="635"/>
            <wp:docPr id="1136183717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3717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A7D" w14:textId="56BEF34A" w:rsidR="00836F0C" w:rsidRDefault="00964929" w:rsidP="00836F0C">
      <w:r>
        <w:t>Fare click su ‘Giocatore 1’</w:t>
      </w:r>
    </w:p>
    <w:p w14:paraId="5782AC4B" w14:textId="77777777" w:rsidR="00FE75BC" w:rsidRDefault="00FE75BC" w:rsidP="00836F0C"/>
    <w:p w14:paraId="0B8A10B5" w14:textId="5DBC8FA3" w:rsidR="00FE75BC" w:rsidRDefault="00FE75BC" w:rsidP="00836F0C">
      <w:r>
        <w:rPr>
          <w:noProof/>
        </w:rPr>
        <w:drawing>
          <wp:inline distT="0" distB="0" distL="0" distR="0" wp14:anchorId="25DF3855" wp14:editId="79F2992A">
            <wp:extent cx="6120130" cy="3187700"/>
            <wp:effectExtent l="0" t="0" r="0" b="0"/>
            <wp:docPr id="210964058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058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FCAE" w14:textId="5E498FB4" w:rsidR="00FE75BC" w:rsidRDefault="00FE75BC" w:rsidP="00FE75BC">
      <w:pPr>
        <w:pStyle w:val="Paragrafoelenco"/>
        <w:numPr>
          <w:ilvl w:val="0"/>
          <w:numId w:val="17"/>
        </w:numPr>
      </w:pPr>
      <w:r>
        <w:t>Fare click sul bottone ‘Ricerca’</w:t>
      </w:r>
    </w:p>
    <w:p w14:paraId="4D6FA533" w14:textId="0CE83799" w:rsidR="00FE75BC" w:rsidRDefault="00FE75BC" w:rsidP="00FE75BC">
      <w:pPr>
        <w:pStyle w:val="Paragrafoelenco"/>
      </w:pPr>
      <w:r>
        <w:t>La ricerca verrà effettuata in base alle informazioni di filtro impostate</w:t>
      </w:r>
    </w:p>
    <w:p w14:paraId="68DD5AFC" w14:textId="7B2D5630" w:rsidR="00FE75BC" w:rsidRDefault="00FE75BC" w:rsidP="00FE75BC">
      <w:pPr>
        <w:pStyle w:val="Paragrafoelenco"/>
        <w:numPr>
          <w:ilvl w:val="0"/>
          <w:numId w:val="17"/>
        </w:numPr>
      </w:pPr>
      <w:r>
        <w:t>Nell’elenco vengono presentate tutte le partite giocate da ‘Giocatore 1’</w:t>
      </w:r>
    </w:p>
    <w:p w14:paraId="4A30D464" w14:textId="1797FB66" w:rsidR="00FE75BC" w:rsidRDefault="00FE75BC" w:rsidP="00FE75BC">
      <w:pPr>
        <w:pStyle w:val="Paragrafoelenco"/>
      </w:pPr>
      <w:r>
        <w:t>In questo caso è solo una, fare doppi click sulla riga relativa alla partita</w:t>
      </w:r>
    </w:p>
    <w:p w14:paraId="1AAB348B" w14:textId="77777777" w:rsidR="00FE75BC" w:rsidRDefault="00FE75BC" w:rsidP="00FE75BC">
      <w:pPr>
        <w:pStyle w:val="Paragrafoelenco"/>
        <w:numPr>
          <w:ilvl w:val="0"/>
          <w:numId w:val="17"/>
        </w:numPr>
      </w:pPr>
      <w:r>
        <w:t>La partita viene caricata creando una nuova scacchiera</w:t>
      </w:r>
    </w:p>
    <w:p w14:paraId="1A339AF8" w14:textId="16C289DD" w:rsidR="00FE75BC" w:rsidRDefault="005274F6" w:rsidP="00FE75BC">
      <w:pPr>
        <w:pStyle w:val="Paragrafoelenco"/>
      </w:pPr>
      <w:r>
        <w:t>È</w:t>
      </w:r>
      <w:r w:rsidR="00FE75BC">
        <w:t xml:space="preserve"> possibile aprire più partite visualizzate nell’elenco; quando sono state caricate tutte le partite desiderate chiudere la form di ricerca</w:t>
      </w:r>
    </w:p>
    <w:p w14:paraId="1BA74E76" w14:textId="7532B364" w:rsidR="00FE75BC" w:rsidRDefault="00FE75BC" w:rsidP="00FE75BC">
      <w:pPr>
        <w:pStyle w:val="Paragrafoelenco"/>
      </w:pPr>
    </w:p>
    <w:p w14:paraId="4D3DA169" w14:textId="2A19AA27" w:rsidR="00FE75BC" w:rsidRDefault="005274F6" w:rsidP="007153B8">
      <w:pPr>
        <w:pStyle w:val="Titolo2"/>
      </w:pPr>
      <w:bookmarkStart w:id="30" w:name="_Toc221286027"/>
      <w:r>
        <w:lastRenderedPageBreak/>
        <w:t>Analisi di una partita salvata</w:t>
      </w:r>
      <w:bookmarkEnd w:id="30"/>
    </w:p>
    <w:p w14:paraId="08D33D1E" w14:textId="129E89D2" w:rsidR="005274F6" w:rsidRPr="005274F6" w:rsidRDefault="005274F6" w:rsidP="005274F6">
      <w:r>
        <w:rPr>
          <w:noProof/>
        </w:rPr>
        <w:drawing>
          <wp:inline distT="0" distB="0" distL="0" distR="0" wp14:anchorId="6719ECDE" wp14:editId="0A8F1FFE">
            <wp:extent cx="4608576" cy="3042920"/>
            <wp:effectExtent l="0" t="0" r="1905" b="5080"/>
            <wp:docPr id="727304732" name="Immagine 1" descr="Immagine che contiene testo, schermata, diagramm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04732" name="Immagine 1" descr="Immagine che contiene testo, schermata, diagramma, quadrato&#10;&#10;Il contenuto generato dall'IA potrebbe non essere corret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8145" cy="30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398C" w14:textId="6A49D38C" w:rsidR="00FE75BC" w:rsidRDefault="000859D3" w:rsidP="000859D3">
      <w:pPr>
        <w:pStyle w:val="Paragrafoelenco"/>
        <w:numPr>
          <w:ilvl w:val="0"/>
          <w:numId w:val="18"/>
        </w:numPr>
      </w:pPr>
      <w:r>
        <w:t>Vengono visualizzate le informazioni inerenti alla partita</w:t>
      </w:r>
    </w:p>
    <w:p w14:paraId="1A271080" w14:textId="653E5092" w:rsidR="0088066D" w:rsidRDefault="0088066D" w:rsidP="000859D3">
      <w:pPr>
        <w:pStyle w:val="Paragrafoelenco"/>
        <w:numPr>
          <w:ilvl w:val="0"/>
          <w:numId w:val="18"/>
        </w:numPr>
      </w:pPr>
      <w:r>
        <w:t>Viene visualizzato l’elenco delle mosse della partita</w:t>
      </w:r>
    </w:p>
    <w:p w14:paraId="51335F91" w14:textId="38CE1FEA" w:rsidR="0088066D" w:rsidRDefault="0088066D" w:rsidP="0088066D">
      <w:pPr>
        <w:ind w:left="360"/>
      </w:pPr>
      <w:r>
        <w:t>È possibile rigiocare la partita per mezzo dei testi 3 (Prossimo) e 4 (Precedente)</w:t>
      </w:r>
    </w:p>
    <w:p w14:paraId="73997D1D" w14:textId="77777777" w:rsidR="0088066D" w:rsidRDefault="0088066D" w:rsidP="0088066D">
      <w:pPr>
        <w:ind w:left="360"/>
      </w:pPr>
    </w:p>
    <w:p w14:paraId="5BDC3B33" w14:textId="0FDC06E5" w:rsidR="0088066D" w:rsidRDefault="0088066D" w:rsidP="0088066D">
      <w:r>
        <w:rPr>
          <w:noProof/>
        </w:rPr>
        <w:drawing>
          <wp:inline distT="0" distB="0" distL="0" distR="0" wp14:anchorId="070131D9" wp14:editId="45C32930">
            <wp:extent cx="4483862" cy="2837587"/>
            <wp:effectExtent l="76200" t="133350" r="88265" b="134620"/>
            <wp:docPr id="1382319829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9829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08127" cy="28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DF75" w14:textId="10F3D946" w:rsidR="00932819" w:rsidRDefault="00AF051C" w:rsidP="0088066D">
      <w:r>
        <w:t>Ad ogni pressione del tasto 3 (Prossimo) o 4 (Precedente) viene evidenziata nell’elenco delle liste delle mosse la mossa corrente</w:t>
      </w:r>
      <w:r w:rsidR="00932819">
        <w:br/>
      </w:r>
    </w:p>
    <w:p w14:paraId="75E30B4C" w14:textId="77777777" w:rsidR="00932819" w:rsidRDefault="00932819">
      <w:r>
        <w:br w:type="page"/>
      </w:r>
    </w:p>
    <w:p w14:paraId="46E9C33D" w14:textId="1D2F58D9" w:rsidR="0088066D" w:rsidRDefault="00932819" w:rsidP="0088066D">
      <w:r>
        <w:rPr>
          <w:noProof/>
        </w:rPr>
        <w:lastRenderedPageBreak/>
        <w:drawing>
          <wp:inline distT="0" distB="0" distL="0" distR="0" wp14:anchorId="3C704357" wp14:editId="0D591D2C">
            <wp:extent cx="4513478" cy="2816225"/>
            <wp:effectExtent l="0" t="0" r="1905" b="3175"/>
            <wp:docPr id="538472595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72595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4833" cy="28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A5C3" w14:textId="77777777" w:rsidR="00932819" w:rsidRDefault="00932819" w:rsidP="0088066D"/>
    <w:p w14:paraId="1C22222A" w14:textId="19C614CA" w:rsidR="00932819" w:rsidRDefault="00932819" w:rsidP="00932819">
      <w:pPr>
        <w:pStyle w:val="Nessunaspaziatura"/>
      </w:pPr>
      <w:r>
        <w:t>È possibile arrivare direttamente ad una posizione senza dover scorrere la partita mossa dopo mossa.</w:t>
      </w:r>
    </w:p>
    <w:p w14:paraId="4148058F" w14:textId="298EB173" w:rsidR="00932819" w:rsidRDefault="00932819" w:rsidP="0088066D">
      <w:r>
        <w:t>Fare doppio click sulla mossa relativa alla posizione che si vuole caricare, ad esempio a6</w:t>
      </w:r>
    </w:p>
    <w:p w14:paraId="279A4427" w14:textId="08D11442" w:rsidR="005E3F31" w:rsidRDefault="005E3F31">
      <w:r>
        <w:br w:type="page"/>
      </w:r>
    </w:p>
    <w:p w14:paraId="5802D90E" w14:textId="77777777" w:rsidR="009274D7" w:rsidRDefault="009274D7" w:rsidP="0088066D"/>
    <w:p w14:paraId="4EFE737A" w14:textId="429763B1" w:rsidR="005E3F31" w:rsidRDefault="005E3F31" w:rsidP="005E3F31">
      <w:pPr>
        <w:pStyle w:val="Titolo3"/>
      </w:pPr>
      <w:bookmarkStart w:id="31" w:name="_Toc221286028"/>
      <w:r>
        <w:t>Copia di una partita</w:t>
      </w:r>
      <w:bookmarkEnd w:id="31"/>
    </w:p>
    <w:p w14:paraId="3C00E153" w14:textId="5EC56A71" w:rsidR="005E3F31" w:rsidRDefault="005E3F31" w:rsidP="005E3F31">
      <w:r>
        <w:t>È possibile analizzare la posizione copiando la partita, in questo modo rimane inalterata la posizione originale</w:t>
      </w:r>
    </w:p>
    <w:p w14:paraId="64057516" w14:textId="77777777" w:rsidR="005E3F31" w:rsidRDefault="005E3F31" w:rsidP="005E3F31"/>
    <w:p w14:paraId="3065C8B9" w14:textId="7162A6D8" w:rsidR="005E3F31" w:rsidRDefault="005E3F31" w:rsidP="005E3F31">
      <w:r>
        <w:rPr>
          <w:noProof/>
        </w:rPr>
        <w:drawing>
          <wp:inline distT="0" distB="0" distL="0" distR="0" wp14:anchorId="70A7A2EE" wp14:editId="1BC13DB6">
            <wp:extent cx="4286250" cy="2800350"/>
            <wp:effectExtent l="0" t="0" r="0" b="0"/>
            <wp:docPr id="777071300" name="Immagine 1" descr="Immagine che contiene testo, schermata, quadrat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1300" name="Immagine 1" descr="Immagine che contiene testo, schermata, quadrato, software&#10;&#10;Il contenuto generato dall'IA potrebbe non essere corret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46FA" w14:textId="68AFC68D" w:rsidR="005E3F31" w:rsidRDefault="005E3F31" w:rsidP="005E3F31">
      <w:r>
        <w:t>Fare click sul bottone ‘Copia partita’</w:t>
      </w:r>
    </w:p>
    <w:p w14:paraId="362136B9" w14:textId="77777777" w:rsidR="005E3F31" w:rsidRDefault="005E3F31" w:rsidP="005E3F31"/>
    <w:p w14:paraId="4B61C41F" w14:textId="5A820C05" w:rsidR="005E3F31" w:rsidRDefault="005E3F31" w:rsidP="005E3F31">
      <w:r>
        <w:rPr>
          <w:noProof/>
        </w:rPr>
        <w:drawing>
          <wp:inline distT="0" distB="0" distL="0" distR="0" wp14:anchorId="4A1404CA" wp14:editId="39F2AB7D">
            <wp:extent cx="4286250" cy="2809875"/>
            <wp:effectExtent l="0" t="0" r="0" b="9525"/>
            <wp:docPr id="8284582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826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112C" w14:textId="77777777" w:rsidR="000A65A8" w:rsidRDefault="005E3F31" w:rsidP="005E3F31">
      <w:r>
        <w:t>Verrà creata una partita identica alla partita copiata.</w:t>
      </w:r>
      <w:r>
        <w:br/>
        <w:t xml:space="preserve">Nella tab della nuova partita verrà visualizzato il ‘percorso’ in formato </w:t>
      </w:r>
      <w:proofErr w:type="gramStart"/>
      <w:r>
        <w:t>X.Y.Z….</w:t>
      </w:r>
      <w:proofErr w:type="gramEnd"/>
      <w:r>
        <w:br/>
        <w:t>Dove</w:t>
      </w:r>
      <w:r>
        <w:br/>
        <w:t>X = Numero della partita precedente</w:t>
      </w:r>
      <w:r>
        <w:br/>
      </w:r>
      <w:r w:rsidR="000A65A8">
        <w:t>Y = Numero partita attuale</w:t>
      </w:r>
      <w:r w:rsidR="000A65A8">
        <w:br/>
      </w:r>
    </w:p>
    <w:p w14:paraId="220458DB" w14:textId="4FE301E0" w:rsidR="000A65A8" w:rsidRDefault="000A65A8">
      <w:r>
        <w:lastRenderedPageBreak/>
        <w:t>A questo punto sono disponibili tutte le opzioni di gioco, naturalmente è possibile copiare di nuovo la partita dopo avere mosso dei pezzi.</w:t>
      </w:r>
      <w:r>
        <w:br/>
      </w:r>
      <w:r>
        <w:br/>
      </w:r>
      <w:r w:rsidR="006A3108">
        <w:rPr>
          <w:noProof/>
        </w:rPr>
        <w:drawing>
          <wp:inline distT="0" distB="0" distL="0" distR="0" wp14:anchorId="52CBBD20" wp14:editId="3DF9CC44">
            <wp:extent cx="4770444" cy="3124200"/>
            <wp:effectExtent l="0" t="0" r="0" b="0"/>
            <wp:docPr id="1116793860" name="Immagine 1" descr="Immagine che contiene testo, schermata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3860" name="Immagine 1" descr="Immagine che contiene testo, schermata, quadrato&#10;&#10;Il contenuto generato dall'IA potrebbe non essere corret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7776" cy="31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928" w14:textId="77777777" w:rsidR="006A3108" w:rsidRDefault="006A3108"/>
    <w:p w14:paraId="7D2FFA52" w14:textId="48C0C405" w:rsidR="006A3108" w:rsidRDefault="006A3108">
      <w:r>
        <w:t>In questo caso in partita 1.1 è stata effettuale ma mossa Qe7 e quindi copiata la partita</w:t>
      </w:r>
      <w:r>
        <w:br/>
        <w:t>Il nuovo nome della tab sarà 1.1.1</w:t>
      </w:r>
    </w:p>
    <w:p w14:paraId="111BE17D" w14:textId="77777777" w:rsidR="00C12922" w:rsidRDefault="00C12922">
      <w:r>
        <w:br w:type="page"/>
      </w:r>
    </w:p>
    <w:p w14:paraId="0C29CA86" w14:textId="19C41A63" w:rsidR="0066430C" w:rsidRDefault="00C112E8" w:rsidP="00E62293">
      <w:pPr>
        <w:pStyle w:val="Titolo2"/>
      </w:pPr>
      <w:bookmarkStart w:id="32" w:name="_Toc221286029"/>
      <w:r>
        <w:lastRenderedPageBreak/>
        <w:t>Gestione</w:t>
      </w:r>
      <w:r w:rsidR="0066430C">
        <w:t xml:space="preserve"> delle note relative ad una posizione</w:t>
      </w:r>
      <w:bookmarkEnd w:id="32"/>
    </w:p>
    <w:p w14:paraId="705FAD30" w14:textId="6B56CDE6" w:rsidR="00932819" w:rsidRDefault="00E71676" w:rsidP="0088066D">
      <w:r>
        <w:rPr>
          <w:noProof/>
        </w:rPr>
        <w:drawing>
          <wp:inline distT="0" distB="0" distL="0" distR="0" wp14:anchorId="7C25E9C9" wp14:editId="17874FD8">
            <wp:extent cx="4491532" cy="2938277"/>
            <wp:effectExtent l="0" t="0" r="4445" b="0"/>
            <wp:docPr id="636515423" name="Immagine 1" descr="Immagine che contiene testo, schermata, softwa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15423" name="Immagine 1" descr="Immagine che contiene testo, schermata, software, diagramma&#10;&#10;Il contenuto generato dall'IA potrebbe non essere corret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4580" cy="2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3E04" w14:textId="278C2313" w:rsidR="00E71676" w:rsidRDefault="00E71676" w:rsidP="0088066D">
      <w:r>
        <w:t xml:space="preserve">Sulla scacchiera viene </w:t>
      </w:r>
      <w:r w:rsidR="00011903">
        <w:t>visualizzata la posizione relativa alla mossa corrente, in questo caso a6</w:t>
      </w:r>
    </w:p>
    <w:p w14:paraId="5FD4C17C" w14:textId="27BDFF03" w:rsidR="009A6221" w:rsidRDefault="00011903" w:rsidP="00011903">
      <w:pPr>
        <w:pStyle w:val="Nessunaspaziatura"/>
      </w:pPr>
      <w:r>
        <w:t>Vogliamo inserire delle note relative alla mossa a6, premere il bottone Note (1)</w:t>
      </w:r>
    </w:p>
    <w:p w14:paraId="09559B78" w14:textId="4D010CCA" w:rsidR="00AE7287" w:rsidRDefault="00AE7287" w:rsidP="00011903">
      <w:pPr>
        <w:pStyle w:val="Nessunaspaziatura"/>
      </w:pPr>
      <w:r>
        <w:t>La lampadina gialla informa che non è ancora presente alcuna nota relativa alla posizione</w:t>
      </w:r>
    </w:p>
    <w:p w14:paraId="12B58417" w14:textId="77777777" w:rsidR="00C12922" w:rsidRDefault="00C12922" w:rsidP="00011903">
      <w:pPr>
        <w:pStyle w:val="Nessunaspaziatura"/>
      </w:pPr>
    </w:p>
    <w:p w14:paraId="3EECD508" w14:textId="555FCDC6" w:rsidR="009A6221" w:rsidRDefault="009A6221"/>
    <w:p w14:paraId="2B5645BC" w14:textId="792C759E" w:rsidR="00011903" w:rsidRDefault="009A6221" w:rsidP="00486CE0">
      <w:pPr>
        <w:pStyle w:val="Nessunaspaziatura"/>
      </w:pPr>
      <w:r>
        <w:rPr>
          <w:noProof/>
        </w:rPr>
        <w:drawing>
          <wp:inline distT="0" distB="0" distL="0" distR="0" wp14:anchorId="39A9192C" wp14:editId="2F9FE6DE">
            <wp:extent cx="3087014" cy="1469190"/>
            <wp:effectExtent l="0" t="0" r="0" b="0"/>
            <wp:docPr id="434508841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8841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12765" cy="14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469E" w14:textId="77777777" w:rsidR="00486CE0" w:rsidRDefault="00486CE0" w:rsidP="00486CE0">
      <w:pPr>
        <w:pStyle w:val="Nessunaspaziatura"/>
      </w:pPr>
    </w:p>
    <w:p w14:paraId="7C5167A4" w14:textId="30C57EB9" w:rsidR="00AE7287" w:rsidRDefault="00CF4C65" w:rsidP="00486CE0">
      <w:pPr>
        <w:pStyle w:val="Nessunaspaziatura"/>
      </w:pPr>
      <w:r>
        <w:t>È</w:t>
      </w:r>
      <w:r w:rsidR="00AE7287">
        <w:t xml:space="preserve"> possibile scegliere la </w:t>
      </w:r>
      <w:r>
        <w:t>priorità della nota tra ‘Normale’, ‘Media’ e ‘Alta’</w:t>
      </w:r>
    </w:p>
    <w:p w14:paraId="2FD59232" w14:textId="77777777" w:rsidR="00486CE0" w:rsidRDefault="00486CE0" w:rsidP="00486CE0">
      <w:pPr>
        <w:pStyle w:val="Nessunaspaziatura"/>
      </w:pPr>
    </w:p>
    <w:p w14:paraId="4B7403E3" w14:textId="0B9491BE" w:rsidR="00486CE0" w:rsidRDefault="00486CE0" w:rsidP="00486CE0">
      <w:pPr>
        <w:pStyle w:val="Nessunaspaziatura"/>
      </w:pPr>
      <w:r>
        <w:rPr>
          <w:noProof/>
        </w:rPr>
        <w:drawing>
          <wp:inline distT="0" distB="0" distL="0" distR="0" wp14:anchorId="5DA7D35B" wp14:editId="6C130576">
            <wp:extent cx="3316223" cy="1645920"/>
            <wp:effectExtent l="0" t="0" r="0" b="0"/>
            <wp:docPr id="1549102852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2852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29803" cy="16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E73" w14:textId="77777777" w:rsidR="00486CE0" w:rsidRDefault="00486CE0" w:rsidP="00486CE0">
      <w:pPr>
        <w:pStyle w:val="Nessunaspaziatura"/>
      </w:pPr>
    </w:p>
    <w:p w14:paraId="1BECE0B9" w14:textId="17C2C87A" w:rsidR="00486CE0" w:rsidRDefault="00486CE0" w:rsidP="00486CE0">
      <w:pPr>
        <w:pStyle w:val="Nessunaspaziatura"/>
      </w:pPr>
      <w:r>
        <w:t>In questo caso abbiamo optato per Priorità ‘Alta’ ed inserito un testo informativo</w:t>
      </w:r>
    </w:p>
    <w:p w14:paraId="40140EF1" w14:textId="30ED841E" w:rsidR="00486CE0" w:rsidRDefault="00486CE0" w:rsidP="00486CE0">
      <w:pPr>
        <w:pStyle w:val="Nessunaspaziatura"/>
      </w:pPr>
      <w:r>
        <w:t>Premere Ok</w:t>
      </w:r>
    </w:p>
    <w:p w14:paraId="2579137E" w14:textId="77777777" w:rsidR="00CF3A61" w:rsidRDefault="00CF3A61" w:rsidP="00486CE0">
      <w:pPr>
        <w:pStyle w:val="Nessunaspaziatura"/>
      </w:pPr>
    </w:p>
    <w:p w14:paraId="75E86D6E" w14:textId="77777777" w:rsidR="00CF3A61" w:rsidRDefault="00CF3A61">
      <w:pPr>
        <w:rPr>
          <w:noProof/>
        </w:rPr>
      </w:pPr>
      <w:r>
        <w:rPr>
          <w:noProof/>
        </w:rPr>
        <w:br w:type="page"/>
      </w:r>
    </w:p>
    <w:p w14:paraId="79D57501" w14:textId="7F2CD4B0" w:rsidR="00CB306A" w:rsidRDefault="00CF3A61">
      <w:pPr>
        <w:rPr>
          <w:noProof/>
        </w:rPr>
      </w:pPr>
      <w:r>
        <w:rPr>
          <w:noProof/>
        </w:rPr>
        <w:lastRenderedPageBreak/>
        <w:br/>
      </w:r>
    </w:p>
    <w:p w14:paraId="70893A4D" w14:textId="3654FF35" w:rsidR="00486CE0" w:rsidRDefault="00CB306A" w:rsidP="00486CE0">
      <w:pPr>
        <w:pStyle w:val="Nessunaspaziatura"/>
      </w:pPr>
      <w:r>
        <w:rPr>
          <w:noProof/>
        </w:rPr>
        <w:drawing>
          <wp:inline distT="0" distB="0" distL="0" distR="0" wp14:anchorId="75CF6865" wp14:editId="53793F90">
            <wp:extent cx="4798771" cy="2640330"/>
            <wp:effectExtent l="0" t="0" r="1905" b="7620"/>
            <wp:docPr id="496739909" name="Immagine 1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39909" name="Immagine 1" descr="Immagine che contiene testo, schermata, diagramma&#10;&#10;Il contenuto generato dall'IA potrebbe non essere corret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5484" cy="26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834" w14:textId="77777777" w:rsidR="00486CE0" w:rsidRDefault="00486CE0" w:rsidP="00486CE0">
      <w:pPr>
        <w:pStyle w:val="Nessunaspaziatura"/>
      </w:pPr>
    </w:p>
    <w:p w14:paraId="7705A7B8" w14:textId="7DFD4EAF" w:rsidR="00486CE0" w:rsidRDefault="00CB306A" w:rsidP="00CB306A">
      <w:pPr>
        <w:pStyle w:val="Nessunaspaziatura"/>
        <w:numPr>
          <w:ilvl w:val="0"/>
          <w:numId w:val="19"/>
        </w:numPr>
      </w:pPr>
      <w:r>
        <w:t>Nell’elenco delle mosse viene visualizzato che sono collegate delle note alla posizione relativa alla mossa a6</w:t>
      </w:r>
    </w:p>
    <w:p w14:paraId="6C7AE9E7" w14:textId="405D6BCA" w:rsidR="00CB306A" w:rsidRDefault="00CB306A" w:rsidP="00CB306A">
      <w:pPr>
        <w:pStyle w:val="Nessunaspaziatura"/>
        <w:numPr>
          <w:ilvl w:val="0"/>
          <w:numId w:val="19"/>
        </w:numPr>
      </w:pPr>
      <w:r>
        <w:t>Quando la posizione relativa alla mossa a6 è visualizzata sulla scacchiera, vengono mostrate le note relative.</w:t>
      </w:r>
    </w:p>
    <w:p w14:paraId="10B89E6C" w14:textId="0F6A2D2B" w:rsidR="00C62EDB" w:rsidRPr="0008653A" w:rsidRDefault="00C62EDB" w:rsidP="0008653A">
      <w:pPr>
        <w:pStyle w:val="Nessunaspaziatura"/>
        <w:rPr>
          <w:color w:val="EE0000"/>
        </w:rPr>
      </w:pPr>
    </w:p>
    <w:p w14:paraId="72C6D311" w14:textId="5C15F45A" w:rsidR="000C7B1A" w:rsidRPr="0008653A" w:rsidRDefault="00C62EDB" w:rsidP="0008653A">
      <w:pPr>
        <w:pStyle w:val="Nessunaspaziatura"/>
        <w:rPr>
          <w:rStyle w:val="Titolo2Carattere"/>
          <w:rFonts w:asciiTheme="minorHAnsi" w:eastAsiaTheme="minorHAnsi" w:hAnsiTheme="minorHAnsi" w:cstheme="minorBidi"/>
          <w:color w:val="EE0000"/>
          <w:sz w:val="22"/>
          <w:szCs w:val="22"/>
        </w:rPr>
      </w:pPr>
      <w:r w:rsidRPr="0008653A">
        <w:rPr>
          <w:color w:val="EE0000"/>
        </w:rPr>
        <w:t xml:space="preserve">È molto importante notare che la nota verrà visualizzata tutte le volte che sulla scacchiera è presente la stessa posizione, indipendentemente dalla partita in </w:t>
      </w:r>
      <w:r w:rsidRPr="0008653A">
        <w:rPr>
          <w:rStyle w:val="Titolo2Carattere"/>
          <w:rFonts w:asciiTheme="minorHAnsi" w:eastAsiaTheme="minorHAnsi" w:hAnsiTheme="minorHAnsi" w:cstheme="minorBidi"/>
          <w:color w:val="EE0000"/>
          <w:sz w:val="22"/>
          <w:szCs w:val="22"/>
        </w:rPr>
        <w:t>cui è stata giocata.</w:t>
      </w:r>
    </w:p>
    <w:p w14:paraId="3EEB0ED6" w14:textId="77777777" w:rsidR="00CF4C65" w:rsidRDefault="00CF4C65" w:rsidP="0008653A">
      <w:pPr>
        <w:pStyle w:val="Nessunaspaziatura"/>
      </w:pPr>
    </w:p>
    <w:p w14:paraId="6D389006" w14:textId="590266B7" w:rsidR="00C62EDB" w:rsidRDefault="00C62EDB" w:rsidP="0008653A">
      <w:pPr>
        <w:pStyle w:val="Nessunaspaziatura"/>
      </w:pPr>
      <w:r>
        <w:rPr>
          <w:noProof/>
        </w:rPr>
        <w:drawing>
          <wp:inline distT="0" distB="0" distL="0" distR="0" wp14:anchorId="4C2B519F" wp14:editId="19A05661">
            <wp:extent cx="4030675" cy="1616075"/>
            <wp:effectExtent l="0" t="0" r="8255" b="3175"/>
            <wp:docPr id="1438538631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8631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46070" cy="16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060" w14:textId="77777777" w:rsidR="00C62EDB" w:rsidRDefault="00C62EDB" w:rsidP="0008653A">
      <w:pPr>
        <w:pStyle w:val="Nessunaspaziatura"/>
      </w:pPr>
    </w:p>
    <w:p w14:paraId="04D7D1EA" w14:textId="2F924264" w:rsidR="00CB306A" w:rsidRDefault="00C62EDB" w:rsidP="0008653A">
      <w:pPr>
        <w:pStyle w:val="Nessunaspaziatura"/>
      </w:pPr>
      <w:r>
        <w:t>Fare di nuovo click sulla lampadina (1) se si volesse modificare la nota o cancellarla</w:t>
      </w:r>
      <w:r w:rsidR="00CB306A">
        <w:t>.</w:t>
      </w:r>
    </w:p>
    <w:p w14:paraId="04864F06" w14:textId="307EB866" w:rsidR="00992D66" w:rsidRDefault="00992D66" w:rsidP="0008653A">
      <w:pPr>
        <w:pStyle w:val="Nessunaspaziatura"/>
      </w:pPr>
      <w:r>
        <w:br w:type="page"/>
      </w:r>
    </w:p>
    <w:p w14:paraId="46FB35CC" w14:textId="1343219F" w:rsidR="00C112E8" w:rsidRDefault="00C112E8" w:rsidP="00E62293">
      <w:pPr>
        <w:pStyle w:val="Titolo2"/>
      </w:pPr>
      <w:bookmarkStart w:id="33" w:name="_Toc221286030"/>
      <w:r>
        <w:lastRenderedPageBreak/>
        <w:t xml:space="preserve">Gestione delle partite </w:t>
      </w:r>
      <w:r w:rsidR="0071406D">
        <w:t>preferite</w:t>
      </w:r>
      <w:bookmarkEnd w:id="33"/>
    </w:p>
    <w:p w14:paraId="4A4FA02E" w14:textId="77777777" w:rsidR="0071406D" w:rsidRDefault="00E62293" w:rsidP="00E62293">
      <w:pPr>
        <w:pStyle w:val="Nessunaspaziatura"/>
      </w:pPr>
      <w:r>
        <w:t xml:space="preserve">È possibile indicare che una partita fa parte delle partite </w:t>
      </w:r>
      <w:r w:rsidR="0071406D">
        <w:t>preferite</w:t>
      </w:r>
      <w:r>
        <w:t xml:space="preserve"> ed attribuire una valutazione numerica alla partita stessa.</w:t>
      </w:r>
      <w:r w:rsidR="0071406D">
        <w:br/>
      </w:r>
      <w:r w:rsidR="0071406D">
        <w:br/>
      </w:r>
      <w:r w:rsidR="0071406D">
        <w:rPr>
          <w:noProof/>
        </w:rPr>
        <w:drawing>
          <wp:inline distT="0" distB="0" distL="0" distR="0" wp14:anchorId="7B2FB376" wp14:editId="34723007">
            <wp:extent cx="6120130" cy="1531620"/>
            <wp:effectExtent l="0" t="0" r="0" b="0"/>
            <wp:docPr id="1674076977" name="Immagine 1" descr="Immagine che contiene testo, software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6977" name="Immagine 1" descr="Immagine che contiene testo, software, Carattere, schermata&#10;&#10;Il contenuto generato dall'IA potrebbe non essere corret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4A18" w14:textId="77777777" w:rsidR="0071406D" w:rsidRDefault="0071406D" w:rsidP="00E62293">
      <w:pPr>
        <w:pStyle w:val="Nessunaspaziatura"/>
      </w:pPr>
    </w:p>
    <w:p w14:paraId="7263F141" w14:textId="77777777" w:rsidR="0071406D" w:rsidRDefault="0071406D" w:rsidP="00E62293">
      <w:pPr>
        <w:pStyle w:val="Nessunaspaziatura"/>
      </w:pPr>
    </w:p>
    <w:p w14:paraId="2850B3B1" w14:textId="77777777" w:rsidR="0071406D" w:rsidRDefault="0071406D" w:rsidP="00E62293">
      <w:pPr>
        <w:pStyle w:val="Nessunaspaziatura"/>
      </w:pPr>
      <w:r>
        <w:t>Fare click sul bottone ‘Partite preferite’ (1)</w:t>
      </w:r>
      <w:r>
        <w:br/>
      </w:r>
      <w:r>
        <w:br/>
        <w:t>Attribuire una valutazione alla partita e fare click su ‘Ok’</w:t>
      </w:r>
      <w:r>
        <w:br/>
        <w:t>Sarà possibile in seguito rimuovere la partita dalle partite favorite tramite il bottone ‘Rimuovi’</w:t>
      </w:r>
      <w:r>
        <w:br/>
      </w:r>
      <w:r>
        <w:br/>
      </w:r>
      <w:r>
        <w:rPr>
          <w:noProof/>
        </w:rPr>
        <w:drawing>
          <wp:inline distT="0" distB="0" distL="0" distR="0" wp14:anchorId="7EF434E7" wp14:editId="7D1D482C">
            <wp:extent cx="6120130" cy="1163955"/>
            <wp:effectExtent l="0" t="0" r="0" b="0"/>
            <wp:docPr id="1525420446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0446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e la partita fa parte delle partite favorite cambia il colore dell’immagine del bottone</w:t>
      </w:r>
    </w:p>
    <w:p w14:paraId="1837EC5C" w14:textId="77777777" w:rsidR="0071406D" w:rsidRDefault="0071406D" w:rsidP="00E62293">
      <w:pPr>
        <w:pStyle w:val="Nessunaspaziatura"/>
      </w:pPr>
    </w:p>
    <w:p w14:paraId="02D436AF" w14:textId="77777777" w:rsidR="00630168" w:rsidRDefault="00DE3F38" w:rsidP="00E62293">
      <w:pPr>
        <w:pStyle w:val="Nessunaspaziatura"/>
      </w:pPr>
      <w:r>
        <w:t xml:space="preserve">Sarà poi possibile ricercare le partite solo all’interno delle partite preferite od esportare in </w:t>
      </w:r>
      <w:proofErr w:type="spellStart"/>
      <w:r>
        <w:t>pgn</w:t>
      </w:r>
      <w:proofErr w:type="spellEnd"/>
      <w:r>
        <w:t xml:space="preserve"> le sole partite preferite.</w:t>
      </w:r>
      <w:r w:rsidR="0071406D">
        <w:br/>
      </w:r>
      <w:r w:rsidR="00E62293">
        <w:br/>
      </w:r>
    </w:p>
    <w:p w14:paraId="6CD58743" w14:textId="77777777" w:rsidR="00630168" w:rsidRDefault="00630168">
      <w:r>
        <w:br w:type="page"/>
      </w:r>
    </w:p>
    <w:p w14:paraId="5BCB48DF" w14:textId="77777777" w:rsidR="00630168" w:rsidRDefault="00630168" w:rsidP="00630168">
      <w:pPr>
        <w:pStyle w:val="Titolo2"/>
      </w:pPr>
      <w:bookmarkStart w:id="34" w:name="_Toc221286031"/>
      <w:r>
        <w:lastRenderedPageBreak/>
        <w:t>Impostazione di una posizione</w:t>
      </w:r>
      <w:bookmarkEnd w:id="34"/>
    </w:p>
    <w:p w14:paraId="11E93C08" w14:textId="77777777" w:rsidR="003A1FC6" w:rsidRDefault="003A1FC6" w:rsidP="0098418D">
      <w:r>
        <w:rPr>
          <w:noProof/>
        </w:rPr>
        <w:drawing>
          <wp:inline distT="0" distB="0" distL="0" distR="0" wp14:anchorId="0659BB55" wp14:editId="6F3426E1">
            <wp:extent cx="4600000" cy="1066667"/>
            <wp:effectExtent l="0" t="0" r="0" b="635"/>
            <wp:docPr id="209091485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485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7F5D" w14:textId="77777777" w:rsidR="003A1FC6" w:rsidRDefault="003A1FC6" w:rsidP="003A1FC6">
      <w:pPr>
        <w:pStyle w:val="Nessunaspaziatura"/>
      </w:pPr>
    </w:p>
    <w:p w14:paraId="2BE6AB02" w14:textId="77777777" w:rsidR="00CE2721" w:rsidRDefault="003A1FC6" w:rsidP="003A1FC6">
      <w:pPr>
        <w:pStyle w:val="Nessunaspaziatura"/>
      </w:pPr>
      <w:r>
        <w:t>Fare click sul bottone ‘Modifica posizione’</w:t>
      </w:r>
    </w:p>
    <w:p w14:paraId="379BAEE1" w14:textId="77777777" w:rsidR="00CE2721" w:rsidRDefault="00CE2721" w:rsidP="003A1FC6">
      <w:pPr>
        <w:pStyle w:val="Nessunaspaziatura"/>
      </w:pPr>
    </w:p>
    <w:p w14:paraId="7BAA3627" w14:textId="2E301C1C" w:rsidR="00E62293" w:rsidRDefault="00CE2721" w:rsidP="003A1FC6">
      <w:pPr>
        <w:pStyle w:val="Nessunaspaziatura"/>
      </w:pPr>
      <w:r>
        <w:rPr>
          <w:noProof/>
        </w:rPr>
        <w:drawing>
          <wp:inline distT="0" distB="0" distL="0" distR="0" wp14:anchorId="06B3273B" wp14:editId="6BD0219F">
            <wp:extent cx="6120130" cy="3750310"/>
            <wp:effectExtent l="0" t="0" r="0" b="2540"/>
            <wp:docPr id="688170497" name="Immagine 1" descr="Immagine che contiene testo, schermata, quadrato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0497" name="Immagine 1" descr="Immagine che contiene testo, schermata, quadrato, scacchi&#10;&#10;Il contenuto generato dall'IA potrebbe non essere corret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93">
        <w:br/>
      </w:r>
    </w:p>
    <w:p w14:paraId="7A4F99CA" w14:textId="77777777" w:rsidR="00CE2721" w:rsidRDefault="00CE2721" w:rsidP="00F80166">
      <w:pPr>
        <w:pStyle w:val="Nessunaspaziatura"/>
      </w:pPr>
      <w:r>
        <w:t>Viene visualizzato il pannello che consente di impostare una posizione arbitraria.</w:t>
      </w:r>
    </w:p>
    <w:p w14:paraId="62808DF5" w14:textId="267B6D87" w:rsidR="00CE2721" w:rsidRDefault="00CE2721" w:rsidP="00F80166">
      <w:pPr>
        <w:pStyle w:val="Nessunaspaziatura"/>
        <w:numPr>
          <w:ilvl w:val="0"/>
          <w:numId w:val="25"/>
        </w:numPr>
      </w:pPr>
      <w:r>
        <w:t>Svuota la scacchiera</w:t>
      </w:r>
    </w:p>
    <w:p w14:paraId="441A39EB" w14:textId="3C0A0F62" w:rsidR="00CE2721" w:rsidRDefault="00CE2721" w:rsidP="00F80166">
      <w:pPr>
        <w:pStyle w:val="Nessunaspaziatura"/>
        <w:numPr>
          <w:ilvl w:val="0"/>
          <w:numId w:val="25"/>
        </w:numPr>
      </w:pPr>
      <w:r>
        <w:t>Elimina un pezzo sulla scacchiera</w:t>
      </w:r>
    </w:p>
    <w:p w14:paraId="49CE6629" w14:textId="76B1108B" w:rsidR="00CE2721" w:rsidRDefault="00CE2721" w:rsidP="00F80166">
      <w:pPr>
        <w:pStyle w:val="Nessunaspaziatura"/>
        <w:ind w:firstLine="708"/>
      </w:pPr>
      <w:r>
        <w:t>Fare click sul bottone e quindi sul pezzo della scacchiera che si desidera eliminare</w:t>
      </w:r>
    </w:p>
    <w:p w14:paraId="5709D836" w14:textId="1CCCDE62" w:rsidR="00CE2721" w:rsidRDefault="009A1927" w:rsidP="00F80166">
      <w:pPr>
        <w:pStyle w:val="Nessunaspaziatura"/>
        <w:numPr>
          <w:ilvl w:val="0"/>
          <w:numId w:val="25"/>
        </w:numPr>
      </w:pPr>
      <w:r>
        <w:t>Pezzi da posizionare nella scacchiera</w:t>
      </w:r>
    </w:p>
    <w:p w14:paraId="377E7941" w14:textId="2398F6ED" w:rsidR="009A1927" w:rsidRDefault="009A1927" w:rsidP="00F80166">
      <w:pPr>
        <w:pStyle w:val="Nessunaspaziatura"/>
        <w:ind w:firstLine="708"/>
      </w:pPr>
      <w:r>
        <w:t>Per posizionale un pezzo nella scacch</w:t>
      </w:r>
      <w:r w:rsidR="004F70B3">
        <w:t>iera</w:t>
      </w:r>
      <w:r>
        <w:t>, selezionarlo e quindi trascinarlo nella scacchiera</w:t>
      </w:r>
    </w:p>
    <w:p w14:paraId="1B6CCD93" w14:textId="37087A38" w:rsidR="00201510" w:rsidRDefault="00201510" w:rsidP="00F80166">
      <w:pPr>
        <w:pStyle w:val="Nessunaspaziatura"/>
        <w:numPr>
          <w:ilvl w:val="0"/>
          <w:numId w:val="25"/>
        </w:numPr>
      </w:pPr>
      <w:r>
        <w:t>Selezione del colore che dovrà muovere una volta completa l’impostazione della posizione</w:t>
      </w:r>
    </w:p>
    <w:p w14:paraId="39A127BE" w14:textId="206506EB" w:rsidR="00201510" w:rsidRDefault="00201510" w:rsidP="00F80166">
      <w:pPr>
        <w:pStyle w:val="Nessunaspaziatura"/>
        <w:numPr>
          <w:ilvl w:val="0"/>
          <w:numId w:val="25"/>
        </w:numPr>
      </w:pPr>
      <w:r>
        <w:t>Numero della mossa da cui partire</w:t>
      </w:r>
    </w:p>
    <w:p w14:paraId="06A7BC71" w14:textId="77777777" w:rsidR="00201510" w:rsidRDefault="00201510" w:rsidP="00F80166">
      <w:pPr>
        <w:pStyle w:val="Nessunaspaziatura"/>
      </w:pPr>
    </w:p>
    <w:p w14:paraId="787D176A" w14:textId="47DE17A8" w:rsidR="00201510" w:rsidRDefault="00F80166" w:rsidP="00F80166">
      <w:pPr>
        <w:pStyle w:val="Nessunaspaziatura"/>
      </w:pPr>
      <w:r>
        <w:t>Usando questa opzione è possibile impostare una posizione arbitraria.</w:t>
      </w:r>
      <w:r>
        <w:br/>
        <w:t>Ad esempio la posizione di una partita da una determinata mossa in avanti.</w:t>
      </w:r>
    </w:p>
    <w:p w14:paraId="76F6F72B" w14:textId="77777777" w:rsidR="00F80166" w:rsidRDefault="00F80166" w:rsidP="00F80166">
      <w:pPr>
        <w:pStyle w:val="Nessunaspaziatura"/>
      </w:pPr>
      <w:r>
        <w:t>Premere</w:t>
      </w:r>
    </w:p>
    <w:p w14:paraId="2CE99AE8" w14:textId="3D40E159" w:rsidR="00F80166" w:rsidRDefault="00F80166" w:rsidP="000314AF">
      <w:pPr>
        <w:pStyle w:val="Nessunaspaziatura"/>
        <w:numPr>
          <w:ilvl w:val="0"/>
          <w:numId w:val="2"/>
        </w:numPr>
      </w:pPr>
      <w:r>
        <w:t>‘Ok’ per riprendere la partita a partire dalla posizione impo</w:t>
      </w:r>
      <w:r w:rsidR="000314AF">
        <w:t>stata</w:t>
      </w:r>
    </w:p>
    <w:p w14:paraId="3A46BB3B" w14:textId="2884A176" w:rsidR="000314AF" w:rsidRDefault="000314AF" w:rsidP="000314AF">
      <w:pPr>
        <w:pStyle w:val="Nessunaspaziatura"/>
        <w:ind w:left="720"/>
      </w:pPr>
      <w:r>
        <w:t>Verrà controllata loa validità della posizione</w:t>
      </w:r>
    </w:p>
    <w:p w14:paraId="325D32D3" w14:textId="592491BC" w:rsidR="000314AF" w:rsidRDefault="000314AF" w:rsidP="000314AF">
      <w:pPr>
        <w:pStyle w:val="Nessunaspaziatura"/>
        <w:numPr>
          <w:ilvl w:val="0"/>
          <w:numId w:val="2"/>
        </w:numPr>
      </w:pPr>
      <w:r>
        <w:t>‘Cancel’ per riprendere la partita senza tener conto delle impostazioni</w:t>
      </w:r>
    </w:p>
    <w:p w14:paraId="22A2CAA0" w14:textId="717C574A" w:rsidR="001C5865" w:rsidRDefault="001C5865">
      <w:r>
        <w:br w:type="page"/>
      </w:r>
    </w:p>
    <w:p w14:paraId="108C7D9B" w14:textId="77777777" w:rsidR="001C5865" w:rsidRDefault="001C5865" w:rsidP="001C5865">
      <w:pPr>
        <w:pStyle w:val="Titolo2"/>
      </w:pPr>
      <w:bookmarkStart w:id="35" w:name="_Toc221286032"/>
      <w:r>
        <w:lastRenderedPageBreak/>
        <w:t>Eliminazione di una partita</w:t>
      </w:r>
      <w:bookmarkEnd w:id="35"/>
    </w:p>
    <w:p w14:paraId="165CF7C0" w14:textId="77777777" w:rsidR="002372AB" w:rsidRDefault="002372AB" w:rsidP="001C5865">
      <w:pPr>
        <w:pStyle w:val="Nessunaspaziatura"/>
      </w:pPr>
      <w:r>
        <w:rPr>
          <w:noProof/>
        </w:rPr>
        <w:drawing>
          <wp:inline distT="0" distB="0" distL="0" distR="0" wp14:anchorId="4A1B4137" wp14:editId="0A503DC5">
            <wp:extent cx="6120130" cy="2445385"/>
            <wp:effectExtent l="0" t="0" r="0" b="0"/>
            <wp:docPr id="1562866701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6701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44A" w14:textId="77777777" w:rsidR="002372AB" w:rsidRDefault="002372AB" w:rsidP="001C5865">
      <w:pPr>
        <w:pStyle w:val="Nessunaspaziatura"/>
      </w:pPr>
    </w:p>
    <w:p w14:paraId="4A2DA6EC" w14:textId="518CBED6" w:rsidR="002372AB" w:rsidRDefault="002372AB" w:rsidP="001C5865">
      <w:pPr>
        <w:pStyle w:val="Nessunaspaziatura"/>
      </w:pPr>
      <w:r>
        <w:t>Fare click sul bottone ‘Cancella partita’</w:t>
      </w:r>
    </w:p>
    <w:p w14:paraId="610E2885" w14:textId="77777777" w:rsidR="00E12924" w:rsidRDefault="002372AB">
      <w:r>
        <w:t>Il bottone è abilitato solo</w:t>
      </w:r>
      <w:r w:rsidR="00D10815">
        <w:t xml:space="preserve"> quando viene caricata una partita già salvata nel database.</w:t>
      </w:r>
      <w:r w:rsidR="00D10815">
        <w:br/>
      </w:r>
      <w:r w:rsidR="00D10815">
        <w:br/>
      </w:r>
      <w:r w:rsidR="00E12924">
        <w:rPr>
          <w:noProof/>
        </w:rPr>
        <w:drawing>
          <wp:inline distT="0" distB="0" distL="0" distR="0" wp14:anchorId="6D427088" wp14:editId="53BEAF56">
            <wp:extent cx="5895238" cy="4514286"/>
            <wp:effectExtent l="0" t="0" r="0" b="635"/>
            <wp:docPr id="4909767" name="Immagine 1" descr="Immagine che contiene testo, schermata, scacch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67" name="Immagine 1" descr="Immagine che contiene testo, schermata, scacchi&#10;&#10;Il contenuto generato dall'IA potrebbe non essere corret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9280" w14:textId="77777777" w:rsidR="00E12924" w:rsidRDefault="00E12924" w:rsidP="00E12924">
      <w:pPr>
        <w:pStyle w:val="Nessunaspaziatura"/>
      </w:pPr>
      <w:r>
        <w:t>Verrà chiesta conferma prima di procedere alla cancellazione.</w:t>
      </w:r>
      <w:r>
        <w:br/>
        <w:t xml:space="preserve">Premere </w:t>
      </w:r>
    </w:p>
    <w:p w14:paraId="4C486256" w14:textId="77777777" w:rsidR="00E12924" w:rsidRDefault="00E12924" w:rsidP="00E12924">
      <w:pPr>
        <w:pStyle w:val="Nessunaspaziatura"/>
        <w:numPr>
          <w:ilvl w:val="0"/>
          <w:numId w:val="2"/>
        </w:numPr>
      </w:pPr>
      <w:r>
        <w:t>Sì: per procedere alla cancellazione</w:t>
      </w:r>
    </w:p>
    <w:p w14:paraId="1F81ED8A" w14:textId="3E30CAD9" w:rsidR="002372AB" w:rsidRDefault="00E12924" w:rsidP="00E12924">
      <w:pPr>
        <w:pStyle w:val="Nessunaspaziatura"/>
        <w:numPr>
          <w:ilvl w:val="0"/>
          <w:numId w:val="2"/>
        </w:numPr>
      </w:pPr>
      <w:r>
        <w:t>No: per non cancellare la partita</w:t>
      </w:r>
      <w:r>
        <w:br/>
      </w:r>
      <w:r w:rsidR="002372AB">
        <w:br w:type="page"/>
      </w:r>
    </w:p>
    <w:p w14:paraId="0874FAE6" w14:textId="7132DAA7" w:rsidR="00C62EDB" w:rsidRDefault="00992D66" w:rsidP="00AE3B81">
      <w:pPr>
        <w:pStyle w:val="Titolo1"/>
      </w:pPr>
      <w:bookmarkStart w:id="36" w:name="_Toc221286033"/>
      <w:r>
        <w:lastRenderedPageBreak/>
        <w:t>Immissione partite da file in formato ‘</w:t>
      </w:r>
      <w:proofErr w:type="spellStart"/>
      <w:r>
        <w:t>pgn</w:t>
      </w:r>
      <w:proofErr w:type="spellEnd"/>
      <w:r>
        <w:t>’</w:t>
      </w:r>
      <w:bookmarkEnd w:id="36"/>
      <w:r>
        <w:t xml:space="preserve"> </w:t>
      </w:r>
    </w:p>
    <w:p w14:paraId="644BA6CB" w14:textId="471BE7FD" w:rsidR="00B461C1" w:rsidRDefault="00E62293" w:rsidP="00992D66">
      <w:pPr>
        <w:pStyle w:val="Nessunaspaziatura"/>
      </w:pPr>
      <w:r>
        <w:t>È</w:t>
      </w:r>
      <w:r w:rsidR="00992D66">
        <w:t xml:space="preserve"> possibile inserire partite in formato </w:t>
      </w:r>
      <w:proofErr w:type="spellStart"/>
      <w:r w:rsidR="00992D66">
        <w:t>pgn</w:t>
      </w:r>
      <w:proofErr w:type="spellEnd"/>
      <w:r w:rsidR="00992D66">
        <w:t xml:space="preserve"> (</w:t>
      </w:r>
      <w:proofErr w:type="spellStart"/>
      <w:r w:rsidR="00992D66">
        <w:t>portable</w:t>
      </w:r>
      <w:proofErr w:type="spellEnd"/>
      <w:r w:rsidR="00992D66">
        <w:t xml:space="preserve"> game </w:t>
      </w:r>
      <w:proofErr w:type="spellStart"/>
      <w:r w:rsidR="00992D66">
        <w:t>notation</w:t>
      </w:r>
      <w:proofErr w:type="spellEnd"/>
      <w:r w:rsidR="00992D66">
        <w:t>)</w:t>
      </w:r>
      <w:r w:rsidR="00992D66">
        <w:br/>
        <w:t xml:space="preserve">Le partite in formato </w:t>
      </w:r>
      <w:proofErr w:type="spellStart"/>
      <w:r w:rsidR="00992D66">
        <w:t>pgn</w:t>
      </w:r>
      <w:proofErr w:type="spellEnd"/>
      <w:r w:rsidR="00992D66">
        <w:t xml:space="preserve"> possono essere scaricate da web o potrebbero essere distribuite a corredo di riviste scacchistiche</w:t>
      </w:r>
      <w:r w:rsidR="00992D66">
        <w:br/>
      </w:r>
      <w:r w:rsidR="00B461C1">
        <w:t>L’applicazione è in grado di importare le partite direttamente da:</w:t>
      </w:r>
    </w:p>
    <w:p w14:paraId="5174A177" w14:textId="77777777" w:rsidR="00B461C1" w:rsidRDefault="00B461C1" w:rsidP="00B461C1">
      <w:pPr>
        <w:pStyle w:val="Nessunaspaziatura"/>
        <w:numPr>
          <w:ilvl w:val="0"/>
          <w:numId w:val="2"/>
        </w:numPr>
      </w:pPr>
      <w:r>
        <w:t xml:space="preserve">Uno file </w:t>
      </w:r>
      <w:proofErr w:type="spellStart"/>
      <w:r>
        <w:t>pgn</w:t>
      </w:r>
      <w:proofErr w:type="spellEnd"/>
    </w:p>
    <w:p w14:paraId="3B95F4FC" w14:textId="2EA1501D" w:rsidR="00131E45" w:rsidRDefault="00131E45" w:rsidP="00131E45">
      <w:pPr>
        <w:pStyle w:val="Nessunaspaziatura"/>
        <w:ind w:left="720"/>
      </w:pPr>
      <w:r>
        <w:t xml:space="preserve">Il file in formato </w:t>
      </w:r>
      <w:proofErr w:type="spellStart"/>
      <w:r>
        <w:t>pgn</w:t>
      </w:r>
      <w:proofErr w:type="spellEnd"/>
      <w:r>
        <w:t xml:space="preserve"> può contenere più di una partita</w:t>
      </w:r>
    </w:p>
    <w:p w14:paraId="6E3B8E48" w14:textId="77777777" w:rsidR="00B461C1" w:rsidRDefault="00B461C1" w:rsidP="00B461C1">
      <w:pPr>
        <w:pStyle w:val="Nessunaspaziatura"/>
        <w:numPr>
          <w:ilvl w:val="0"/>
          <w:numId w:val="2"/>
        </w:numPr>
      </w:pPr>
      <w:r>
        <w:t xml:space="preserve">Un file zip che contiene più file </w:t>
      </w:r>
      <w:proofErr w:type="spellStart"/>
      <w:r>
        <w:t>pgn</w:t>
      </w:r>
      <w:proofErr w:type="spellEnd"/>
    </w:p>
    <w:p w14:paraId="6C6593DE" w14:textId="77777777" w:rsidR="00B461C1" w:rsidRDefault="00B461C1" w:rsidP="00B461C1">
      <w:pPr>
        <w:pStyle w:val="Nessunaspaziatura"/>
      </w:pPr>
    </w:p>
    <w:p w14:paraId="117F19C2" w14:textId="7020169E" w:rsidR="00992D66" w:rsidRDefault="00131E45" w:rsidP="00B461C1">
      <w:pPr>
        <w:pStyle w:val="Nessunaspaziatura"/>
      </w:pPr>
      <w:r>
        <w:rPr>
          <w:noProof/>
        </w:rPr>
        <w:drawing>
          <wp:inline distT="0" distB="0" distL="0" distR="0" wp14:anchorId="47370FE4" wp14:editId="4F909665">
            <wp:extent cx="5162550" cy="3343275"/>
            <wp:effectExtent l="0" t="0" r="0" b="9525"/>
            <wp:docPr id="169646364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6364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66">
        <w:br/>
      </w:r>
      <w:r>
        <w:br/>
      </w:r>
      <w:r>
        <w:br/>
        <w:t>1) Fare click sul bottone ‘Importa partite in formato ‘</w:t>
      </w:r>
      <w:proofErr w:type="spellStart"/>
      <w:r>
        <w:t>pgn</w:t>
      </w:r>
      <w:proofErr w:type="spellEnd"/>
      <w:r>
        <w:t>’</w:t>
      </w:r>
    </w:p>
    <w:p w14:paraId="1B742ABE" w14:textId="5980175F" w:rsidR="00131E45" w:rsidRDefault="00131E45" w:rsidP="00131E45">
      <w:pPr>
        <w:pStyle w:val="Nessunaspaziatura"/>
      </w:pPr>
      <w:r>
        <w:t>2) Scegliere il file o i file da cui si desidera importare le partite</w:t>
      </w:r>
    </w:p>
    <w:p w14:paraId="5E17F054" w14:textId="78E4B4AD" w:rsidR="00131E45" w:rsidRDefault="00131E45" w:rsidP="00131E45">
      <w:pPr>
        <w:pStyle w:val="Nessunaspaziatura"/>
      </w:pPr>
      <w:r>
        <w:t>3) Fare click su ‘</w:t>
      </w:r>
      <w:proofErr w:type="spellStart"/>
      <w:r>
        <w:t>Apri’</w:t>
      </w:r>
      <w:proofErr w:type="spellEnd"/>
    </w:p>
    <w:p w14:paraId="4D9FEB05" w14:textId="77777777" w:rsidR="00131E45" w:rsidRDefault="00131E45" w:rsidP="00131E45">
      <w:pPr>
        <w:pStyle w:val="Nessunaspaziatura"/>
      </w:pPr>
    </w:p>
    <w:p w14:paraId="4ED1F48F" w14:textId="788D6D57" w:rsidR="002A5C58" w:rsidRDefault="002A5C58">
      <w:r>
        <w:br w:type="page"/>
      </w:r>
    </w:p>
    <w:p w14:paraId="64A8940C" w14:textId="07171407" w:rsidR="00131E45" w:rsidRDefault="002A5C58" w:rsidP="00131E45">
      <w:pPr>
        <w:pStyle w:val="Nessunaspaziatura"/>
      </w:pPr>
      <w:r>
        <w:rPr>
          <w:noProof/>
        </w:rPr>
        <w:lastRenderedPageBreak/>
        <w:drawing>
          <wp:inline distT="0" distB="0" distL="0" distR="0" wp14:anchorId="1B680179" wp14:editId="3BEE7A38">
            <wp:extent cx="4200525" cy="2847975"/>
            <wp:effectExtent l="0" t="0" r="9525" b="9525"/>
            <wp:docPr id="1161687159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7159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2784" w14:textId="77777777" w:rsidR="002A5C58" w:rsidRDefault="002A5C58" w:rsidP="00131E45">
      <w:pPr>
        <w:pStyle w:val="Nessunaspaziatura"/>
      </w:pPr>
    </w:p>
    <w:p w14:paraId="7F6671F2" w14:textId="0B1F9395" w:rsidR="007C61C9" w:rsidRDefault="002A5C58" w:rsidP="00131E45">
      <w:pPr>
        <w:pStyle w:val="Nessunaspaziatura"/>
      </w:pPr>
      <w:r>
        <w:t>A questo punto inizierà l’importazione delle partite.</w:t>
      </w:r>
      <w:r>
        <w:br/>
      </w:r>
      <w:r w:rsidR="008A7B79">
        <w:t>È</w:t>
      </w:r>
      <w:r>
        <w:t xml:space="preserve"> possibile terminare l’importazione in ogni momento premendo ‘Cancel’</w:t>
      </w:r>
      <w:r w:rsidR="00A8226E">
        <w:br/>
      </w:r>
      <w:r w:rsidR="00A8226E">
        <w:br/>
      </w:r>
      <w:r w:rsidR="003A0EB9">
        <w:rPr>
          <w:noProof/>
        </w:rPr>
        <w:drawing>
          <wp:inline distT="0" distB="0" distL="0" distR="0" wp14:anchorId="2539B5BF" wp14:editId="740BF866">
            <wp:extent cx="6120130" cy="2686050"/>
            <wp:effectExtent l="0" t="0" r="0" b="0"/>
            <wp:docPr id="1447764586" name="Immagine 1" descr="Immagine che contiene testo, schermata, schermo,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4586" name="Immagine 1" descr="Immagine che contiene testo, schermata, schermo, softwar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6E">
        <w:br/>
      </w:r>
      <w:r w:rsidR="00A8226E">
        <w:br/>
        <w:t>Terminata l’importazione, saranno visualizzate le informazioni inerenti ad ugni file importato</w:t>
      </w:r>
      <w:r w:rsidR="00A8226E">
        <w:br/>
        <w:t>In particolare:</w:t>
      </w:r>
    </w:p>
    <w:p w14:paraId="60FBEA8B" w14:textId="74AF9252" w:rsidR="002A5C58" w:rsidRDefault="00A8226E" w:rsidP="00131E45">
      <w:pPr>
        <w:pStyle w:val="Nessunaspaziatura"/>
      </w:pPr>
      <w:r>
        <w:br/>
      </w:r>
      <w:r w:rsidRPr="00DD49BD">
        <w:rPr>
          <w:b/>
          <w:bCs/>
        </w:rPr>
        <w:t>File</w:t>
      </w:r>
    </w:p>
    <w:p w14:paraId="1E0282CC" w14:textId="33E477FE" w:rsidR="00A8226E" w:rsidRDefault="00DD49BD" w:rsidP="00131E45">
      <w:pPr>
        <w:pStyle w:val="Nessunaspaziatura"/>
        <w:rPr>
          <w:b/>
          <w:bCs/>
        </w:rPr>
      </w:pPr>
      <w:r>
        <w:t>Nome del file el</w:t>
      </w:r>
      <w:r w:rsidR="003055FB">
        <w:t>a</w:t>
      </w:r>
      <w:r>
        <w:t>borato</w:t>
      </w:r>
      <w:r>
        <w:br/>
      </w:r>
      <w:r w:rsidR="007C61C9">
        <w:rPr>
          <w:b/>
          <w:bCs/>
        </w:rPr>
        <w:t>Numero totale partite</w:t>
      </w:r>
      <w:r w:rsidR="007C61C9">
        <w:rPr>
          <w:b/>
          <w:bCs/>
        </w:rPr>
        <w:br/>
      </w:r>
      <w:r w:rsidR="007C61C9">
        <w:t>Il numero delle partite presenti nel file</w:t>
      </w:r>
      <w:r w:rsidR="007C61C9">
        <w:br/>
      </w:r>
      <w:r w:rsidR="007C61C9">
        <w:rPr>
          <w:b/>
          <w:bCs/>
        </w:rPr>
        <w:t>Tempo impiegato</w:t>
      </w:r>
      <w:r w:rsidR="008A6FA9">
        <w:rPr>
          <w:b/>
          <w:bCs/>
        </w:rPr>
        <w:t xml:space="preserve"> (</w:t>
      </w:r>
      <w:proofErr w:type="spellStart"/>
      <w:r w:rsidR="008A6FA9">
        <w:rPr>
          <w:b/>
          <w:bCs/>
        </w:rPr>
        <w:t>millis</w:t>
      </w:r>
      <w:proofErr w:type="spellEnd"/>
      <w:r w:rsidR="008A6FA9">
        <w:rPr>
          <w:b/>
          <w:bCs/>
        </w:rPr>
        <w:t>)</w:t>
      </w:r>
      <w:r w:rsidR="007C61C9">
        <w:rPr>
          <w:b/>
          <w:bCs/>
        </w:rPr>
        <w:br/>
      </w:r>
      <w:r w:rsidR="007C61C9" w:rsidRPr="007C61C9">
        <w:t>Il tempo</w:t>
      </w:r>
      <w:r w:rsidR="007C61C9">
        <w:t xml:space="preserve"> impiegato ad importare le partite in formato </w:t>
      </w:r>
      <w:proofErr w:type="spellStart"/>
      <w:proofErr w:type="gramStart"/>
      <w:r w:rsidR="007C61C9">
        <w:t>ore:minuti</w:t>
      </w:r>
      <w:proofErr w:type="gramEnd"/>
      <w:r w:rsidR="007C61C9">
        <w:t>:</w:t>
      </w:r>
      <w:proofErr w:type="gramStart"/>
      <w:r w:rsidR="007C61C9">
        <w:t>secondi.millisecondi</w:t>
      </w:r>
      <w:proofErr w:type="spellEnd"/>
      <w:proofErr w:type="gramEnd"/>
      <w:r w:rsidR="007C61C9">
        <w:br/>
      </w:r>
      <w:r w:rsidR="00CE4603">
        <w:rPr>
          <w:b/>
          <w:bCs/>
        </w:rPr>
        <w:t>Tempo per partita</w:t>
      </w:r>
    </w:p>
    <w:p w14:paraId="4D851B7C" w14:textId="5F9482BB" w:rsidR="00CE4603" w:rsidRDefault="00CE4603" w:rsidP="00131E45">
      <w:pPr>
        <w:pStyle w:val="Nessunaspaziatura"/>
      </w:pPr>
      <w:r w:rsidRPr="00CE4603">
        <w:t>Il tempo impiegato per ogni singola partita</w:t>
      </w:r>
      <w:r>
        <w:t xml:space="preserve"> in millisecondi</w:t>
      </w:r>
      <w:r>
        <w:br/>
      </w:r>
      <w:r>
        <w:rPr>
          <w:b/>
          <w:bCs/>
        </w:rPr>
        <w:t>Duplicato</w:t>
      </w:r>
      <w:r>
        <w:rPr>
          <w:b/>
          <w:bCs/>
        </w:rPr>
        <w:br/>
      </w:r>
      <w:r>
        <w:t>Il numero delle partite non importate perché già presenti nel sistema</w:t>
      </w:r>
      <w:r>
        <w:br/>
      </w:r>
      <w:r>
        <w:rPr>
          <w:b/>
          <w:bCs/>
        </w:rPr>
        <w:t>Importato</w:t>
      </w:r>
      <w:r>
        <w:rPr>
          <w:b/>
          <w:bCs/>
        </w:rPr>
        <w:br/>
      </w:r>
      <w:r>
        <w:t>Il numero delle partite importate nell’applicazione</w:t>
      </w:r>
    </w:p>
    <w:p w14:paraId="7F0435E5" w14:textId="601FCEAF" w:rsidR="00CE4603" w:rsidRDefault="00CE4603" w:rsidP="004B0042">
      <w:r>
        <w:br w:type="page"/>
      </w:r>
      <w:r w:rsidR="00FD56BF">
        <w:rPr>
          <w:noProof/>
        </w:rPr>
        <w:lastRenderedPageBreak/>
        <w:drawing>
          <wp:inline distT="0" distB="0" distL="0" distR="0" wp14:anchorId="3F48EBD0" wp14:editId="3B71F5FA">
            <wp:extent cx="5609524" cy="1990476"/>
            <wp:effectExtent l="0" t="0" r="0" b="0"/>
            <wp:docPr id="1447646880" name="Immagine 1" descr="Immagine che contiene testo, numer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6880" name="Immagine 1" descr="Immagine che contiene testo, numero, Carattere, schermata&#10;&#10;Il contenuto generato dall'IA potrebbe non essere corret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EB1" w14:textId="77777777" w:rsidR="004B0042" w:rsidRDefault="004B0042" w:rsidP="004B0042"/>
    <w:p w14:paraId="1D77E08C" w14:textId="77777777" w:rsidR="00EA5215" w:rsidRDefault="004B0042" w:rsidP="004B0042">
      <w:r>
        <w:t>Le combinazioni possibili non vengono aggiornate immediatamente all’atto dell’importazione delle partite ma vengono aggiornate in background.</w:t>
      </w:r>
    </w:p>
    <w:p w14:paraId="3E82930C" w14:textId="77777777" w:rsidR="00EA5215" w:rsidRDefault="00EA5215" w:rsidP="004B0042"/>
    <w:p w14:paraId="4BA77E15" w14:textId="77777777" w:rsidR="00EA5215" w:rsidRDefault="00EA5215" w:rsidP="00EA5215">
      <w:pPr>
        <w:pStyle w:val="Titolo2"/>
      </w:pPr>
      <w:bookmarkStart w:id="37" w:name="_Toc221286034"/>
      <w:r>
        <w:t>Sinonimi dei giocatori</w:t>
      </w:r>
      <w:bookmarkEnd w:id="37"/>
    </w:p>
    <w:p w14:paraId="62E80230" w14:textId="77777777" w:rsidR="00372821" w:rsidRDefault="00EA5215" w:rsidP="00EA5215">
      <w:pPr>
        <w:pStyle w:val="Nessunaspaziatura"/>
      </w:pPr>
      <w:r>
        <w:t xml:space="preserve">Durante la fase di importazioni delle partite in formato </w:t>
      </w:r>
      <w:proofErr w:type="spellStart"/>
      <w:r>
        <w:t>pgn</w:t>
      </w:r>
      <w:proofErr w:type="spellEnd"/>
      <w:r>
        <w:t xml:space="preserve"> l’applicazione cerca di riconoscere i giocatori di una partita.</w:t>
      </w:r>
      <w:r>
        <w:br/>
        <w:t xml:space="preserve">Nelle partite in formato </w:t>
      </w:r>
      <w:proofErr w:type="spellStart"/>
      <w:r>
        <w:t>pgn</w:t>
      </w:r>
      <w:proofErr w:type="spellEnd"/>
      <w:r>
        <w:t xml:space="preserve"> i nomi dello stesso giocatore potrebbe essere scritto in svariati modi</w:t>
      </w:r>
      <w:r>
        <w:br/>
      </w:r>
      <w:r>
        <w:br/>
      </w:r>
      <w:r>
        <w:rPr>
          <w:noProof/>
        </w:rPr>
        <w:drawing>
          <wp:inline distT="0" distB="0" distL="0" distR="0" wp14:anchorId="2BA9F110" wp14:editId="274263C4">
            <wp:extent cx="6120130" cy="2590800"/>
            <wp:effectExtent l="0" t="0" r="0" b="0"/>
            <wp:docPr id="203810800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0800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e si desiderasse organizzare l’archivio di giocatori premere il pulsante (1) Giocatori</w:t>
      </w:r>
      <w:r>
        <w:br/>
      </w:r>
      <w:r>
        <w:br/>
        <w:t>Verrà visualizzata la form relativa ai giocatori, digitare il nome del giocatore, nel nostro esempio ‘Fischer R’</w:t>
      </w:r>
      <w:r>
        <w:br/>
      </w:r>
      <w:r>
        <w:br/>
        <w:t>Come si può notare, ‘Robert Fischer’ è presente nella varie partite con nomi leggermente differenti</w:t>
      </w:r>
      <w:r>
        <w:br/>
        <w:t>In questo esempio vogliamo che il nome di riferimento sia sempre ‘Fischer Robert’</w:t>
      </w:r>
    </w:p>
    <w:p w14:paraId="5BAA9AB2" w14:textId="0DC5C59D" w:rsidR="00372821" w:rsidRDefault="006A0A10">
      <w:r>
        <w:t>Selezionare dall’elenco ‘Fischer Robert’ che sarà il giocatore di riferimento</w:t>
      </w:r>
    </w:p>
    <w:p w14:paraId="38D3102B" w14:textId="77777777" w:rsidR="006A0A10" w:rsidRDefault="006A0A10"/>
    <w:p w14:paraId="7BC6A90D" w14:textId="2EE85ED1" w:rsidR="006A0A10" w:rsidRDefault="00EA5215" w:rsidP="00EA5215">
      <w:pPr>
        <w:pStyle w:val="Nessunaspaziatura"/>
      </w:pPr>
      <w:r>
        <w:br/>
      </w:r>
    </w:p>
    <w:p w14:paraId="0A41F6F8" w14:textId="77777777" w:rsidR="006A0A10" w:rsidRDefault="006A0A10" w:rsidP="00EA5215">
      <w:pPr>
        <w:pStyle w:val="Nessunaspaziatura"/>
      </w:pPr>
    </w:p>
    <w:p w14:paraId="2C792D18" w14:textId="77777777" w:rsidR="006A0A10" w:rsidRDefault="006A0A10" w:rsidP="00EA5215">
      <w:pPr>
        <w:pStyle w:val="Nessunaspaziatura"/>
      </w:pPr>
    </w:p>
    <w:p w14:paraId="522EE39C" w14:textId="222AE63F" w:rsidR="006A0A10" w:rsidRDefault="006A0A10" w:rsidP="00EA5215">
      <w:pPr>
        <w:pStyle w:val="Nessunaspaziatura"/>
      </w:pPr>
      <w:r>
        <w:rPr>
          <w:noProof/>
        </w:rPr>
        <w:drawing>
          <wp:inline distT="0" distB="0" distL="0" distR="0" wp14:anchorId="62CFC47E" wp14:editId="1D1FBBE3">
            <wp:extent cx="4467225" cy="2695575"/>
            <wp:effectExtent l="0" t="0" r="9525" b="9525"/>
            <wp:docPr id="1435092425" name="Immagine 1" descr="Immagine che contiene testo, schermata, numer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2425" name="Immagine 1" descr="Immagine che contiene testo, schermata, numero, diagramma&#10;&#10;Il contenuto generato dall'IA potrebbe non essere corret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641" cy="26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5367" w14:textId="77777777" w:rsidR="006A0A10" w:rsidRDefault="006A0A10" w:rsidP="00EA5215">
      <w:pPr>
        <w:pStyle w:val="Nessunaspaziatura"/>
      </w:pPr>
    </w:p>
    <w:p w14:paraId="397B5B24" w14:textId="77777777" w:rsidR="006A0A10" w:rsidRDefault="006A0A10" w:rsidP="00EA5215">
      <w:pPr>
        <w:pStyle w:val="Nessunaspaziatura"/>
      </w:pPr>
      <w:r>
        <w:t>Verrà visualizzata da form relativa al giocatore</w:t>
      </w:r>
      <w:r w:rsidR="00EA5215">
        <w:br/>
      </w:r>
      <w:r>
        <w:t>1) Digitare Fischer R</w:t>
      </w:r>
      <w:r>
        <w:br/>
        <w:t>Verrà visualizzato l’elenco dei giocatori disponibile con quel nome</w:t>
      </w:r>
      <w:r>
        <w:br/>
        <w:t>2) Selezionare dall’elenco ‘Fischer R’ e premere ‘Collega’</w:t>
      </w:r>
      <w:r>
        <w:br/>
        <w:t>3) Premere il bottone ‘Collega’</w:t>
      </w:r>
      <w:r>
        <w:br/>
      </w:r>
      <w:r>
        <w:br/>
        <w:t>Ripetere l’operazione collegando ‘Fischer Robert J’</w:t>
      </w:r>
      <w:r>
        <w:br/>
      </w:r>
      <w:r>
        <w:br/>
      </w:r>
      <w:r>
        <w:rPr>
          <w:noProof/>
        </w:rPr>
        <w:drawing>
          <wp:inline distT="0" distB="0" distL="0" distR="0" wp14:anchorId="7720FCE1" wp14:editId="0B906232">
            <wp:extent cx="5048250" cy="2714625"/>
            <wp:effectExtent l="0" t="0" r="0" b="9525"/>
            <wp:docPr id="1370898734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8734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48698" cy="27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1EA" w14:textId="77777777" w:rsidR="006A0A10" w:rsidRDefault="006A0A10" w:rsidP="00EA5215">
      <w:pPr>
        <w:pStyle w:val="Nessunaspaziatura"/>
      </w:pPr>
    </w:p>
    <w:p w14:paraId="6A3C0A9C" w14:textId="77777777" w:rsidR="006A0A10" w:rsidRDefault="006A0A10" w:rsidP="00EA5215">
      <w:pPr>
        <w:pStyle w:val="Nessunaspaziatura"/>
      </w:pPr>
      <w:r>
        <w:t>Fare click su ‘Ok’</w:t>
      </w:r>
      <w:r>
        <w:br/>
        <w:t>A questo punto l’applicazione considererà ‘Fischer R’ e ‘Fisher Robert J’ come sinonimi di ‘Fischer Robert’</w:t>
      </w:r>
    </w:p>
    <w:p w14:paraId="0E50D264" w14:textId="77777777" w:rsidR="006A0A10" w:rsidRDefault="006A0A10" w:rsidP="00EA5215">
      <w:pPr>
        <w:pStyle w:val="Nessunaspaziatura"/>
      </w:pPr>
    </w:p>
    <w:p w14:paraId="0EE53DF5" w14:textId="182D465A" w:rsidR="00EA5215" w:rsidRDefault="006A0A10" w:rsidP="00EA5215">
      <w:pPr>
        <w:pStyle w:val="Nessunaspaziatura"/>
      </w:pPr>
      <w:r>
        <w:t>In qualsiasi momento è possibile scollegare un giocatore da un giocatore principale attivando il check ‘Scollega’</w:t>
      </w:r>
      <w:r>
        <w:br/>
      </w:r>
      <w:r>
        <w:br/>
      </w:r>
      <w:r w:rsidR="004B0042">
        <w:br/>
      </w:r>
    </w:p>
    <w:p w14:paraId="4F9F37AD" w14:textId="7B1F3835" w:rsidR="00AE3B81" w:rsidRDefault="00AE3B81" w:rsidP="00AE3B81">
      <w:pPr>
        <w:pStyle w:val="Titolo1"/>
      </w:pPr>
      <w:bookmarkStart w:id="38" w:name="_Toc221286035"/>
      <w:r>
        <w:lastRenderedPageBreak/>
        <w:t xml:space="preserve">Esportazione delle partite in formato </w:t>
      </w:r>
      <w:r w:rsidR="00043A86">
        <w:t>‘</w:t>
      </w:r>
      <w:proofErr w:type="spellStart"/>
      <w:r>
        <w:t>pgn</w:t>
      </w:r>
      <w:proofErr w:type="spellEnd"/>
      <w:r w:rsidR="00043A86">
        <w:t>’</w:t>
      </w:r>
      <w:bookmarkEnd w:id="38"/>
    </w:p>
    <w:p w14:paraId="54B3D249" w14:textId="3824A37B" w:rsidR="00AE3B81" w:rsidRDefault="00A413E6" w:rsidP="004B0042">
      <w:r>
        <w:t xml:space="preserve">È possibile esportare un insieme partite in formato </w:t>
      </w:r>
      <w:proofErr w:type="spellStart"/>
      <w:r>
        <w:t>pgn</w:t>
      </w:r>
      <w:proofErr w:type="spellEnd"/>
      <w:r>
        <w:t xml:space="preserve"> (</w:t>
      </w:r>
      <w:proofErr w:type="spellStart"/>
      <w:r>
        <w:t>portable</w:t>
      </w:r>
      <w:proofErr w:type="spellEnd"/>
      <w:r>
        <w:t xml:space="preserve"> game </w:t>
      </w:r>
      <w:proofErr w:type="spellStart"/>
      <w:r>
        <w:t>notation</w:t>
      </w:r>
      <w:proofErr w:type="spellEnd"/>
      <w:r>
        <w:t>)</w:t>
      </w:r>
    </w:p>
    <w:p w14:paraId="536BB5BD" w14:textId="71991349" w:rsidR="00A413E6" w:rsidRDefault="00960D42" w:rsidP="004B0042">
      <w:r>
        <w:rPr>
          <w:noProof/>
        </w:rPr>
        <w:drawing>
          <wp:inline distT="0" distB="0" distL="0" distR="0" wp14:anchorId="1885D540" wp14:editId="0CCBA540">
            <wp:extent cx="6120130" cy="3142615"/>
            <wp:effectExtent l="0" t="0" r="0" b="635"/>
            <wp:docPr id="1943734678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4678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232B" w14:textId="77777777" w:rsidR="00A413E6" w:rsidRDefault="00A413E6" w:rsidP="004B0042"/>
    <w:p w14:paraId="3D8391D8" w14:textId="2EAD5955" w:rsidR="00960D42" w:rsidRDefault="00A413E6" w:rsidP="00960D42">
      <w:pPr>
        <w:pStyle w:val="Nessunaspaziatura"/>
        <w:numPr>
          <w:ilvl w:val="0"/>
          <w:numId w:val="22"/>
        </w:numPr>
      </w:pPr>
      <w:r>
        <w:t>Fare click sul bottone ‘esporta in formato png’</w:t>
      </w:r>
      <w:r w:rsidR="00960D42">
        <w:br/>
        <w:t xml:space="preserve">Verrà visualizzata la form che permetterà di esportare le partite in formato </w:t>
      </w:r>
      <w:proofErr w:type="spellStart"/>
      <w:r w:rsidR="00960D42">
        <w:t>pgn</w:t>
      </w:r>
      <w:proofErr w:type="spellEnd"/>
    </w:p>
    <w:p w14:paraId="4545FD83" w14:textId="77777777" w:rsidR="00960D42" w:rsidRDefault="00960D42" w:rsidP="00960D42">
      <w:pPr>
        <w:pStyle w:val="Nessunaspaziatura"/>
      </w:pPr>
    </w:p>
    <w:p w14:paraId="187E9D71" w14:textId="170285C8" w:rsidR="00960D42" w:rsidRDefault="00960D42" w:rsidP="00960D42">
      <w:pPr>
        <w:pStyle w:val="Nessunaspaziatura"/>
      </w:pPr>
      <w:r>
        <w:rPr>
          <w:noProof/>
        </w:rPr>
        <w:drawing>
          <wp:inline distT="0" distB="0" distL="0" distR="0" wp14:anchorId="56D3188E" wp14:editId="7C09E6D1">
            <wp:extent cx="6120130" cy="2125345"/>
            <wp:effectExtent l="0" t="0" r="0" b="8255"/>
            <wp:docPr id="1435552088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2088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7AAD" w14:textId="77777777" w:rsidR="00960D42" w:rsidRDefault="00960D42" w:rsidP="00960D42"/>
    <w:p w14:paraId="1A23944D" w14:textId="77777777" w:rsidR="00960D42" w:rsidRDefault="00960D42" w:rsidP="00960D42">
      <w:r>
        <w:t>In questo esempio esporteremo tutte le partite giocate da Fischer</w:t>
      </w:r>
      <w:r>
        <w:br/>
        <w:t xml:space="preserve">Fare click sul bottone </w:t>
      </w:r>
      <w:proofErr w:type="gramStart"/>
      <w:r>
        <w:t>2</w:t>
      </w:r>
      <w:proofErr w:type="gramEnd"/>
      <w:r>
        <w:t xml:space="preserve"> per selezionare il file in cui esportare le partite</w:t>
      </w:r>
    </w:p>
    <w:p w14:paraId="44B70D39" w14:textId="77777777" w:rsidR="00960D42" w:rsidRDefault="00960D42">
      <w:r>
        <w:br w:type="page"/>
      </w:r>
    </w:p>
    <w:p w14:paraId="3AD36928" w14:textId="776273ED" w:rsidR="00960D42" w:rsidRDefault="00960D42" w:rsidP="00960D42">
      <w:r>
        <w:rPr>
          <w:noProof/>
        </w:rPr>
        <w:lastRenderedPageBreak/>
        <w:drawing>
          <wp:inline distT="0" distB="0" distL="0" distR="0" wp14:anchorId="17063F2A" wp14:editId="39858992">
            <wp:extent cx="5438095" cy="4104762"/>
            <wp:effectExtent l="0" t="0" r="0" b="0"/>
            <wp:docPr id="1018465007" name="Immagine 1" descr="Immagine che contiene schermata, testo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5007" name="Immagine 1" descr="Immagine che contiene schermata, testo, software, schermo&#10;&#10;Il contenuto generato dall'IA potrebbe non essere corret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FC28E6" w14:textId="6B7E8A83" w:rsidR="00960D42" w:rsidRDefault="00960D42" w:rsidP="00960D42">
      <w:r>
        <w:t>Verrà visualizzata la form che consentirà di specificare il file in cui memorizzare le partite</w:t>
      </w:r>
    </w:p>
    <w:p w14:paraId="148A271E" w14:textId="1138B375" w:rsidR="00960D42" w:rsidRDefault="00960D42" w:rsidP="00960D42">
      <w:r>
        <w:t>Navigare nel percorso desiderato, inserire il nome del file e quindi fare click sul bottone ‘</w:t>
      </w:r>
      <w:proofErr w:type="spellStart"/>
      <w:r>
        <w:t>Salva’</w:t>
      </w:r>
      <w:proofErr w:type="spellEnd"/>
    </w:p>
    <w:p w14:paraId="640DE127" w14:textId="77777777" w:rsidR="00960D42" w:rsidRDefault="00960D42" w:rsidP="00960D42"/>
    <w:p w14:paraId="6454D0C0" w14:textId="3E195787" w:rsidR="00960D42" w:rsidRDefault="002D6A53" w:rsidP="00960D42">
      <w:r>
        <w:rPr>
          <w:noProof/>
        </w:rPr>
        <w:drawing>
          <wp:inline distT="0" distB="0" distL="0" distR="0" wp14:anchorId="6D3FBD4B" wp14:editId="4E8EBCE8">
            <wp:extent cx="6120130" cy="2125345"/>
            <wp:effectExtent l="0" t="0" r="0" b="8255"/>
            <wp:docPr id="1276730492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0492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F03" w14:textId="634E39A7" w:rsidR="002D6A53" w:rsidRDefault="002D6A53" w:rsidP="00960D42">
      <w:r>
        <w:t>Nella form principale verrà riportato il nome del file selezionato</w:t>
      </w:r>
      <w:r>
        <w:br/>
        <w:t>Premere il bottone ‘Esporta’</w:t>
      </w:r>
    </w:p>
    <w:p w14:paraId="4E594CAD" w14:textId="77777777" w:rsidR="002D6A53" w:rsidRDefault="002D6A53" w:rsidP="00960D42"/>
    <w:p w14:paraId="44E13263" w14:textId="080DAF0E" w:rsidR="00960D42" w:rsidRDefault="00960D42" w:rsidP="00960D42">
      <w:pPr>
        <w:pStyle w:val="Paragrafoelenco"/>
      </w:pPr>
    </w:p>
    <w:p w14:paraId="3B61D156" w14:textId="77777777" w:rsidR="00230EFA" w:rsidRDefault="00230EFA">
      <w:r>
        <w:br w:type="page"/>
      </w:r>
    </w:p>
    <w:p w14:paraId="7A8909BF" w14:textId="2A02F8BF" w:rsidR="00A413E6" w:rsidRDefault="001366BA" w:rsidP="00A413E6">
      <w:r>
        <w:rPr>
          <w:noProof/>
        </w:rPr>
        <w:lastRenderedPageBreak/>
        <w:drawing>
          <wp:inline distT="0" distB="0" distL="0" distR="0" wp14:anchorId="4F0D901A" wp14:editId="2BE01441">
            <wp:extent cx="5162550" cy="2724150"/>
            <wp:effectExtent l="0" t="0" r="0" b="0"/>
            <wp:docPr id="203350599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0599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FED" w14:textId="77777777" w:rsidR="00230EFA" w:rsidRDefault="00230EFA" w:rsidP="001366BA">
      <w:pPr>
        <w:pStyle w:val="Nessunaspaziatura"/>
      </w:pPr>
    </w:p>
    <w:p w14:paraId="013F3C58" w14:textId="733940FB" w:rsidR="00230EFA" w:rsidRDefault="001366BA" w:rsidP="001366BA">
      <w:pPr>
        <w:pStyle w:val="Nessunaspaziatura"/>
      </w:pPr>
      <w:r>
        <w:t>Conclusa l’esportazione delle partite all’utente verrà ricordato il nome del file e il numero totale delle partite esportate.</w:t>
      </w:r>
    </w:p>
    <w:p w14:paraId="7A0047BA" w14:textId="204C80C2" w:rsidR="001366BA" w:rsidRDefault="001366BA" w:rsidP="001366BA">
      <w:pPr>
        <w:pStyle w:val="Nessunaspaziatura"/>
      </w:pPr>
      <w:r>
        <w:t>Premere Ok</w:t>
      </w:r>
    </w:p>
    <w:p w14:paraId="7AD01F6E" w14:textId="77777777" w:rsidR="00230EFA" w:rsidRDefault="00230EFA" w:rsidP="00A413E6"/>
    <w:p w14:paraId="0B45B6F5" w14:textId="38904594" w:rsidR="00230EFA" w:rsidRDefault="00B46DB0" w:rsidP="00D91B71">
      <w:pPr>
        <w:pStyle w:val="Nessunaspaziatura"/>
      </w:pPr>
      <w:r>
        <w:rPr>
          <w:noProof/>
        </w:rPr>
        <w:drawing>
          <wp:inline distT="0" distB="0" distL="0" distR="0" wp14:anchorId="5F815F5C" wp14:editId="7243E315">
            <wp:extent cx="6120130" cy="3220720"/>
            <wp:effectExtent l="0" t="0" r="0" b="0"/>
            <wp:docPr id="1451442407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2407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B71">
        <w:br/>
      </w:r>
      <w:r w:rsidR="00D91B71">
        <w:br/>
        <w:t xml:space="preserve">1) Le partite verranno esportate nel </w:t>
      </w:r>
      <w:r>
        <w:t>percorso selezionato</w:t>
      </w:r>
    </w:p>
    <w:p w14:paraId="10F685CB" w14:textId="24A9310A" w:rsidR="00B46DB0" w:rsidRDefault="00B46DB0" w:rsidP="00D91B71">
      <w:pPr>
        <w:pStyle w:val="Nessunaspaziatura"/>
      </w:pPr>
      <w:r>
        <w:t>2) Il nome del file sarà quello impostato nella fase di esportazione</w:t>
      </w:r>
    </w:p>
    <w:p w14:paraId="2A741B8B" w14:textId="6235B87D" w:rsidR="00D91B71" w:rsidRDefault="00B46DB0" w:rsidP="00D91B71">
      <w:pPr>
        <w:pStyle w:val="Nessunaspaziatura"/>
      </w:pPr>
      <w:r>
        <w:t>3</w:t>
      </w:r>
      <w:r w:rsidR="00D91B71">
        <w:t xml:space="preserve">) </w:t>
      </w:r>
      <w:r>
        <w:t>Le partite saranno suddivise per gruppo di apertura</w:t>
      </w:r>
      <w:r w:rsidR="00D91B71">
        <w:br/>
      </w:r>
      <w:r>
        <w:t>4</w:t>
      </w:r>
      <w:r w:rsidR="00D91B71">
        <w:t xml:space="preserve">) Ogni singolo file </w:t>
      </w:r>
      <w:proofErr w:type="spellStart"/>
      <w:r w:rsidR="00D91B71">
        <w:t>pgn</w:t>
      </w:r>
      <w:proofErr w:type="spellEnd"/>
      <w:r w:rsidR="00D91B71">
        <w:t xml:space="preserve"> conterrà le partite esportate in formato </w:t>
      </w:r>
      <w:proofErr w:type="spellStart"/>
      <w:r w:rsidR="00D91B71">
        <w:t>pgn</w:t>
      </w:r>
      <w:proofErr w:type="spellEnd"/>
      <w:r w:rsidR="00D91B71">
        <w:t xml:space="preserve"> di quel gruppo di aperture</w:t>
      </w:r>
    </w:p>
    <w:p w14:paraId="32FE734A" w14:textId="77777777" w:rsidR="00A60198" w:rsidRDefault="00A60198" w:rsidP="00D91B71">
      <w:pPr>
        <w:pStyle w:val="Nessunaspaziatura"/>
      </w:pPr>
    </w:p>
    <w:p w14:paraId="391B7ED4" w14:textId="6EDD4A8D" w:rsidR="00A60198" w:rsidRDefault="00A60198">
      <w:r>
        <w:br w:type="page"/>
      </w:r>
    </w:p>
    <w:p w14:paraId="3A8204A0" w14:textId="77777777" w:rsidR="00A60198" w:rsidRDefault="00A60198" w:rsidP="00D91B71">
      <w:pPr>
        <w:pStyle w:val="Nessunaspaziatura"/>
      </w:pPr>
    </w:p>
    <w:p w14:paraId="16199170" w14:textId="541010D5" w:rsidR="00D91B71" w:rsidRDefault="00CE4A46" w:rsidP="005E6BFC">
      <w:pPr>
        <w:pStyle w:val="Titolo1"/>
      </w:pPr>
      <w:bookmarkStart w:id="39" w:name="_Toc221286036"/>
      <w:r>
        <w:t>Statistiche</w:t>
      </w:r>
      <w:bookmarkEnd w:id="39"/>
    </w:p>
    <w:p w14:paraId="018A0201" w14:textId="6753ED2A" w:rsidR="00EE206E" w:rsidRDefault="00EE206E" w:rsidP="00EE206E">
      <w:r>
        <w:rPr>
          <w:noProof/>
        </w:rPr>
        <w:drawing>
          <wp:inline distT="0" distB="0" distL="0" distR="0" wp14:anchorId="19BE47FD" wp14:editId="6BAD71F5">
            <wp:extent cx="4410075" cy="2486025"/>
            <wp:effectExtent l="0" t="0" r="9525" b="9525"/>
            <wp:docPr id="88059041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041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10536" cy="24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364" w14:textId="77777777" w:rsidR="00EE206E" w:rsidRDefault="00EE206E" w:rsidP="00EE206E"/>
    <w:p w14:paraId="34AAA46C" w14:textId="5969CE6A" w:rsidR="00EE206E" w:rsidRDefault="00EE206E" w:rsidP="00EE206E">
      <w:r>
        <w:t>Premere il bottone ‘Statistiche’ (1)</w:t>
      </w:r>
      <w:r>
        <w:br/>
        <w:t>Verrà visualizzata la form relativa alle statistiche</w:t>
      </w:r>
      <w:r>
        <w:br/>
        <w:t>Nella tab ‘Generale’ vengono riportati i dati relativi al database</w:t>
      </w:r>
      <w:r>
        <w:br/>
        <w:t>In questo esempio sono presenti:</w:t>
      </w:r>
      <w:r>
        <w:br/>
        <w:t>9.527 giocatori</w:t>
      </w:r>
      <w:r>
        <w:br/>
        <w:t>10.096 partite</w:t>
      </w:r>
    </w:p>
    <w:p w14:paraId="3D2D9FE6" w14:textId="00636006" w:rsidR="00EE206E" w:rsidRDefault="00EE206E" w:rsidP="00EE206E">
      <w:proofErr w:type="spellStart"/>
      <w:r>
        <w:t>ecc</w:t>
      </w:r>
      <w:proofErr w:type="spellEnd"/>
    </w:p>
    <w:p w14:paraId="702536C8" w14:textId="1AC94849" w:rsidR="00EE206E" w:rsidRDefault="005A5FBF" w:rsidP="00EE206E">
      <w:r>
        <w:rPr>
          <w:noProof/>
        </w:rPr>
        <w:drawing>
          <wp:inline distT="0" distB="0" distL="0" distR="0" wp14:anchorId="36E6CDF2" wp14:editId="60ACE85B">
            <wp:extent cx="6120130" cy="2167255"/>
            <wp:effectExtent l="0" t="0" r="0" b="4445"/>
            <wp:docPr id="1556642429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2429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6E">
        <w:br/>
      </w:r>
      <w:r w:rsidR="00EE206E">
        <w:br/>
        <w:t>Nella tab relativa alle aperture vengono presentate le statistiche suddivise per codice apertura</w:t>
      </w:r>
    </w:p>
    <w:p w14:paraId="019779D4" w14:textId="38F84AA9" w:rsidR="00185919" w:rsidRDefault="00EE206E" w:rsidP="00EE206E">
      <w:r>
        <w:t>Sconosciuto: partite a cui non si è attributo nessun codice di apertura</w:t>
      </w:r>
    </w:p>
    <w:p w14:paraId="28550545" w14:textId="77777777" w:rsidR="00185919" w:rsidRDefault="00185919">
      <w:r>
        <w:br w:type="page"/>
      </w:r>
    </w:p>
    <w:p w14:paraId="555BAC92" w14:textId="75D2BD5A" w:rsidR="00EE206E" w:rsidRDefault="006D0F3E" w:rsidP="00EE206E">
      <w:r>
        <w:rPr>
          <w:noProof/>
        </w:rPr>
        <w:lastRenderedPageBreak/>
        <w:drawing>
          <wp:inline distT="0" distB="0" distL="0" distR="0" wp14:anchorId="2AB4813B" wp14:editId="7C52A22E">
            <wp:extent cx="6120130" cy="1747520"/>
            <wp:effectExtent l="0" t="0" r="0" b="5080"/>
            <wp:docPr id="615967976" name="Immagine 1" descr="Immagine che contiene testo, numero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7976" name="Immagine 1" descr="Immagine che contiene testo, numero, Carattere, linea&#10;&#10;Il contenuto generato dall'IA potrebbe non essere corret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19">
        <w:br/>
      </w:r>
      <w:r w:rsidR="00185919">
        <w:br/>
        <w:t>La tab ‘Primi 100 giocatori’ contiene le statistiche relative ai 100 giocatori che hanno il numero di vittorie più alto</w:t>
      </w:r>
      <w:r>
        <w:t xml:space="preserve"> in ordine decrescente di numero di vittorie</w:t>
      </w:r>
      <w:r w:rsidR="00F56ECB">
        <w:br/>
      </w:r>
      <w:r w:rsidR="00F56ECB">
        <w:br/>
      </w:r>
    </w:p>
    <w:p w14:paraId="5A804127" w14:textId="4211E335" w:rsidR="00F56ECB" w:rsidRDefault="00F56ECB" w:rsidP="00F56ECB">
      <w:pPr>
        <w:pStyle w:val="Titolo1"/>
      </w:pPr>
      <w:bookmarkStart w:id="40" w:name="_Toc221286037"/>
      <w:r>
        <w:t>Disconnettersi da un database</w:t>
      </w:r>
      <w:bookmarkEnd w:id="40"/>
    </w:p>
    <w:p w14:paraId="7D6637E0" w14:textId="1DA53E10" w:rsidR="007C1BB5" w:rsidRDefault="007C1BB5" w:rsidP="007C1BB5">
      <w:r>
        <w:rPr>
          <w:noProof/>
        </w:rPr>
        <w:drawing>
          <wp:inline distT="0" distB="0" distL="0" distR="0" wp14:anchorId="674AA402" wp14:editId="08E84659">
            <wp:extent cx="6120130" cy="1736090"/>
            <wp:effectExtent l="0" t="0" r="0" b="0"/>
            <wp:docPr id="1131459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597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7E1" w14:textId="77777777" w:rsidR="007C1BB5" w:rsidRDefault="007C1BB5" w:rsidP="007C1BB5"/>
    <w:p w14:paraId="0FAC4367" w14:textId="53CCF437" w:rsidR="007C1BB5" w:rsidRDefault="007C1BB5" w:rsidP="007C1BB5">
      <w:r>
        <w:t>Fai click sul bottone ‘Disconnetti’</w:t>
      </w:r>
    </w:p>
    <w:p w14:paraId="3E29581D" w14:textId="77777777" w:rsidR="007C1BB5" w:rsidRDefault="007C1BB5" w:rsidP="007C1BB5"/>
    <w:p w14:paraId="787F8A34" w14:textId="3D2F16F0" w:rsidR="007C1BB5" w:rsidRDefault="004E12C8" w:rsidP="007C1BB5">
      <w:r>
        <w:rPr>
          <w:noProof/>
        </w:rPr>
        <w:drawing>
          <wp:inline distT="0" distB="0" distL="0" distR="0" wp14:anchorId="528FC356" wp14:editId="41FDC0E2">
            <wp:extent cx="2514286" cy="1161905"/>
            <wp:effectExtent l="0" t="0" r="635" b="635"/>
            <wp:docPr id="41215606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606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EAC" w14:textId="77777777" w:rsidR="004E12C8" w:rsidRDefault="004E12C8" w:rsidP="007C1BB5"/>
    <w:p w14:paraId="5115ACCF" w14:textId="076EBD94" w:rsidR="004E12C8" w:rsidRDefault="004E12C8" w:rsidP="007C1BB5">
      <w:r>
        <w:t>Verrà richiesta la conferma, fare click su “Sì”</w:t>
      </w:r>
    </w:p>
    <w:p w14:paraId="5740F6DD" w14:textId="77777777" w:rsidR="00E24095" w:rsidRDefault="00E24095" w:rsidP="007C1BB5"/>
    <w:p w14:paraId="51F6FB7B" w14:textId="539FC348" w:rsidR="00E24095" w:rsidRDefault="00E24095" w:rsidP="007C1BB5">
      <w:r>
        <w:rPr>
          <w:noProof/>
        </w:rPr>
        <w:lastRenderedPageBreak/>
        <w:drawing>
          <wp:inline distT="0" distB="0" distL="0" distR="0" wp14:anchorId="6EA18578" wp14:editId="514ED856">
            <wp:extent cx="5104762" cy="2790476"/>
            <wp:effectExtent l="0" t="0" r="1270" b="0"/>
            <wp:docPr id="1699230160" name="Immagine 1" descr="Immagine che contiene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0160" name="Immagine 1" descr="Immagine che contiene schermata&#10;&#10;Il contenuto generato dall'IA potrebbe non essere corret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Verrà visualizzata la form di collegamento</w:t>
      </w:r>
      <w:r>
        <w:br/>
      </w:r>
      <w:r>
        <w:br/>
        <w:t>A questo punto è possibile</w:t>
      </w:r>
    </w:p>
    <w:p w14:paraId="0CC4416D" w14:textId="6FC4752E" w:rsidR="00E24095" w:rsidRDefault="00E24095" w:rsidP="00E24095">
      <w:pPr>
        <w:pStyle w:val="Paragrafoelenco"/>
        <w:numPr>
          <w:ilvl w:val="0"/>
          <w:numId w:val="2"/>
        </w:numPr>
      </w:pPr>
      <w:r>
        <w:t>Scegliere un nuovo database a cui collegarsi</w:t>
      </w:r>
    </w:p>
    <w:p w14:paraId="5332931A" w14:textId="5264F551" w:rsidR="00E24095" w:rsidRDefault="00E24095" w:rsidP="00E24095">
      <w:pPr>
        <w:pStyle w:val="Paragrafoelenco"/>
      </w:pPr>
      <w:r>
        <w:t>Aprile la tendina dei database possibili, selezionarlo e premere ‘Accedi’</w:t>
      </w:r>
    </w:p>
    <w:p w14:paraId="7AC8E06D" w14:textId="091CC9F9" w:rsidR="00E24095" w:rsidRDefault="00E24095" w:rsidP="00E24095">
      <w:pPr>
        <w:pStyle w:val="Paragrafoelenco"/>
        <w:numPr>
          <w:ilvl w:val="0"/>
          <w:numId w:val="2"/>
        </w:numPr>
      </w:pPr>
      <w:r>
        <w:t>Uscire dall’applicazione</w:t>
      </w:r>
    </w:p>
    <w:p w14:paraId="48706320" w14:textId="4C178806" w:rsidR="00E24095" w:rsidRPr="007C1BB5" w:rsidRDefault="00E24095" w:rsidP="00E24095">
      <w:pPr>
        <w:pStyle w:val="Paragrafoelenco"/>
      </w:pPr>
      <w:r>
        <w:t>Premere il bottone</w:t>
      </w:r>
      <w:r w:rsidR="001436D5">
        <w:t xml:space="preserve"> </w:t>
      </w:r>
      <w:r>
        <w:t>’Cancel’</w:t>
      </w:r>
    </w:p>
    <w:sectPr w:rsidR="00E24095" w:rsidRPr="007C1BB5">
      <w:headerReference w:type="default" r:id="rId140"/>
      <w:footerReference w:type="default" r:id="rId1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FC78" w14:textId="77777777" w:rsidR="000E7456" w:rsidRDefault="000E7456" w:rsidP="009A4492">
      <w:pPr>
        <w:spacing w:after="0" w:line="240" w:lineRule="auto"/>
      </w:pPr>
      <w:r>
        <w:separator/>
      </w:r>
    </w:p>
  </w:endnote>
  <w:endnote w:type="continuationSeparator" w:id="0">
    <w:p w14:paraId="23484C6A" w14:textId="77777777" w:rsidR="000E7456" w:rsidRDefault="000E7456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AD86" w14:textId="485C3B51" w:rsidR="009A4492" w:rsidRDefault="009A4492">
    <w:pPr>
      <w:pStyle w:val="Pidipagina"/>
    </w:pPr>
    <w:r>
      <w:tab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EAED" w14:textId="77777777" w:rsidR="000E7456" w:rsidRDefault="000E7456" w:rsidP="009A4492">
      <w:pPr>
        <w:spacing w:after="0" w:line="240" w:lineRule="auto"/>
      </w:pPr>
      <w:r>
        <w:separator/>
      </w:r>
    </w:p>
  </w:footnote>
  <w:footnote w:type="continuationSeparator" w:id="0">
    <w:p w14:paraId="27BF5F85" w14:textId="77777777" w:rsidR="000E7456" w:rsidRDefault="000E7456" w:rsidP="009A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C0C0" w14:textId="6DCA7279" w:rsidR="009A4492" w:rsidRPr="009A4492" w:rsidRDefault="009A4492" w:rsidP="009A4492">
    <w:pPr>
      <w:pStyle w:val="Intestazione"/>
      <w:jc w:val="center"/>
      <w:rPr>
        <w:b/>
        <w:bCs/>
        <w:sz w:val="28"/>
        <w:szCs w:val="28"/>
      </w:rPr>
    </w:pPr>
    <w:r w:rsidRPr="009A4492">
      <w:rPr>
        <w:b/>
        <w:bCs/>
        <w:sz w:val="28"/>
        <w:szCs w:val="28"/>
      </w:rPr>
      <w:t>Sistema di archiviazione partite di scacchi</w:t>
    </w:r>
  </w:p>
  <w:p w14:paraId="4C4EECB4" w14:textId="77777777" w:rsidR="009A4492" w:rsidRDefault="009A44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44"/>
    <w:multiLevelType w:val="hybridMultilevel"/>
    <w:tmpl w:val="E010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B5D"/>
    <w:multiLevelType w:val="hybridMultilevel"/>
    <w:tmpl w:val="FD72C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C4B"/>
    <w:multiLevelType w:val="hybridMultilevel"/>
    <w:tmpl w:val="490A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9E2"/>
    <w:multiLevelType w:val="hybridMultilevel"/>
    <w:tmpl w:val="D2B4C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7C65"/>
    <w:multiLevelType w:val="hybridMultilevel"/>
    <w:tmpl w:val="1D0C9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273"/>
    <w:multiLevelType w:val="hybridMultilevel"/>
    <w:tmpl w:val="E72630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38C"/>
    <w:multiLevelType w:val="hybridMultilevel"/>
    <w:tmpl w:val="2942346C"/>
    <w:lvl w:ilvl="0" w:tplc="284AF6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7B99"/>
    <w:multiLevelType w:val="hybridMultilevel"/>
    <w:tmpl w:val="24125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378"/>
    <w:multiLevelType w:val="hybridMultilevel"/>
    <w:tmpl w:val="4664F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7D94"/>
    <w:multiLevelType w:val="hybridMultilevel"/>
    <w:tmpl w:val="7CDA3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2CAF"/>
    <w:multiLevelType w:val="hybridMultilevel"/>
    <w:tmpl w:val="BA20FF02"/>
    <w:lvl w:ilvl="0" w:tplc="E87A0E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60CC"/>
    <w:multiLevelType w:val="hybridMultilevel"/>
    <w:tmpl w:val="21204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2D09"/>
    <w:multiLevelType w:val="hybridMultilevel"/>
    <w:tmpl w:val="4DC626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7523"/>
    <w:multiLevelType w:val="hybridMultilevel"/>
    <w:tmpl w:val="55088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50A"/>
    <w:multiLevelType w:val="hybridMultilevel"/>
    <w:tmpl w:val="BEC4E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304E"/>
    <w:multiLevelType w:val="hybridMultilevel"/>
    <w:tmpl w:val="60565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EDF"/>
    <w:multiLevelType w:val="hybridMultilevel"/>
    <w:tmpl w:val="D054E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56CF"/>
    <w:multiLevelType w:val="hybridMultilevel"/>
    <w:tmpl w:val="67F23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298F"/>
    <w:multiLevelType w:val="hybridMultilevel"/>
    <w:tmpl w:val="FA704206"/>
    <w:lvl w:ilvl="0" w:tplc="510213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29DC"/>
    <w:multiLevelType w:val="hybridMultilevel"/>
    <w:tmpl w:val="1CDE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566DA"/>
    <w:multiLevelType w:val="hybridMultilevel"/>
    <w:tmpl w:val="38904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5A00"/>
    <w:multiLevelType w:val="hybridMultilevel"/>
    <w:tmpl w:val="2EB2A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765E"/>
    <w:multiLevelType w:val="hybridMultilevel"/>
    <w:tmpl w:val="82E401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2E1E"/>
    <w:multiLevelType w:val="hybridMultilevel"/>
    <w:tmpl w:val="45982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E2DA1"/>
    <w:multiLevelType w:val="hybridMultilevel"/>
    <w:tmpl w:val="1D0C9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4742">
    <w:abstractNumId w:val="6"/>
  </w:num>
  <w:num w:numId="2" w16cid:durableId="976377757">
    <w:abstractNumId w:val="10"/>
  </w:num>
  <w:num w:numId="3" w16cid:durableId="306470977">
    <w:abstractNumId w:val="16"/>
  </w:num>
  <w:num w:numId="4" w16cid:durableId="220217210">
    <w:abstractNumId w:val="19"/>
  </w:num>
  <w:num w:numId="5" w16cid:durableId="1842155407">
    <w:abstractNumId w:val="0"/>
  </w:num>
  <w:num w:numId="6" w16cid:durableId="708263706">
    <w:abstractNumId w:val="1"/>
  </w:num>
  <w:num w:numId="7" w16cid:durableId="595358572">
    <w:abstractNumId w:val="9"/>
  </w:num>
  <w:num w:numId="8" w16cid:durableId="111172600">
    <w:abstractNumId w:val="24"/>
  </w:num>
  <w:num w:numId="9" w16cid:durableId="58983620">
    <w:abstractNumId w:val="4"/>
  </w:num>
  <w:num w:numId="10" w16cid:durableId="93520441">
    <w:abstractNumId w:val="3"/>
  </w:num>
  <w:num w:numId="11" w16cid:durableId="2114282548">
    <w:abstractNumId w:val="14"/>
  </w:num>
  <w:num w:numId="12" w16cid:durableId="758645510">
    <w:abstractNumId w:val="17"/>
  </w:num>
  <w:num w:numId="13" w16cid:durableId="1130592715">
    <w:abstractNumId w:val="23"/>
  </w:num>
  <w:num w:numId="14" w16cid:durableId="2084251986">
    <w:abstractNumId w:val="5"/>
  </w:num>
  <w:num w:numId="15" w16cid:durableId="1731533452">
    <w:abstractNumId w:val="2"/>
  </w:num>
  <w:num w:numId="16" w16cid:durableId="576136401">
    <w:abstractNumId w:val="20"/>
  </w:num>
  <w:num w:numId="17" w16cid:durableId="1040477251">
    <w:abstractNumId w:val="11"/>
  </w:num>
  <w:num w:numId="18" w16cid:durableId="930313988">
    <w:abstractNumId w:val="15"/>
  </w:num>
  <w:num w:numId="19" w16cid:durableId="312880244">
    <w:abstractNumId w:val="21"/>
  </w:num>
  <w:num w:numId="20" w16cid:durableId="1495606915">
    <w:abstractNumId w:val="13"/>
  </w:num>
  <w:num w:numId="21" w16cid:durableId="323123322">
    <w:abstractNumId w:val="22"/>
  </w:num>
  <w:num w:numId="22" w16cid:durableId="1100763655">
    <w:abstractNumId w:val="12"/>
  </w:num>
  <w:num w:numId="23" w16cid:durableId="504397722">
    <w:abstractNumId w:val="7"/>
  </w:num>
  <w:num w:numId="24" w16cid:durableId="1341926933">
    <w:abstractNumId w:val="8"/>
  </w:num>
  <w:num w:numId="25" w16cid:durableId="1263604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92"/>
    <w:rsid w:val="00011903"/>
    <w:rsid w:val="000154AD"/>
    <w:rsid w:val="00020044"/>
    <w:rsid w:val="0002085E"/>
    <w:rsid w:val="000314AF"/>
    <w:rsid w:val="0003383D"/>
    <w:rsid w:val="00043A86"/>
    <w:rsid w:val="000521AA"/>
    <w:rsid w:val="0007212A"/>
    <w:rsid w:val="00072801"/>
    <w:rsid w:val="0007335C"/>
    <w:rsid w:val="00075563"/>
    <w:rsid w:val="00077497"/>
    <w:rsid w:val="00085986"/>
    <w:rsid w:val="000859D3"/>
    <w:rsid w:val="0008653A"/>
    <w:rsid w:val="00087E64"/>
    <w:rsid w:val="000926BC"/>
    <w:rsid w:val="000A65A8"/>
    <w:rsid w:val="000A71F5"/>
    <w:rsid w:val="000B4441"/>
    <w:rsid w:val="000C7B1A"/>
    <w:rsid w:val="000E7456"/>
    <w:rsid w:val="000F20D1"/>
    <w:rsid w:val="000F7FE1"/>
    <w:rsid w:val="00107B9B"/>
    <w:rsid w:val="00125D47"/>
    <w:rsid w:val="00131CD1"/>
    <w:rsid w:val="00131E45"/>
    <w:rsid w:val="0013262E"/>
    <w:rsid w:val="001366BA"/>
    <w:rsid w:val="00137B2C"/>
    <w:rsid w:val="001436D5"/>
    <w:rsid w:val="001517CC"/>
    <w:rsid w:val="001522F0"/>
    <w:rsid w:val="00170340"/>
    <w:rsid w:val="00173FE7"/>
    <w:rsid w:val="0018082A"/>
    <w:rsid w:val="00181DF6"/>
    <w:rsid w:val="00184434"/>
    <w:rsid w:val="00185919"/>
    <w:rsid w:val="00187322"/>
    <w:rsid w:val="001B4CC1"/>
    <w:rsid w:val="001B6942"/>
    <w:rsid w:val="001C5865"/>
    <w:rsid w:val="001E4036"/>
    <w:rsid w:val="00201510"/>
    <w:rsid w:val="00203D0E"/>
    <w:rsid w:val="00206BEE"/>
    <w:rsid w:val="00221F22"/>
    <w:rsid w:val="00230959"/>
    <w:rsid w:val="00230EFA"/>
    <w:rsid w:val="002339EF"/>
    <w:rsid w:val="002372AB"/>
    <w:rsid w:val="00245399"/>
    <w:rsid w:val="0026281B"/>
    <w:rsid w:val="00265DEA"/>
    <w:rsid w:val="00290860"/>
    <w:rsid w:val="00290A55"/>
    <w:rsid w:val="002A19E0"/>
    <w:rsid w:val="002A33A5"/>
    <w:rsid w:val="002A5C58"/>
    <w:rsid w:val="002B2BD3"/>
    <w:rsid w:val="002D6A53"/>
    <w:rsid w:val="002E1269"/>
    <w:rsid w:val="002E2905"/>
    <w:rsid w:val="002F0381"/>
    <w:rsid w:val="002F3BF7"/>
    <w:rsid w:val="002F52DD"/>
    <w:rsid w:val="003055FB"/>
    <w:rsid w:val="00311D97"/>
    <w:rsid w:val="00320F8B"/>
    <w:rsid w:val="00327F6B"/>
    <w:rsid w:val="00342FF6"/>
    <w:rsid w:val="003530E5"/>
    <w:rsid w:val="0036050B"/>
    <w:rsid w:val="003676CD"/>
    <w:rsid w:val="00372821"/>
    <w:rsid w:val="003734D3"/>
    <w:rsid w:val="003942DB"/>
    <w:rsid w:val="003A0EB9"/>
    <w:rsid w:val="003A1FC6"/>
    <w:rsid w:val="003B0D41"/>
    <w:rsid w:val="003B264D"/>
    <w:rsid w:val="003D541A"/>
    <w:rsid w:val="003E1DC3"/>
    <w:rsid w:val="003E30EB"/>
    <w:rsid w:val="0040178A"/>
    <w:rsid w:val="00403CAE"/>
    <w:rsid w:val="00405E13"/>
    <w:rsid w:val="004115AF"/>
    <w:rsid w:val="00433EBE"/>
    <w:rsid w:val="00440A35"/>
    <w:rsid w:val="0046541F"/>
    <w:rsid w:val="00486CE0"/>
    <w:rsid w:val="004A13DD"/>
    <w:rsid w:val="004A373D"/>
    <w:rsid w:val="004A7246"/>
    <w:rsid w:val="004B0042"/>
    <w:rsid w:val="004B633A"/>
    <w:rsid w:val="004D10A4"/>
    <w:rsid w:val="004D646A"/>
    <w:rsid w:val="004E12C8"/>
    <w:rsid w:val="004F44E6"/>
    <w:rsid w:val="004F70B3"/>
    <w:rsid w:val="0050509E"/>
    <w:rsid w:val="00506DE5"/>
    <w:rsid w:val="00521143"/>
    <w:rsid w:val="00522C97"/>
    <w:rsid w:val="005274F6"/>
    <w:rsid w:val="005526A2"/>
    <w:rsid w:val="0055398A"/>
    <w:rsid w:val="00556539"/>
    <w:rsid w:val="005723ED"/>
    <w:rsid w:val="00585A46"/>
    <w:rsid w:val="00587F1C"/>
    <w:rsid w:val="00593D8A"/>
    <w:rsid w:val="005A5FBF"/>
    <w:rsid w:val="005B0B1B"/>
    <w:rsid w:val="005C5562"/>
    <w:rsid w:val="005C7EB4"/>
    <w:rsid w:val="005D6BF0"/>
    <w:rsid w:val="005E3BA6"/>
    <w:rsid w:val="005E3F31"/>
    <w:rsid w:val="005E6BFC"/>
    <w:rsid w:val="00613367"/>
    <w:rsid w:val="00615047"/>
    <w:rsid w:val="00623B05"/>
    <w:rsid w:val="006279C8"/>
    <w:rsid w:val="00630168"/>
    <w:rsid w:val="006348E6"/>
    <w:rsid w:val="0064444F"/>
    <w:rsid w:val="0065237A"/>
    <w:rsid w:val="00661807"/>
    <w:rsid w:val="0066430C"/>
    <w:rsid w:val="00667B36"/>
    <w:rsid w:val="00675521"/>
    <w:rsid w:val="006760AA"/>
    <w:rsid w:val="006A0A10"/>
    <w:rsid w:val="006A3108"/>
    <w:rsid w:val="006A475D"/>
    <w:rsid w:val="006A6031"/>
    <w:rsid w:val="006C25F1"/>
    <w:rsid w:val="006C5D21"/>
    <w:rsid w:val="006D0F3E"/>
    <w:rsid w:val="006D0F9D"/>
    <w:rsid w:val="006F083D"/>
    <w:rsid w:val="006F687B"/>
    <w:rsid w:val="006F7157"/>
    <w:rsid w:val="007047F4"/>
    <w:rsid w:val="0071406D"/>
    <w:rsid w:val="007153B8"/>
    <w:rsid w:val="007203E0"/>
    <w:rsid w:val="00732C44"/>
    <w:rsid w:val="00737242"/>
    <w:rsid w:val="00747C26"/>
    <w:rsid w:val="007537EF"/>
    <w:rsid w:val="00763008"/>
    <w:rsid w:val="00765069"/>
    <w:rsid w:val="00785F20"/>
    <w:rsid w:val="00790C97"/>
    <w:rsid w:val="007B1012"/>
    <w:rsid w:val="007B59A5"/>
    <w:rsid w:val="007C1BB5"/>
    <w:rsid w:val="007C61C9"/>
    <w:rsid w:val="007D0804"/>
    <w:rsid w:val="007D308F"/>
    <w:rsid w:val="007E0CD0"/>
    <w:rsid w:val="007E5246"/>
    <w:rsid w:val="007E527A"/>
    <w:rsid w:val="007F2247"/>
    <w:rsid w:val="008018FD"/>
    <w:rsid w:val="008277A2"/>
    <w:rsid w:val="00830A80"/>
    <w:rsid w:val="00836F0C"/>
    <w:rsid w:val="008424F4"/>
    <w:rsid w:val="00877481"/>
    <w:rsid w:val="0088066D"/>
    <w:rsid w:val="0088560E"/>
    <w:rsid w:val="0088779F"/>
    <w:rsid w:val="0089157F"/>
    <w:rsid w:val="008A262E"/>
    <w:rsid w:val="008A6FA9"/>
    <w:rsid w:val="008A7B79"/>
    <w:rsid w:val="008B2647"/>
    <w:rsid w:val="008E6987"/>
    <w:rsid w:val="008E7536"/>
    <w:rsid w:val="008F14AC"/>
    <w:rsid w:val="008F196E"/>
    <w:rsid w:val="00900268"/>
    <w:rsid w:val="00911153"/>
    <w:rsid w:val="009115C8"/>
    <w:rsid w:val="00915F5A"/>
    <w:rsid w:val="009274D7"/>
    <w:rsid w:val="00932819"/>
    <w:rsid w:val="00945851"/>
    <w:rsid w:val="009467CC"/>
    <w:rsid w:val="00946D4D"/>
    <w:rsid w:val="00955155"/>
    <w:rsid w:val="00957E71"/>
    <w:rsid w:val="00960D42"/>
    <w:rsid w:val="00964929"/>
    <w:rsid w:val="00964B10"/>
    <w:rsid w:val="0098418D"/>
    <w:rsid w:val="00992D66"/>
    <w:rsid w:val="00997E68"/>
    <w:rsid w:val="009A1927"/>
    <w:rsid w:val="009A4492"/>
    <w:rsid w:val="009A6221"/>
    <w:rsid w:val="009B478B"/>
    <w:rsid w:val="009C0BF6"/>
    <w:rsid w:val="009E01C2"/>
    <w:rsid w:val="00A242D6"/>
    <w:rsid w:val="00A306A1"/>
    <w:rsid w:val="00A32AC9"/>
    <w:rsid w:val="00A3453A"/>
    <w:rsid w:val="00A413E6"/>
    <w:rsid w:val="00A43D4C"/>
    <w:rsid w:val="00A47376"/>
    <w:rsid w:val="00A515D4"/>
    <w:rsid w:val="00A60198"/>
    <w:rsid w:val="00A67776"/>
    <w:rsid w:val="00A8226E"/>
    <w:rsid w:val="00A9729D"/>
    <w:rsid w:val="00AA4CC8"/>
    <w:rsid w:val="00AB07FD"/>
    <w:rsid w:val="00AB5471"/>
    <w:rsid w:val="00AC6FCE"/>
    <w:rsid w:val="00AE1DF8"/>
    <w:rsid w:val="00AE3B81"/>
    <w:rsid w:val="00AE7287"/>
    <w:rsid w:val="00AF051C"/>
    <w:rsid w:val="00B15FBE"/>
    <w:rsid w:val="00B17CC5"/>
    <w:rsid w:val="00B235E5"/>
    <w:rsid w:val="00B37AA3"/>
    <w:rsid w:val="00B461C1"/>
    <w:rsid w:val="00B46DB0"/>
    <w:rsid w:val="00B55479"/>
    <w:rsid w:val="00B70853"/>
    <w:rsid w:val="00B94BCB"/>
    <w:rsid w:val="00BA09B1"/>
    <w:rsid w:val="00BA0EF4"/>
    <w:rsid w:val="00BB3C63"/>
    <w:rsid w:val="00BC4D05"/>
    <w:rsid w:val="00BD1F9B"/>
    <w:rsid w:val="00BD3B5E"/>
    <w:rsid w:val="00BD5D1C"/>
    <w:rsid w:val="00BD6881"/>
    <w:rsid w:val="00C112E8"/>
    <w:rsid w:val="00C12922"/>
    <w:rsid w:val="00C161EF"/>
    <w:rsid w:val="00C40C7B"/>
    <w:rsid w:val="00C41095"/>
    <w:rsid w:val="00C44AAB"/>
    <w:rsid w:val="00C44F9F"/>
    <w:rsid w:val="00C47D3B"/>
    <w:rsid w:val="00C57A16"/>
    <w:rsid w:val="00C62EDB"/>
    <w:rsid w:val="00C864FF"/>
    <w:rsid w:val="00C91BBF"/>
    <w:rsid w:val="00CA425A"/>
    <w:rsid w:val="00CA7F73"/>
    <w:rsid w:val="00CB306A"/>
    <w:rsid w:val="00CC1E53"/>
    <w:rsid w:val="00CD2E2B"/>
    <w:rsid w:val="00CE1710"/>
    <w:rsid w:val="00CE2721"/>
    <w:rsid w:val="00CE4603"/>
    <w:rsid w:val="00CE4A46"/>
    <w:rsid w:val="00CF2078"/>
    <w:rsid w:val="00CF21DA"/>
    <w:rsid w:val="00CF3A61"/>
    <w:rsid w:val="00CF4C65"/>
    <w:rsid w:val="00D10815"/>
    <w:rsid w:val="00D258A7"/>
    <w:rsid w:val="00D37818"/>
    <w:rsid w:val="00D40EF6"/>
    <w:rsid w:val="00D44446"/>
    <w:rsid w:val="00D46C09"/>
    <w:rsid w:val="00D62C0E"/>
    <w:rsid w:val="00D666BB"/>
    <w:rsid w:val="00D678BC"/>
    <w:rsid w:val="00D71CFE"/>
    <w:rsid w:val="00D87B34"/>
    <w:rsid w:val="00D87C6D"/>
    <w:rsid w:val="00D91B71"/>
    <w:rsid w:val="00DB3814"/>
    <w:rsid w:val="00DC5116"/>
    <w:rsid w:val="00DD49BD"/>
    <w:rsid w:val="00DE3F38"/>
    <w:rsid w:val="00DF13E9"/>
    <w:rsid w:val="00DF20A0"/>
    <w:rsid w:val="00DF51C8"/>
    <w:rsid w:val="00DF664C"/>
    <w:rsid w:val="00E12924"/>
    <w:rsid w:val="00E1435B"/>
    <w:rsid w:val="00E22EFD"/>
    <w:rsid w:val="00E24095"/>
    <w:rsid w:val="00E27624"/>
    <w:rsid w:val="00E36BD5"/>
    <w:rsid w:val="00E408AB"/>
    <w:rsid w:val="00E45231"/>
    <w:rsid w:val="00E520E6"/>
    <w:rsid w:val="00E5555C"/>
    <w:rsid w:val="00E60B56"/>
    <w:rsid w:val="00E62293"/>
    <w:rsid w:val="00E645BF"/>
    <w:rsid w:val="00E6526F"/>
    <w:rsid w:val="00E71676"/>
    <w:rsid w:val="00E7196F"/>
    <w:rsid w:val="00E8310C"/>
    <w:rsid w:val="00E931E3"/>
    <w:rsid w:val="00E932CA"/>
    <w:rsid w:val="00E97D9B"/>
    <w:rsid w:val="00EA5215"/>
    <w:rsid w:val="00EA567E"/>
    <w:rsid w:val="00EC072C"/>
    <w:rsid w:val="00EC1B6B"/>
    <w:rsid w:val="00ED3C87"/>
    <w:rsid w:val="00ED5104"/>
    <w:rsid w:val="00ED7921"/>
    <w:rsid w:val="00EE08D2"/>
    <w:rsid w:val="00EE206E"/>
    <w:rsid w:val="00EE3871"/>
    <w:rsid w:val="00F234CB"/>
    <w:rsid w:val="00F270FE"/>
    <w:rsid w:val="00F445F6"/>
    <w:rsid w:val="00F56ECB"/>
    <w:rsid w:val="00F61929"/>
    <w:rsid w:val="00F72188"/>
    <w:rsid w:val="00F73B2F"/>
    <w:rsid w:val="00F769E7"/>
    <w:rsid w:val="00F80166"/>
    <w:rsid w:val="00F91215"/>
    <w:rsid w:val="00F9420B"/>
    <w:rsid w:val="00FD03D0"/>
    <w:rsid w:val="00FD49D3"/>
    <w:rsid w:val="00FD56BF"/>
    <w:rsid w:val="00FE75BC"/>
    <w:rsid w:val="00FF0D1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6579"/>
  <w15:chartTrackingRefBased/>
  <w15:docId w15:val="{14092075-20B3-479C-B7F6-79EA543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4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4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4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4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4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4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4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4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4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4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4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4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44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44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4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4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4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4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4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4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A4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A4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A44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4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A44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A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492"/>
  </w:style>
  <w:style w:type="paragraph" w:styleId="Pidipagina">
    <w:name w:val="footer"/>
    <w:basedOn w:val="Normale"/>
    <w:link w:val="PidipaginaCarattere"/>
    <w:uiPriority w:val="99"/>
    <w:unhideWhenUsed/>
    <w:rsid w:val="009A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492"/>
  </w:style>
  <w:style w:type="paragraph" w:styleId="Nessunaspaziatura">
    <w:name w:val="No Spacing"/>
    <w:uiPriority w:val="1"/>
    <w:qFormat/>
    <w:rsid w:val="00B94BC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4109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1095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1D97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E1DC3"/>
    <w:pPr>
      <w:tabs>
        <w:tab w:val="right" w:leader="dot" w:pos="9628"/>
      </w:tabs>
      <w:spacing w:after="100"/>
    </w:pPr>
    <w:rPr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11D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11D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hyperlink" Target="https://www.enterprisedb.com/downloads/postgres-postgresql-download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mariadb.org/mariadb/all-releases/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hyperlink" Target="https://adoptium.net/temurin" TargetMode="External"/><Relationship Id="rId51" Type="http://schemas.openxmlformats.org/officeDocument/2006/relationships/hyperlink" Target="https://mariadb.com/docs/connectors/mariadb-connector-j/about-mariadb-connector-j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68F9-CC87-42EC-BCC7-A9C9BA8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8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zzini</dc:creator>
  <cp:keywords/>
  <dc:description/>
  <cp:lastModifiedBy>Gabriele Pezzini</cp:lastModifiedBy>
  <cp:revision>93</cp:revision>
  <dcterms:created xsi:type="dcterms:W3CDTF">2026-01-18T10:19:00Z</dcterms:created>
  <dcterms:modified xsi:type="dcterms:W3CDTF">2026-02-11T07:54:00Z</dcterms:modified>
</cp:coreProperties>
</file>